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D6B3" w14:textId="77777777" w:rsidR="0025096B" w:rsidRDefault="0025096B" w:rsidP="004366FD">
      <w:pPr>
        <w:rPr>
          <w:lang w:val="fr-FR"/>
        </w:rPr>
      </w:pPr>
    </w:p>
    <w:p w14:paraId="3A30664C" w14:textId="450D1CDB" w:rsidR="0025096B" w:rsidRDefault="00C41EC2" w:rsidP="0025096B">
      <w:pPr>
        <w:ind w:left="1440" w:firstLine="720"/>
        <w:rPr>
          <w:b/>
          <w:bCs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BA39E6" wp14:editId="0BE52FFE">
                <wp:simplePos x="0" y="0"/>
                <wp:positionH relativeFrom="column">
                  <wp:posOffset>-328930</wp:posOffset>
                </wp:positionH>
                <wp:positionV relativeFrom="paragraph">
                  <wp:posOffset>81280</wp:posOffset>
                </wp:positionV>
                <wp:extent cx="6591935" cy="571500"/>
                <wp:effectExtent l="0" t="0" r="0" b="0"/>
                <wp:wrapNone/>
                <wp:docPr id="11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93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12883E" w14:textId="77777777" w:rsidR="008223FE" w:rsidRPr="0063393E" w:rsidRDefault="008223FE" w:rsidP="00C41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63393E">
                              <w:rPr>
                                <w:rFonts w:ascii="Impact" w:hAnsi="Impact"/>
                                <w:outline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CUMENT </w:t>
                            </w:r>
                            <w:r w:rsidRPr="00035ADD">
                              <w:rPr>
                                <w:rFonts w:ascii="Impact" w:hAnsi="Impact"/>
                                <w:outline/>
                                <w:shadow/>
                                <w:color w:val="FF99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IQ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A39E6" id="_x0000_t202" coordsize="21600,21600" o:spt="202" path="m,l,21600r21600,l21600,xe">
                <v:stroke joinstyle="miter"/>
                <v:path gradientshapeok="t" o:connecttype="rect"/>
              </v:shapetype>
              <v:shape id="WordArt 102" o:spid="_x0000_s1026" type="#_x0000_t202" style="position:absolute;left:0;text-align:left;margin-left:-25.9pt;margin-top:6.4pt;width:519.0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5512883E" w14:textId="77777777" w:rsidR="008223FE" w:rsidRPr="0063393E" w:rsidRDefault="008223FE" w:rsidP="00C41E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63393E">
                        <w:rPr>
                          <w:rFonts w:ascii="Impact" w:hAnsi="Impact"/>
                          <w:outline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CUMENT </w:t>
                      </w:r>
                      <w:r w:rsidRPr="00035ADD">
                        <w:rPr>
                          <w:rFonts w:ascii="Impact" w:hAnsi="Impact"/>
                          <w:outline/>
                          <w:shadow/>
                          <w:color w:val="FF99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6DD14035" w14:textId="77777777" w:rsidR="0025096B" w:rsidRDefault="0025096B" w:rsidP="0025096B">
      <w:pPr>
        <w:ind w:left="3780"/>
        <w:jc w:val="center"/>
        <w:rPr>
          <w:b/>
          <w:bCs/>
          <w:sz w:val="40"/>
          <w:szCs w:val="40"/>
          <w:lang w:val="fr-FR"/>
        </w:rPr>
      </w:pPr>
    </w:p>
    <w:p w14:paraId="0F991FDA" w14:textId="77777777" w:rsidR="0025096B" w:rsidRDefault="0025096B" w:rsidP="0025096B">
      <w:pPr>
        <w:jc w:val="center"/>
        <w:rPr>
          <w:b/>
          <w:bCs/>
          <w:sz w:val="40"/>
          <w:szCs w:val="40"/>
          <w:lang w:val="fr-FR"/>
        </w:rPr>
      </w:pPr>
    </w:p>
    <w:p w14:paraId="0067A592" w14:textId="4A9A2926" w:rsidR="00E725C9" w:rsidRDefault="00C41EC2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776" behindDoc="0" locked="1" layoutInCell="1" allowOverlap="1" wp14:anchorId="404C2A5C" wp14:editId="726ECAE8">
            <wp:simplePos x="0" y="0"/>
            <wp:positionH relativeFrom="column">
              <wp:posOffset>2955925</wp:posOffset>
            </wp:positionH>
            <wp:positionV relativeFrom="paragraph">
              <wp:posOffset>527050</wp:posOffset>
            </wp:positionV>
            <wp:extent cx="2752725" cy="1730375"/>
            <wp:effectExtent l="0" t="0" r="9525" b="3175"/>
            <wp:wrapNone/>
            <wp:docPr id="107" name="Image 107" descr="logo_FQA_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logo_FQA_1_rv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78E6F" w14:textId="77777777" w:rsidR="00E725C9" w:rsidRDefault="00E725C9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</w:p>
    <w:p w14:paraId="0B2FFB3D" w14:textId="77777777" w:rsidR="00E725C9" w:rsidRDefault="00E725C9" w:rsidP="00B108A7">
      <w:pPr>
        <w:tabs>
          <w:tab w:val="left" w:pos="9440"/>
        </w:tabs>
        <w:ind w:left="7200"/>
        <w:rPr>
          <w:rFonts w:ascii="Tahoma" w:hAnsi="Tahoma" w:cs="Tahoma"/>
          <w:noProof/>
          <w:sz w:val="22"/>
          <w:szCs w:val="22"/>
          <w:lang w:val="fr-FR"/>
        </w:rPr>
      </w:pPr>
    </w:p>
    <w:p w14:paraId="4AC61CE4" w14:textId="008F75BF" w:rsidR="00E725C9" w:rsidRDefault="004C0B4F" w:rsidP="0063393E">
      <w:pPr>
        <w:tabs>
          <w:tab w:val="right" w:pos="10080"/>
        </w:tabs>
        <w:rPr>
          <w:lang w:val="fr-FR"/>
        </w:rPr>
      </w:pPr>
      <w:r>
        <w:rPr>
          <w:lang w:val="fr-FR"/>
        </w:rPr>
        <w:t xml:space="preserve">                                                             </w:t>
      </w:r>
      <w:r w:rsidR="0063393E">
        <w:rPr>
          <w:lang w:val="fr-FR"/>
        </w:rPr>
        <w:tab/>
      </w:r>
    </w:p>
    <w:p w14:paraId="2D4F267A" w14:textId="63C7F3A0" w:rsidR="00D03FEA" w:rsidRDefault="00C41EC2" w:rsidP="004C0B4F">
      <w:pPr>
        <w:tabs>
          <w:tab w:val="left" w:pos="9440"/>
        </w:tabs>
        <w:rPr>
          <w:lang w:val="fr-FR"/>
        </w:rPr>
      </w:pPr>
      <w:r w:rsidRPr="00BC2836">
        <w:rPr>
          <w:rFonts w:ascii="Tahoma" w:hAnsi="Tahoma" w:cs="Tahoma"/>
          <w:noProof/>
          <w:sz w:val="22"/>
          <w:szCs w:val="22"/>
          <w:lang w:val="fr-CA" w:eastAsia="fr-CA"/>
        </w:rPr>
        <w:drawing>
          <wp:inline distT="0" distB="0" distL="0" distR="0" wp14:anchorId="4501E449" wp14:editId="1F6B29DC">
            <wp:extent cx="1917700" cy="1612900"/>
            <wp:effectExtent l="0" t="0" r="6350" b="6350"/>
            <wp:docPr id="1" name="Image 2" descr="ANd9GcTo-g6O5zL8XqbWoRAok6Liwmb7nGa5yyJrSWSgWnMaZ6x6rdPH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Nd9GcTo-g6O5zL8XqbWoRAok6Liwmb7nGa5yyJrSWSgWnMaZ6x6rdPHv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F361" w14:textId="2978B1CA" w:rsidR="00D03FEA" w:rsidRDefault="00C41EC2" w:rsidP="004C0B4F">
      <w:pPr>
        <w:tabs>
          <w:tab w:val="left" w:pos="9440"/>
        </w:tabs>
        <w:rPr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9FAEB1" wp14:editId="1445F939">
                <wp:simplePos x="0" y="0"/>
                <wp:positionH relativeFrom="column">
                  <wp:posOffset>-333375</wp:posOffset>
                </wp:positionH>
                <wp:positionV relativeFrom="paragraph">
                  <wp:posOffset>295275</wp:posOffset>
                </wp:positionV>
                <wp:extent cx="6884035" cy="885825"/>
                <wp:effectExtent l="0" t="0" r="0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8403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D841D" w14:textId="52894D26" w:rsidR="008223FE" w:rsidRPr="00A447CE" w:rsidRDefault="008223FE" w:rsidP="006255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>Soirée Rouge et Or</w:t>
                            </w:r>
                            <w:r w:rsidR="00035ADD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>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AEB1" id="Zone de texte 2" o:spid="_x0000_s1027" type="#_x0000_t202" style="position:absolute;margin-left:-26.25pt;margin-top:23.25pt;width:542.05pt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" filled="f" stroked="f">
                <o:lock v:ext="edit" shapetype="t"/>
                <v:textbox>
                  <w:txbxContent>
                    <w:p w14:paraId="3E2D841D" w14:textId="52894D26" w:rsidR="008223FE" w:rsidRPr="00A447CE" w:rsidRDefault="008223FE" w:rsidP="0062553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>Soirée Rouge et Or</w:t>
                      </w:r>
                      <w:r w:rsidR="00035ADD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>ange</w:t>
                      </w:r>
                    </w:p>
                  </w:txbxContent>
                </v:textbox>
              </v:shape>
            </w:pict>
          </mc:Fallback>
        </mc:AlternateContent>
      </w:r>
    </w:p>
    <w:p w14:paraId="711CC101" w14:textId="77777777" w:rsidR="00486AA2" w:rsidRDefault="00486AA2" w:rsidP="00294F32">
      <w:pPr>
        <w:tabs>
          <w:tab w:val="left" w:pos="9440"/>
        </w:tabs>
      </w:pPr>
    </w:p>
    <w:p w14:paraId="19ED83D0" w14:textId="5F36D053" w:rsidR="00B108A7" w:rsidRDefault="00B108A7" w:rsidP="0062553A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47E67CC8" w14:textId="77777777" w:rsidR="00B108A7" w:rsidRDefault="00B108A7" w:rsidP="002B466B">
      <w:pPr>
        <w:ind w:left="2160" w:firstLine="720"/>
        <w:rPr>
          <w:rFonts w:ascii="Arial" w:hAnsi="Arial" w:cs="Arial"/>
          <w:b/>
          <w:bCs/>
          <w:sz w:val="36"/>
          <w:szCs w:val="36"/>
          <w:lang w:val="fr-FR"/>
        </w:rPr>
      </w:pPr>
    </w:p>
    <w:p w14:paraId="4E36148C" w14:textId="37EA8102" w:rsidR="007461BA" w:rsidRDefault="0062553A" w:rsidP="0062553A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>
        <w:rPr>
          <w:rFonts w:ascii="Arial" w:hAnsi="Arial" w:cs="Arial"/>
          <w:b/>
          <w:bCs/>
          <w:noProof/>
          <w:sz w:val="36"/>
          <w:szCs w:val="36"/>
          <w:lang w:val="fr-CA" w:eastAsia="fr-CA"/>
        </w:rPr>
        <w:drawing>
          <wp:inline distT="0" distB="0" distL="0" distR="0" wp14:anchorId="7003284B" wp14:editId="43B0603F">
            <wp:extent cx="2190750" cy="1606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éni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02" cy="16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4EFF" w14:textId="77777777" w:rsidR="00A04FC2" w:rsidRDefault="00A04FC2" w:rsidP="0025096B">
      <w:pPr>
        <w:jc w:val="center"/>
        <w:rPr>
          <w:rStyle w:val="lev"/>
          <w:sz w:val="36"/>
        </w:rPr>
      </w:pPr>
    </w:p>
    <w:p w14:paraId="3CF55EC5" w14:textId="79084A67" w:rsidR="0025096B" w:rsidRDefault="00C41EC2" w:rsidP="0025096B">
      <w:pPr>
        <w:jc w:val="center"/>
        <w:rPr>
          <w:rFonts w:ascii="Arial" w:hAnsi="Arial" w:cs="Arial"/>
          <w:lang w:val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DA4E7" wp14:editId="2143ED51">
                <wp:simplePos x="0" y="0"/>
                <wp:positionH relativeFrom="column">
                  <wp:posOffset>-100965</wp:posOffset>
                </wp:positionH>
                <wp:positionV relativeFrom="paragraph">
                  <wp:posOffset>170815</wp:posOffset>
                </wp:positionV>
                <wp:extent cx="5968365" cy="495300"/>
                <wp:effectExtent l="0" t="0" r="0" b="0"/>
                <wp:wrapNone/>
                <wp:docPr id="9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8365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C752" w14:textId="1BE827D7" w:rsidR="008223FE" w:rsidRPr="000C289D" w:rsidRDefault="0069074A" w:rsidP="000C2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8</w:t>
                            </w:r>
                            <w:r w:rsidR="0062553A">
                              <w:rPr>
                                <w:rFonts w:ascii="Arial Unicode MS" w:eastAsia="Arial Unicode MS" w:hAnsi="Arial Unicode MS" w:cs="Arial Unicode MS" w:hint="eastAsia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jui</w:t>
                            </w:r>
                            <w:r w:rsidR="0062553A"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n</w:t>
                            </w:r>
                            <w:r w:rsidR="0062553A">
                              <w:rPr>
                                <w:rFonts w:ascii="Arial Unicode MS" w:eastAsia="Arial Unicode MS" w:hAnsi="Arial Unicode MS" w:cs="Arial Unicode MS" w:hint="eastAsia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DA4E7" id="_x0000_t202" coordsize="21600,21600" o:spt="202" path="m,l,21600r21600,l21600,xe">
                <v:stroke joinstyle="miter"/>
                <v:path gradientshapeok="t" o:connecttype="rect"/>
              </v:shapetype>
              <v:shape id="WordArt 103" o:spid="_x0000_s1028" type="#_x0000_t202" style="position:absolute;left:0;text-align:left;margin-left:-7.95pt;margin-top:13.45pt;width:469.9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0327C752" w14:textId="1BE827D7" w:rsidR="008223FE" w:rsidRPr="000C289D" w:rsidRDefault="0069074A" w:rsidP="000C2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8</w:t>
                      </w:r>
                      <w:r w:rsidR="0062553A">
                        <w:rPr>
                          <w:rFonts w:ascii="Arial Unicode MS" w:eastAsia="Arial Unicode MS" w:hAnsi="Arial Unicode MS" w:cs="Arial Unicode MS" w:hint="eastAsia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jui</w:t>
                      </w:r>
                      <w:r w:rsidR="0062553A"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n</w:t>
                      </w:r>
                      <w:r w:rsidR="0062553A">
                        <w:rPr>
                          <w:rFonts w:ascii="Arial Unicode MS" w:eastAsia="Arial Unicode MS" w:hAnsi="Arial Unicode MS" w:cs="Arial Unicode MS" w:hint="eastAsia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>
                        <w:rPr>
                          <w:rFonts w:ascii="Arial Unicode MS" w:eastAsia="Arial Unicode MS" w:hAnsi="Arial Unicode MS" w:cs="Arial Unicode MS"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C417A2B" w14:textId="77777777" w:rsidR="007461BA" w:rsidRDefault="0025096B" w:rsidP="007461BA">
      <w:pPr>
        <w:tabs>
          <w:tab w:val="left" w:pos="465"/>
          <w:tab w:val="left" w:pos="427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14:paraId="66F88BDA" w14:textId="77777777" w:rsidR="00DE2C5D" w:rsidRDefault="00DE2C5D" w:rsidP="007461BA">
      <w:pPr>
        <w:tabs>
          <w:tab w:val="left" w:pos="465"/>
          <w:tab w:val="left" w:pos="4275"/>
        </w:tabs>
        <w:rPr>
          <w:rFonts w:ascii="Arial" w:hAnsi="Arial" w:cs="Arial"/>
          <w:b/>
          <w:bCs/>
          <w:sz w:val="24"/>
          <w:lang w:val="fr-FR"/>
        </w:rPr>
      </w:pPr>
    </w:p>
    <w:p w14:paraId="681A07EE" w14:textId="77777777" w:rsidR="00DF6422" w:rsidRDefault="00693010" w:rsidP="00693010">
      <w:pPr>
        <w:tabs>
          <w:tab w:val="left" w:pos="4020"/>
          <w:tab w:val="left" w:pos="574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</w:t>
      </w:r>
    </w:p>
    <w:p w14:paraId="49AF1837" w14:textId="128E6918" w:rsidR="00693010" w:rsidRPr="003257A4" w:rsidRDefault="00693010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b/>
          <w:color w:val="FF0000"/>
          <w:sz w:val="40"/>
          <w:szCs w:val="40"/>
          <w:lang w:val="fr-FR"/>
        </w:rPr>
      </w:pPr>
      <w:r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>Date limite d’inscription :</w:t>
      </w:r>
    </w:p>
    <w:p w14:paraId="5D40DF41" w14:textId="4E762EB2" w:rsidR="00294F32" w:rsidRPr="003257A4" w:rsidRDefault="0062553A" w:rsidP="002B466B">
      <w:pPr>
        <w:tabs>
          <w:tab w:val="left" w:pos="4020"/>
          <w:tab w:val="left" w:pos="5740"/>
        </w:tabs>
        <w:jc w:val="center"/>
        <w:rPr>
          <w:rFonts w:ascii="Arial" w:hAnsi="Arial" w:cs="Arial"/>
          <w:color w:val="FF0000"/>
          <w:sz w:val="24"/>
          <w:lang w:val="fr-FR"/>
        </w:rPr>
      </w:pPr>
      <w:r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Lundi </w:t>
      </w:r>
      <w:r w:rsidR="0069074A">
        <w:rPr>
          <w:rFonts w:ascii="Arial" w:hAnsi="Arial" w:cs="Arial"/>
          <w:b/>
          <w:color w:val="FF0000"/>
          <w:sz w:val="40"/>
          <w:szCs w:val="40"/>
          <w:lang w:val="fr-FR"/>
        </w:rPr>
        <w:t>3 juin</w:t>
      </w:r>
      <w:r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202</w:t>
      </w:r>
      <w:r w:rsidR="0069074A">
        <w:rPr>
          <w:rFonts w:ascii="Arial" w:hAnsi="Arial" w:cs="Arial"/>
          <w:b/>
          <w:color w:val="FF0000"/>
          <w:sz w:val="40"/>
          <w:szCs w:val="40"/>
          <w:lang w:val="fr-FR"/>
        </w:rPr>
        <w:t>4</w:t>
      </w:r>
      <w:r w:rsidR="000C289D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/ 17</w:t>
      </w:r>
      <w:r w:rsidR="00693010" w:rsidRPr="003257A4">
        <w:rPr>
          <w:rFonts w:ascii="Arial" w:hAnsi="Arial" w:cs="Arial"/>
          <w:b/>
          <w:color w:val="FF0000"/>
          <w:sz w:val="40"/>
          <w:szCs w:val="40"/>
          <w:lang w:val="fr-FR"/>
        </w:rPr>
        <w:t xml:space="preserve"> h</w:t>
      </w:r>
    </w:p>
    <w:p w14:paraId="1CC1A252" w14:textId="567D3A42" w:rsidR="00081C5B" w:rsidRDefault="0066684A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  <w:r w:rsidRPr="003257A4">
        <w:rPr>
          <w:noProof/>
          <w:color w:val="FFC000"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ABFB47" wp14:editId="45F3F54C">
                <wp:simplePos x="0" y="0"/>
                <wp:positionH relativeFrom="column">
                  <wp:posOffset>-331470</wp:posOffset>
                </wp:positionH>
                <wp:positionV relativeFrom="paragraph">
                  <wp:posOffset>124551</wp:posOffset>
                </wp:positionV>
                <wp:extent cx="6591935" cy="670560"/>
                <wp:effectExtent l="0" t="0" r="0" b="0"/>
                <wp:wrapNone/>
                <wp:docPr id="8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935" cy="670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A7B9" w14:textId="37BDD028" w:rsidR="008223FE" w:rsidRDefault="00035ADD" w:rsidP="00C41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Stade </w:t>
                            </w:r>
                            <w:r w:rsidR="00F20774">
                              <w:rPr>
                                <w:shadow/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de l’Université de l’UQTR</w:t>
                            </w:r>
                            <w:r w:rsidR="00F20774">
                              <w:rPr>
                                <w:shadow/>
                                <w:color w:val="C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BFB47" id="WordArt 104" o:spid="_x0000_s1029" type="#_x0000_t202" style="position:absolute;margin-left:-26.1pt;margin-top:9.8pt;width:519.05pt;height:5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14:paraId="7BB4A7B9" w14:textId="37BDD028" w:rsidR="008223FE" w:rsidRDefault="00035ADD" w:rsidP="00C41E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Stade </w:t>
                      </w:r>
                      <w:r w:rsidR="00F20774">
                        <w:rPr>
                          <w:shadow/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de l’Université de l’UQTR</w:t>
                      </w:r>
                      <w:r w:rsidR="00F20774">
                        <w:rPr>
                          <w:shadow/>
                          <w:color w:val="C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B7CF83C" w14:textId="77777777" w:rsidR="00081C5B" w:rsidRDefault="00081C5B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</w:p>
    <w:p w14:paraId="144BE479" w14:textId="77777777" w:rsidR="00256178" w:rsidRDefault="00256178" w:rsidP="007461BA">
      <w:pPr>
        <w:tabs>
          <w:tab w:val="left" w:pos="4860"/>
        </w:tabs>
        <w:rPr>
          <w:rFonts w:ascii="Arial" w:hAnsi="Arial" w:cs="Arial"/>
          <w:b/>
          <w:color w:val="008000"/>
          <w:sz w:val="28"/>
          <w:szCs w:val="28"/>
          <w:u w:val="single"/>
          <w:lang w:val="fr-FR"/>
        </w:rPr>
      </w:pPr>
    </w:p>
    <w:p w14:paraId="29C9AFDB" w14:textId="77777777" w:rsidR="0066684A" w:rsidRDefault="0066684A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br w:type="page"/>
      </w:r>
    </w:p>
    <w:p w14:paraId="4F47BB4E" w14:textId="77777777" w:rsidR="00E52699" w:rsidRDefault="00E52699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</w:p>
    <w:p w14:paraId="0DE98398" w14:textId="77777777" w:rsidR="00E52699" w:rsidRDefault="00E52699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</w:p>
    <w:p w14:paraId="3E88C528" w14:textId="5D7D44EA" w:rsidR="00E72A1A" w:rsidRPr="003257A4" w:rsidRDefault="00E72A1A" w:rsidP="007461BA">
      <w:pPr>
        <w:tabs>
          <w:tab w:val="left" w:pos="4860"/>
        </w:tabs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</w:pPr>
      <w:r w:rsidRPr="003257A4"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t>RENSEIG</w:t>
      </w:r>
      <w:r w:rsidRPr="000F60BF">
        <w:rPr>
          <w:rStyle w:val="Titre1Car"/>
        </w:rPr>
        <w:t>NEMENTS</w:t>
      </w:r>
      <w:r w:rsidRPr="003257A4">
        <w:rPr>
          <w:rFonts w:ascii="Arial" w:hAnsi="Arial" w:cs="Arial"/>
          <w:b/>
          <w:color w:val="C00000"/>
          <w:sz w:val="28"/>
          <w:szCs w:val="28"/>
          <w:u w:val="single"/>
          <w:lang w:val="fr-FR"/>
        </w:rPr>
        <w:t xml:space="preserve"> GÉNÉRAUX</w:t>
      </w:r>
    </w:p>
    <w:p w14:paraId="20006926" w14:textId="77777777" w:rsidR="00E72A1A" w:rsidRPr="0009584A" w:rsidRDefault="00E72A1A">
      <w:pPr>
        <w:rPr>
          <w:rFonts w:ascii="Arial" w:hAnsi="Arial" w:cs="Arial"/>
          <w:sz w:val="24"/>
          <w:szCs w:val="24"/>
          <w:lang w:val="fr-FR"/>
        </w:rPr>
      </w:pPr>
    </w:p>
    <w:p w14:paraId="4A177AC1" w14:textId="77777777" w:rsidR="0009584A" w:rsidRPr="0009584A" w:rsidRDefault="0009584A">
      <w:pPr>
        <w:rPr>
          <w:rFonts w:ascii="Arial" w:hAnsi="Arial" w:cs="Arial"/>
          <w:sz w:val="24"/>
          <w:szCs w:val="24"/>
          <w:lang w:val="fr-FR"/>
        </w:rPr>
      </w:pPr>
    </w:p>
    <w:p w14:paraId="1E56A8AA" w14:textId="7A8437A1" w:rsidR="003C09BD" w:rsidRDefault="0009584A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 xml:space="preserve">Dates </w:t>
      </w:r>
      <w:r w:rsidR="00A73909">
        <w:rPr>
          <w:rFonts w:ascii="Arial" w:hAnsi="Arial" w:cs="Arial"/>
          <w:b/>
          <w:sz w:val="24"/>
          <w:lang w:val="fr-FR"/>
        </w:rPr>
        <w:t xml:space="preserve">et heures </w:t>
      </w:r>
      <w:r>
        <w:rPr>
          <w:rFonts w:ascii="Arial" w:hAnsi="Arial" w:cs="Arial"/>
          <w:b/>
          <w:sz w:val="24"/>
          <w:lang w:val="fr-FR"/>
        </w:rPr>
        <w:t>:</w:t>
      </w:r>
    </w:p>
    <w:p w14:paraId="4ACE9392" w14:textId="1A873172" w:rsidR="001A1111" w:rsidRPr="001A1111" w:rsidRDefault="001A1111">
      <w:pPr>
        <w:rPr>
          <w:rFonts w:ascii="Arial" w:hAnsi="Arial" w:cs="Arial"/>
          <w:b/>
          <w:sz w:val="24"/>
          <w:lang w:val="fr-FR"/>
        </w:rPr>
      </w:pPr>
    </w:p>
    <w:p w14:paraId="72002DCA" w14:textId="13A133B5" w:rsidR="00E72A1A" w:rsidRDefault="0069074A" w:rsidP="003C09BD">
      <w:pPr>
        <w:pStyle w:val="Paragraphedeliste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62553A">
        <w:rPr>
          <w:rFonts w:ascii="Arial" w:hAnsi="Arial" w:cs="Arial"/>
          <w:sz w:val="24"/>
        </w:rPr>
        <w:t xml:space="preserve"> juin 202</w:t>
      </w:r>
      <w:r>
        <w:rPr>
          <w:rFonts w:ascii="Arial" w:hAnsi="Arial" w:cs="Arial"/>
          <w:sz w:val="24"/>
        </w:rPr>
        <w:t>4</w:t>
      </w:r>
    </w:p>
    <w:p w14:paraId="5F90BCED" w14:textId="3FFB7DFC" w:rsidR="00A73909" w:rsidRPr="00096BFF" w:rsidRDefault="00A73909" w:rsidP="00A73909">
      <w:pPr>
        <w:numPr>
          <w:ilvl w:val="0"/>
          <w:numId w:val="46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Le </w:t>
      </w:r>
      <w:r w:rsidR="0069074A">
        <w:rPr>
          <w:rFonts w:ascii="Arial" w:hAnsi="Arial" w:cs="Arial"/>
          <w:sz w:val="24"/>
          <w:lang w:val="fr-FR"/>
        </w:rPr>
        <w:t>samedi</w:t>
      </w:r>
      <w:r>
        <w:rPr>
          <w:rFonts w:ascii="Arial" w:hAnsi="Arial" w:cs="Arial"/>
          <w:sz w:val="24"/>
          <w:lang w:val="fr-FR"/>
        </w:rPr>
        <w:t xml:space="preserve"> de 18 h à 21 h 30</w:t>
      </w:r>
    </w:p>
    <w:p w14:paraId="0BE991DA" w14:textId="39777B31" w:rsidR="00E72A1A" w:rsidRDefault="00E72A1A">
      <w:pPr>
        <w:rPr>
          <w:rFonts w:ascii="Arial" w:hAnsi="Arial" w:cs="Arial"/>
          <w:b/>
          <w:sz w:val="24"/>
          <w:lang w:val="fr-FR"/>
        </w:rPr>
      </w:pPr>
    </w:p>
    <w:p w14:paraId="01CD0F91" w14:textId="77777777" w:rsidR="0009584A" w:rsidRPr="001A1111" w:rsidRDefault="0009584A">
      <w:pPr>
        <w:rPr>
          <w:rFonts w:ascii="Arial" w:hAnsi="Arial" w:cs="Arial"/>
          <w:b/>
          <w:sz w:val="24"/>
          <w:lang w:val="fr-FR"/>
        </w:rPr>
      </w:pPr>
    </w:p>
    <w:p w14:paraId="1A8D083A" w14:textId="0B5186F8" w:rsidR="002C4744" w:rsidRDefault="00A73909" w:rsidP="00B4351F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Endroit</w:t>
      </w:r>
      <w:r w:rsidR="001A1111" w:rsidRPr="001A1111">
        <w:rPr>
          <w:rFonts w:ascii="Arial" w:hAnsi="Arial" w:cs="Arial"/>
          <w:b/>
          <w:sz w:val="24"/>
          <w:lang w:val="fr-FR"/>
        </w:rPr>
        <w:t xml:space="preserve"> </w:t>
      </w:r>
      <w:r w:rsidR="00E72A1A" w:rsidRPr="001A1111">
        <w:rPr>
          <w:rFonts w:ascii="Arial" w:hAnsi="Arial" w:cs="Arial"/>
          <w:b/>
          <w:sz w:val="24"/>
          <w:lang w:val="fr-FR"/>
        </w:rPr>
        <w:t>:</w:t>
      </w:r>
    </w:p>
    <w:p w14:paraId="51B37DB5" w14:textId="6DEA69A2" w:rsidR="00A73909" w:rsidRDefault="00A73909" w:rsidP="00B4351F">
      <w:pPr>
        <w:rPr>
          <w:rFonts w:ascii="Arial" w:hAnsi="Arial" w:cs="Arial"/>
          <w:b/>
          <w:sz w:val="24"/>
          <w:lang w:val="fr-FR"/>
        </w:rPr>
      </w:pPr>
    </w:p>
    <w:p w14:paraId="7EC2075D" w14:textId="781416C9" w:rsidR="00A73909" w:rsidRPr="00A73909" w:rsidRDefault="00A73909" w:rsidP="00A73909">
      <w:pPr>
        <w:numPr>
          <w:ilvl w:val="0"/>
          <w:numId w:val="46"/>
        </w:numPr>
        <w:rPr>
          <w:rFonts w:ascii="Arial" w:hAnsi="Arial" w:cs="Arial"/>
          <w:sz w:val="28"/>
          <w:lang w:val="fr-FR"/>
        </w:rPr>
      </w:pPr>
      <w:r>
        <w:rPr>
          <w:rFonts w:ascii="Calibri" w:hAnsi="Calibri" w:cs="Calibri"/>
          <w:color w:val="000000"/>
          <w:sz w:val="24"/>
          <w:szCs w:val="22"/>
          <w:lang w:val="fr-CA"/>
        </w:rPr>
        <w:t>Stade de l’Université de l’UQTR,</w:t>
      </w:r>
      <w:r>
        <w:rPr>
          <w:rFonts w:ascii="Calibri" w:hAnsi="Calibri" w:cs="Calibri"/>
          <w:color w:val="000000"/>
          <w:sz w:val="24"/>
          <w:szCs w:val="22"/>
          <w:lang w:val="fr-CA"/>
        </w:rPr>
        <w:br/>
      </w:r>
      <w:r w:rsidRPr="00A73909">
        <w:rPr>
          <w:rFonts w:ascii="Calibri" w:hAnsi="Calibri" w:cs="Calibri"/>
          <w:color w:val="000000"/>
          <w:sz w:val="24"/>
          <w:szCs w:val="22"/>
          <w:lang w:val="fr-CA"/>
        </w:rPr>
        <w:t>Blvd des Récollets Parking, Bd des Récollets, Trois-Rivières, QC G8Z 4M3</w:t>
      </w:r>
      <w:r>
        <w:rPr>
          <w:rFonts w:ascii="Calibri" w:hAnsi="Calibri" w:cs="Calibri"/>
          <w:color w:val="000000"/>
          <w:sz w:val="24"/>
          <w:szCs w:val="22"/>
          <w:lang w:val="fr-CA"/>
        </w:rPr>
        <w:t xml:space="preserve">, </w:t>
      </w:r>
      <w:r>
        <w:rPr>
          <w:rFonts w:ascii="Calibri" w:hAnsi="Calibri" w:cs="Calibri"/>
          <w:color w:val="000000"/>
          <w:sz w:val="24"/>
          <w:szCs w:val="22"/>
          <w:lang w:val="fr-CA"/>
        </w:rPr>
        <w:br/>
        <w:t>Aucun vestiaire et douche ne sera disponible sur le lieux de la compétition.</w:t>
      </w:r>
    </w:p>
    <w:p w14:paraId="421AD5C1" w14:textId="53420FB2" w:rsidR="0009584A" w:rsidRPr="001A1111" w:rsidRDefault="0009584A" w:rsidP="0009584A">
      <w:pPr>
        <w:rPr>
          <w:rFonts w:ascii="Arial" w:hAnsi="Arial" w:cs="Arial"/>
          <w:b/>
          <w:sz w:val="24"/>
          <w:lang w:val="fr-CA"/>
        </w:rPr>
      </w:pPr>
    </w:p>
    <w:p w14:paraId="1F0A0D8C" w14:textId="77777777" w:rsidR="00E72A1A" w:rsidRDefault="00E72A1A" w:rsidP="003D3D3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Organismes responsables</w:t>
      </w:r>
      <w:r w:rsid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734B240D" w14:textId="596573F2" w:rsidR="00E72A1A" w:rsidRDefault="00E72A1A" w:rsidP="001141E6">
      <w:pPr>
        <w:rPr>
          <w:rFonts w:ascii="Arial" w:hAnsi="Arial" w:cs="Arial"/>
          <w:sz w:val="24"/>
          <w:lang w:val="fr-FR"/>
        </w:rPr>
      </w:pPr>
    </w:p>
    <w:p w14:paraId="68AB187F" w14:textId="008ABE95" w:rsidR="00035ADD" w:rsidRDefault="00035ADD" w:rsidP="001A1111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Club d’athlétisme </w:t>
      </w:r>
      <w:proofErr w:type="spellStart"/>
      <w:r>
        <w:rPr>
          <w:rFonts w:ascii="Arial" w:hAnsi="Arial" w:cs="Arial"/>
          <w:sz w:val="24"/>
          <w:lang w:val="fr-FR"/>
        </w:rPr>
        <w:t>Zénix</w:t>
      </w:r>
      <w:proofErr w:type="spellEnd"/>
      <w:r>
        <w:rPr>
          <w:rFonts w:ascii="Arial" w:hAnsi="Arial" w:cs="Arial"/>
          <w:sz w:val="24"/>
          <w:lang w:val="fr-FR"/>
        </w:rPr>
        <w:t xml:space="preserve"> de la Mauricie</w:t>
      </w:r>
    </w:p>
    <w:p w14:paraId="65BE01D7" w14:textId="645D0447" w:rsidR="00035ADD" w:rsidRPr="00035ADD" w:rsidRDefault="00035ADD" w:rsidP="00035ADD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Club d’athlétisme de l’Université Laval</w:t>
      </w:r>
    </w:p>
    <w:p w14:paraId="3ED42062" w14:textId="6AEB2132" w:rsidR="001141E6" w:rsidRDefault="001141E6" w:rsidP="001A1111">
      <w:pPr>
        <w:numPr>
          <w:ilvl w:val="0"/>
          <w:numId w:val="14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édération québécoise d’athlétisme</w:t>
      </w:r>
    </w:p>
    <w:p w14:paraId="7FD069DD" w14:textId="77777777" w:rsidR="00E72A1A" w:rsidRDefault="00E72A1A" w:rsidP="00B4351F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</w:p>
    <w:p w14:paraId="797A39F8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610ED481" w14:textId="4C19506A" w:rsidR="001A1111" w:rsidRDefault="00E72A1A" w:rsidP="003D3D31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Responsables de la compétition :</w:t>
      </w:r>
    </w:p>
    <w:p w14:paraId="022EC60F" w14:textId="77777777" w:rsidR="003C09BD" w:rsidRDefault="003C09BD" w:rsidP="003D3D31">
      <w:pPr>
        <w:rPr>
          <w:rFonts w:ascii="Arial" w:hAnsi="Arial" w:cs="Arial"/>
          <w:b/>
          <w:sz w:val="24"/>
          <w:lang w:val="fr-FR"/>
        </w:rPr>
      </w:pPr>
    </w:p>
    <w:p w14:paraId="1423C901" w14:textId="414C5F1A" w:rsidR="0062553A" w:rsidRDefault="00E72A1A" w:rsidP="0062553A">
      <w:pPr>
        <w:numPr>
          <w:ilvl w:val="0"/>
          <w:numId w:val="15"/>
        </w:num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Directeur de la rencontre</w:t>
      </w:r>
      <w:r w:rsidR="00B413BF">
        <w:rPr>
          <w:rFonts w:ascii="Arial" w:hAnsi="Arial" w:cs="Arial"/>
          <w:sz w:val="24"/>
          <w:lang w:val="fr-FR"/>
        </w:rPr>
        <w:t xml:space="preserve"> </w:t>
      </w:r>
      <w:r>
        <w:rPr>
          <w:rFonts w:ascii="Arial" w:hAnsi="Arial" w:cs="Arial"/>
          <w:sz w:val="24"/>
          <w:lang w:val="fr-FR"/>
        </w:rPr>
        <w:t>:</w:t>
      </w:r>
      <w:r>
        <w:rPr>
          <w:rFonts w:ascii="Arial" w:hAnsi="Arial" w:cs="Arial"/>
          <w:sz w:val="24"/>
          <w:lang w:val="fr-FR"/>
        </w:rPr>
        <w:tab/>
      </w:r>
      <w:r w:rsidR="00035ADD">
        <w:rPr>
          <w:rFonts w:ascii="Arial" w:hAnsi="Arial" w:cs="Arial"/>
          <w:sz w:val="24"/>
          <w:lang w:val="fr-FR"/>
        </w:rPr>
        <w:t>Pierre Thibodeau</w:t>
      </w:r>
      <w:r w:rsidR="00086AB6" w:rsidRPr="00C67F57">
        <w:rPr>
          <w:rFonts w:ascii="Arial" w:hAnsi="Arial" w:cs="Arial"/>
          <w:b/>
          <w:sz w:val="24"/>
          <w:lang w:val="fr-FR"/>
        </w:rPr>
        <w:t xml:space="preserve"> </w:t>
      </w:r>
      <w:r w:rsidR="0062553A" w:rsidRPr="0062553A">
        <w:rPr>
          <w:rFonts w:ascii="Arial" w:hAnsi="Arial" w:cs="Arial"/>
          <w:color w:val="00B0F0"/>
          <w:sz w:val="24"/>
          <w:u w:val="single"/>
          <w:lang w:val="fr-FR"/>
        </w:rPr>
        <w:t>thibodeaupierre@hotmail.com</w:t>
      </w:r>
    </w:p>
    <w:p w14:paraId="13784B2A" w14:textId="23918FCC" w:rsidR="00C67F57" w:rsidRPr="0062553A" w:rsidRDefault="0062553A" w:rsidP="003C09BD">
      <w:pPr>
        <w:numPr>
          <w:ilvl w:val="0"/>
          <w:numId w:val="15"/>
        </w:numPr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 w:cs="Arial"/>
          <w:sz w:val="24"/>
          <w:lang w:val="fr-FR"/>
        </w:rPr>
        <w:t>Responsable de la rencontre : Tommy Lecours</w:t>
      </w:r>
      <w:r w:rsidR="00086AB6" w:rsidRPr="0062553A">
        <w:rPr>
          <w:rFonts w:ascii="Arial" w:hAnsi="Arial" w:cs="Arial"/>
          <w:sz w:val="24"/>
          <w:lang w:val="fr-FR"/>
        </w:rPr>
        <w:t xml:space="preserve">   </w:t>
      </w:r>
      <w:r>
        <w:rPr>
          <w:rFonts w:ascii="Arial" w:hAnsi="Arial" w:cs="Arial"/>
          <w:sz w:val="24"/>
          <w:lang w:val="fr-FR"/>
        </w:rPr>
        <w:t>tommy.lecours@sas.ulaval.ca</w:t>
      </w:r>
      <w:r w:rsidR="00086AB6" w:rsidRPr="0062553A">
        <w:rPr>
          <w:rFonts w:ascii="Arial" w:hAnsi="Arial" w:cs="Arial"/>
          <w:bCs/>
          <w:sz w:val="24"/>
          <w:szCs w:val="24"/>
          <w:lang w:val="fr-CA"/>
        </w:rPr>
        <w:t xml:space="preserve">  </w:t>
      </w:r>
    </w:p>
    <w:p w14:paraId="08E844C8" w14:textId="4BD745DB" w:rsidR="00F27758" w:rsidRDefault="00D03FEA" w:rsidP="00DE2C5D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fr-FR"/>
        </w:rPr>
      </w:pPr>
      <w:r w:rsidRPr="00D03FEA">
        <w:rPr>
          <w:rFonts w:ascii="Arial" w:hAnsi="Arial" w:cs="Arial"/>
          <w:bCs/>
          <w:sz w:val="24"/>
          <w:szCs w:val="24"/>
          <w:lang w:val="fr-CA"/>
        </w:rPr>
        <w:t>Délégué</w:t>
      </w:r>
      <w:r w:rsidR="001141E6">
        <w:rPr>
          <w:rFonts w:ascii="Arial" w:hAnsi="Arial" w:cs="Arial"/>
          <w:bCs/>
          <w:sz w:val="24"/>
          <w:szCs w:val="24"/>
          <w:lang w:val="fr-CA"/>
        </w:rPr>
        <w:t xml:space="preserve"> technique :</w:t>
      </w:r>
      <w:r w:rsidR="001141E6">
        <w:rPr>
          <w:rFonts w:ascii="Arial" w:hAnsi="Arial" w:cs="Arial"/>
          <w:bCs/>
          <w:sz w:val="24"/>
          <w:szCs w:val="24"/>
          <w:lang w:val="fr-CA"/>
        </w:rPr>
        <w:tab/>
      </w:r>
      <w:r w:rsidR="00F51756">
        <w:rPr>
          <w:rFonts w:ascii="Arial" w:hAnsi="Arial" w:cs="Arial"/>
          <w:bCs/>
          <w:sz w:val="24"/>
          <w:szCs w:val="24"/>
          <w:lang w:val="fr-CA"/>
        </w:rPr>
        <w:t>Émilie Rochefort</w:t>
      </w:r>
      <w:r w:rsidR="00B741DA">
        <w:rPr>
          <w:rFonts w:ascii="Arial" w:hAnsi="Arial" w:cs="Arial"/>
          <w:bCs/>
          <w:sz w:val="24"/>
          <w:szCs w:val="24"/>
          <w:lang w:val="fr-CA"/>
        </w:rPr>
        <w:tab/>
      </w:r>
      <w:hyperlink r:id="rId11" w:history="1">
        <w:r w:rsidR="00F20774" w:rsidRPr="00501B65">
          <w:rPr>
            <w:rStyle w:val="Lienhypertexte"/>
            <w:rFonts w:ascii="Arial" w:hAnsi="Arial" w:cs="Arial"/>
            <w:bCs/>
            <w:sz w:val="24"/>
            <w:szCs w:val="24"/>
            <w:lang w:val="fr-CA"/>
          </w:rPr>
          <w:t>erochefort</w:t>
        </w:r>
        <w:r w:rsidR="00F20774" w:rsidRPr="00501B65">
          <w:rPr>
            <w:rStyle w:val="Lienhypertexte"/>
            <w:rFonts w:ascii="Arial" w:hAnsi="Arial" w:cs="Arial"/>
            <w:sz w:val="24"/>
            <w:szCs w:val="24"/>
            <w:lang w:val="fr-FR"/>
          </w:rPr>
          <w:t>@athletisme.qc.ca</w:t>
        </w:r>
      </w:hyperlink>
      <w:r w:rsidR="00B741D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51A35AD0" w14:textId="6D507163" w:rsidR="00E72A1A" w:rsidRDefault="00E72A1A" w:rsidP="006D45E9">
      <w:pPr>
        <w:rPr>
          <w:rFonts w:ascii="Arial" w:hAnsi="Arial" w:cs="Arial"/>
          <w:sz w:val="24"/>
          <w:lang w:val="fr-FR"/>
        </w:rPr>
      </w:pPr>
    </w:p>
    <w:p w14:paraId="02DFB336" w14:textId="77777777" w:rsidR="003D3D31" w:rsidRPr="0009584A" w:rsidRDefault="003D3D31" w:rsidP="0009584A">
      <w:pPr>
        <w:rPr>
          <w:rFonts w:ascii="Arial" w:hAnsi="Arial" w:cs="Arial"/>
          <w:sz w:val="24"/>
          <w:szCs w:val="24"/>
          <w:lang w:val="fr-FR"/>
        </w:rPr>
      </w:pPr>
    </w:p>
    <w:p w14:paraId="5AEAC355" w14:textId="77777777" w:rsidR="00E72A1A" w:rsidRPr="003257A4" w:rsidRDefault="00E72A1A" w:rsidP="000F60BF">
      <w:pPr>
        <w:pStyle w:val="Titre1"/>
      </w:pPr>
      <w:r w:rsidRPr="003257A4">
        <w:t>RENSEIGNEMENTS TECHNIQUES</w:t>
      </w:r>
    </w:p>
    <w:p w14:paraId="7B546DDE" w14:textId="77777777" w:rsidR="00E72A1A" w:rsidRPr="0009584A" w:rsidRDefault="00E72A1A">
      <w:pPr>
        <w:rPr>
          <w:rFonts w:ascii="Arial" w:hAnsi="Arial" w:cs="Arial"/>
          <w:sz w:val="24"/>
          <w:lang w:val="fr-FR"/>
        </w:rPr>
      </w:pPr>
    </w:p>
    <w:p w14:paraId="32DACBCC" w14:textId="77777777" w:rsidR="0009584A" w:rsidRPr="0009584A" w:rsidRDefault="0009584A">
      <w:pPr>
        <w:rPr>
          <w:rFonts w:ascii="Arial" w:hAnsi="Arial" w:cs="Arial"/>
          <w:sz w:val="24"/>
          <w:lang w:val="fr-FR"/>
        </w:rPr>
      </w:pPr>
    </w:p>
    <w:p w14:paraId="7107D442" w14:textId="1625C6BE" w:rsidR="00E72A1A" w:rsidRDefault="00E72A1A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Sanctions</w:t>
      </w:r>
      <w:r w:rsidR="001A1111" w:rsidRPr="001A1111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42462A29" w14:textId="77777777" w:rsidR="0090499B" w:rsidRPr="0009584A" w:rsidRDefault="0090499B">
      <w:pPr>
        <w:rPr>
          <w:rFonts w:ascii="Arial" w:hAnsi="Arial" w:cs="Arial"/>
          <w:sz w:val="24"/>
          <w:lang w:val="fr-FR"/>
        </w:rPr>
      </w:pPr>
    </w:p>
    <w:p w14:paraId="5466D67F" w14:textId="55B011ED" w:rsidR="00E72A1A" w:rsidRDefault="00C11BAF" w:rsidP="001A1111">
      <w:pPr>
        <w:numPr>
          <w:ilvl w:val="0"/>
          <w:numId w:val="15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édération q</w:t>
      </w:r>
      <w:r w:rsidR="00E72A1A">
        <w:rPr>
          <w:rFonts w:ascii="Arial" w:hAnsi="Arial" w:cs="Arial"/>
          <w:sz w:val="24"/>
          <w:lang w:val="fr-FR"/>
        </w:rPr>
        <w:t>uébéco</w:t>
      </w:r>
      <w:r>
        <w:rPr>
          <w:rFonts w:ascii="Arial" w:hAnsi="Arial" w:cs="Arial"/>
          <w:sz w:val="24"/>
          <w:lang w:val="fr-FR"/>
        </w:rPr>
        <w:t>ise d’a</w:t>
      </w:r>
      <w:r w:rsidR="00E72A1A">
        <w:rPr>
          <w:rFonts w:ascii="Arial" w:hAnsi="Arial" w:cs="Arial"/>
          <w:sz w:val="24"/>
          <w:lang w:val="fr-FR"/>
        </w:rPr>
        <w:t>thlétisme</w:t>
      </w:r>
    </w:p>
    <w:p w14:paraId="083F9CFB" w14:textId="77777777" w:rsidR="00E72A1A" w:rsidRDefault="00E72A1A">
      <w:pPr>
        <w:numPr>
          <w:ilvl w:val="0"/>
          <w:numId w:val="15"/>
        </w:num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Athlétisme Canada</w:t>
      </w:r>
    </w:p>
    <w:p w14:paraId="0B7610AB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0EC92BB4" w14:textId="77777777" w:rsidR="0009584A" w:rsidRDefault="0009584A">
      <w:pPr>
        <w:rPr>
          <w:rFonts w:ascii="Arial" w:hAnsi="Arial" w:cs="Arial"/>
          <w:sz w:val="24"/>
          <w:lang w:val="fr-FR"/>
        </w:rPr>
      </w:pPr>
    </w:p>
    <w:p w14:paraId="4B6A2E89" w14:textId="18CC3725" w:rsidR="00E72A1A" w:rsidRDefault="00E72A1A">
      <w:pPr>
        <w:rPr>
          <w:rFonts w:ascii="Arial" w:hAnsi="Arial" w:cs="Arial"/>
          <w:b/>
          <w:sz w:val="24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Installations</w:t>
      </w:r>
      <w:r w:rsidR="007A3C5A">
        <w:rPr>
          <w:rFonts w:ascii="Arial" w:hAnsi="Arial" w:cs="Arial"/>
          <w:b/>
          <w:sz w:val="24"/>
          <w:lang w:val="fr-FR"/>
        </w:rPr>
        <w:t xml:space="preserve"> </w:t>
      </w:r>
      <w:r w:rsidRPr="001A1111">
        <w:rPr>
          <w:rFonts w:ascii="Arial" w:hAnsi="Arial" w:cs="Arial"/>
          <w:b/>
          <w:sz w:val="24"/>
          <w:lang w:val="fr-FR"/>
        </w:rPr>
        <w:t>:</w:t>
      </w:r>
    </w:p>
    <w:p w14:paraId="6D6C4E85" w14:textId="77777777" w:rsidR="0090499B" w:rsidRPr="001A1111" w:rsidRDefault="0090499B">
      <w:pPr>
        <w:rPr>
          <w:rFonts w:ascii="Arial" w:hAnsi="Arial" w:cs="Arial"/>
          <w:b/>
          <w:sz w:val="24"/>
          <w:lang w:val="fr-FR"/>
        </w:rPr>
      </w:pPr>
    </w:p>
    <w:p w14:paraId="4388235F" w14:textId="063A9A97" w:rsidR="00E72A1A" w:rsidRDefault="00B17FBB" w:rsidP="00E725C9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Piste de </w:t>
      </w:r>
      <w:r w:rsidR="00E725C9">
        <w:rPr>
          <w:rFonts w:ascii="Arial" w:hAnsi="Arial" w:cs="Arial"/>
          <w:sz w:val="24"/>
          <w:lang w:val="fr-FR"/>
        </w:rPr>
        <w:t>4</w:t>
      </w:r>
      <w:r>
        <w:rPr>
          <w:rFonts w:ascii="Arial" w:hAnsi="Arial" w:cs="Arial"/>
          <w:sz w:val="24"/>
          <w:lang w:val="fr-FR"/>
        </w:rPr>
        <w:t xml:space="preserve">00m, </w:t>
      </w:r>
      <w:r w:rsidR="00E725C9">
        <w:rPr>
          <w:rFonts w:ascii="Arial" w:hAnsi="Arial" w:cs="Arial"/>
          <w:sz w:val="24"/>
          <w:lang w:val="fr-FR"/>
        </w:rPr>
        <w:t>8</w:t>
      </w:r>
      <w:r w:rsidR="006D45E9">
        <w:rPr>
          <w:rFonts w:ascii="Arial" w:hAnsi="Arial" w:cs="Arial"/>
          <w:sz w:val="24"/>
          <w:lang w:val="fr-FR"/>
        </w:rPr>
        <w:t xml:space="preserve"> </w:t>
      </w:r>
      <w:r w:rsidR="00E72A1A">
        <w:rPr>
          <w:rFonts w:ascii="Arial" w:hAnsi="Arial" w:cs="Arial"/>
          <w:sz w:val="24"/>
          <w:lang w:val="fr-FR"/>
        </w:rPr>
        <w:t>couloirs en revêteme</w:t>
      </w:r>
      <w:r>
        <w:rPr>
          <w:rFonts w:ascii="Arial" w:hAnsi="Arial" w:cs="Arial"/>
          <w:sz w:val="24"/>
          <w:lang w:val="fr-FR"/>
        </w:rPr>
        <w:t xml:space="preserve">nt synthétique </w:t>
      </w:r>
    </w:p>
    <w:p w14:paraId="58C1D90A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Pointes:</w:t>
      </w:r>
      <w:proofErr w:type="gramEnd"/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7mm maximum</w:t>
      </w:r>
    </w:p>
    <w:p w14:paraId="1FB03332" w14:textId="0D2FA3BA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Engins:</w:t>
      </w:r>
      <w:proofErr w:type="gramEnd"/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  <w:t>Tous les engins sont fournis</w:t>
      </w:r>
    </w:p>
    <w:p w14:paraId="45A8C17B" w14:textId="44629153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Gradins:</w:t>
      </w:r>
      <w:proofErr w:type="gramEnd"/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/>
          <w:sz w:val="24"/>
          <w:lang w:val="fr-FR"/>
        </w:rPr>
        <w:tab/>
      </w:r>
      <w:r w:rsidR="00035ADD">
        <w:rPr>
          <w:rFonts w:ascii="Arial" w:hAnsi="Arial" w:cs="Arial"/>
          <w:sz w:val="24"/>
          <w:lang w:val="fr-FR"/>
        </w:rPr>
        <w:t>1</w:t>
      </w:r>
      <w:r w:rsidR="00C87927">
        <w:rPr>
          <w:rFonts w:ascii="Arial" w:hAnsi="Arial" w:cs="Arial"/>
          <w:sz w:val="24"/>
          <w:lang w:val="fr-FR"/>
        </w:rPr>
        <w:t>000</w:t>
      </w:r>
      <w:r>
        <w:rPr>
          <w:rFonts w:ascii="Arial" w:hAnsi="Arial" w:cs="Arial"/>
          <w:sz w:val="24"/>
          <w:lang w:val="fr-FR"/>
        </w:rPr>
        <w:t xml:space="preserve"> places</w:t>
      </w:r>
    </w:p>
    <w:p w14:paraId="76136DFD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proofErr w:type="gramStart"/>
      <w:r>
        <w:rPr>
          <w:rFonts w:ascii="Arial" w:hAnsi="Arial" w:cs="Arial"/>
          <w:sz w:val="24"/>
          <w:lang w:val="fr-FR"/>
        </w:rPr>
        <w:t>Chronométrage:</w:t>
      </w:r>
      <w:proofErr w:type="gramEnd"/>
      <w:r>
        <w:rPr>
          <w:rFonts w:ascii="Arial" w:hAnsi="Arial" w:cs="Arial"/>
          <w:sz w:val="24"/>
          <w:lang w:val="fr-FR"/>
        </w:rPr>
        <w:tab/>
      </w:r>
      <w:r w:rsidR="00CC2DC6">
        <w:rPr>
          <w:rFonts w:ascii="Arial" w:hAnsi="Arial" w:cs="Arial"/>
          <w:sz w:val="24"/>
          <w:lang w:val="fr-FR"/>
        </w:rPr>
        <w:tab/>
      </w:r>
      <w:proofErr w:type="spellStart"/>
      <w:r w:rsidR="00B17FBB">
        <w:rPr>
          <w:rFonts w:ascii="Arial" w:hAnsi="Arial" w:cs="Arial"/>
          <w:sz w:val="24"/>
          <w:lang w:val="fr-FR"/>
        </w:rPr>
        <w:t>Finishlynx</w:t>
      </w:r>
      <w:proofErr w:type="spellEnd"/>
    </w:p>
    <w:p w14:paraId="626F68BC" w14:textId="77777777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Vestiaire et douches</w:t>
      </w:r>
    </w:p>
    <w:p w14:paraId="6711EECD" w14:textId="31F5D22E" w:rsidR="00E72A1A" w:rsidRDefault="00E72A1A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</w:p>
    <w:p w14:paraId="36032E00" w14:textId="77777777" w:rsidR="00256178" w:rsidRDefault="00256178" w:rsidP="00CC2DC6">
      <w:pPr>
        <w:tabs>
          <w:tab w:val="left" w:pos="2520"/>
        </w:tabs>
        <w:rPr>
          <w:rFonts w:ascii="Arial" w:hAnsi="Arial" w:cs="Arial"/>
          <w:sz w:val="24"/>
          <w:lang w:val="fr-FR"/>
        </w:rPr>
      </w:pPr>
    </w:p>
    <w:p w14:paraId="2E7D5A61" w14:textId="740450A9" w:rsidR="00D326ED" w:rsidRDefault="00D326ED">
      <w:pPr>
        <w:rPr>
          <w:rFonts w:ascii="Arial" w:hAnsi="Arial" w:cs="Arial"/>
          <w:sz w:val="24"/>
          <w:lang w:val="fr-FR"/>
        </w:rPr>
      </w:pPr>
    </w:p>
    <w:p w14:paraId="6497617F" w14:textId="77777777" w:rsidR="002139A3" w:rsidRDefault="002139A3">
      <w:pPr>
        <w:rPr>
          <w:rFonts w:ascii="Arial" w:hAnsi="Arial" w:cs="Arial"/>
          <w:sz w:val="24"/>
          <w:lang w:val="fr-FR"/>
        </w:rPr>
      </w:pPr>
    </w:p>
    <w:p w14:paraId="330895AF" w14:textId="67FE6D4C" w:rsidR="002C4744" w:rsidRPr="000219D9" w:rsidRDefault="00E72A1A" w:rsidP="002C4744">
      <w:pPr>
        <w:rPr>
          <w:b/>
          <w:color w:val="FF6600"/>
          <w:sz w:val="28"/>
          <w:szCs w:val="28"/>
          <w:lang w:val="fr-FR"/>
        </w:rPr>
      </w:pPr>
      <w:r w:rsidRPr="001A1111">
        <w:rPr>
          <w:rFonts w:ascii="Arial" w:hAnsi="Arial" w:cs="Arial"/>
          <w:b/>
          <w:sz w:val="24"/>
          <w:lang w:val="fr-FR"/>
        </w:rPr>
        <w:t>Inscription</w:t>
      </w:r>
      <w:r w:rsidR="0069476C">
        <w:rPr>
          <w:sz w:val="24"/>
          <w:lang w:val="fr-FR"/>
        </w:rPr>
        <w:t> :</w:t>
      </w:r>
    </w:p>
    <w:p w14:paraId="579C7B27" w14:textId="34C16EA9" w:rsidR="000C3191" w:rsidRPr="006F1BDA" w:rsidRDefault="00035ADD" w:rsidP="0069476C">
      <w:pPr>
        <w:spacing w:before="240"/>
        <w:ind w:left="7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u w:val="single"/>
          <w:lang w:val="fr-FR"/>
        </w:rPr>
        <w:t xml:space="preserve">Date limite 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val="fr-FR"/>
        </w:rPr>
        <w:t>d’i</w:t>
      </w:r>
      <w:r w:rsidR="00410043" w:rsidRPr="00E32936">
        <w:rPr>
          <w:rFonts w:ascii="Arial" w:hAnsi="Arial" w:cs="Arial"/>
          <w:b/>
          <w:sz w:val="24"/>
          <w:szCs w:val="24"/>
          <w:u w:val="single"/>
          <w:lang w:val="fr-FR"/>
        </w:rPr>
        <w:t>nscription</w:t>
      </w:r>
      <w:r w:rsidR="001D5684">
        <w:rPr>
          <w:rFonts w:ascii="Arial" w:hAnsi="Arial" w:cs="Arial"/>
          <w:b/>
          <w:sz w:val="24"/>
          <w:szCs w:val="24"/>
          <w:lang w:val="fr-FR"/>
        </w:rPr>
        <w:t>:</w:t>
      </w:r>
      <w:proofErr w:type="gramEnd"/>
      <w:r w:rsidR="000C3191" w:rsidRPr="00765376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1141E6">
        <w:rPr>
          <w:rFonts w:ascii="Arial" w:hAnsi="Arial" w:cs="Arial"/>
          <w:sz w:val="24"/>
          <w:szCs w:val="24"/>
          <w:lang w:val="fr-FR"/>
        </w:rPr>
        <w:t>lundi</w:t>
      </w:r>
      <w:r w:rsidR="005A4DF5" w:rsidRPr="005A4DF5">
        <w:rPr>
          <w:rFonts w:ascii="Arial" w:hAnsi="Arial" w:cs="Arial"/>
          <w:sz w:val="24"/>
          <w:szCs w:val="24"/>
          <w:lang w:val="fr-FR"/>
        </w:rPr>
        <w:t xml:space="preserve"> </w:t>
      </w:r>
      <w:r w:rsidR="0069074A">
        <w:rPr>
          <w:rFonts w:ascii="Arial" w:hAnsi="Arial" w:cs="Arial"/>
          <w:sz w:val="24"/>
          <w:szCs w:val="24"/>
          <w:lang w:val="fr-FR"/>
        </w:rPr>
        <w:t>3 juin</w:t>
      </w:r>
      <w:r w:rsidR="005A4DF5">
        <w:rPr>
          <w:rFonts w:ascii="Arial" w:hAnsi="Arial" w:cs="Arial"/>
          <w:sz w:val="24"/>
          <w:szCs w:val="24"/>
          <w:lang w:val="fr-FR"/>
        </w:rPr>
        <w:t xml:space="preserve"> </w:t>
      </w:r>
      <w:r w:rsidR="00F10A02">
        <w:rPr>
          <w:rFonts w:ascii="Arial" w:hAnsi="Arial" w:cs="Arial"/>
          <w:sz w:val="24"/>
          <w:szCs w:val="24"/>
          <w:lang w:val="fr-FR"/>
        </w:rPr>
        <w:t xml:space="preserve">2024 </w:t>
      </w:r>
      <w:r w:rsidR="005A4DF5">
        <w:rPr>
          <w:rFonts w:ascii="Arial" w:hAnsi="Arial" w:cs="Arial"/>
          <w:sz w:val="24"/>
          <w:szCs w:val="24"/>
          <w:lang w:val="fr-FR"/>
        </w:rPr>
        <w:t>à 1</w:t>
      </w:r>
      <w:r w:rsidR="00251D8F">
        <w:rPr>
          <w:rFonts w:ascii="Arial" w:hAnsi="Arial" w:cs="Arial"/>
          <w:sz w:val="24"/>
          <w:szCs w:val="24"/>
          <w:lang w:val="fr-FR"/>
        </w:rPr>
        <w:t>7</w:t>
      </w:r>
      <w:r w:rsidR="005A4DF5">
        <w:rPr>
          <w:rFonts w:ascii="Arial" w:hAnsi="Arial" w:cs="Arial"/>
          <w:sz w:val="24"/>
          <w:szCs w:val="24"/>
          <w:lang w:val="fr-FR"/>
        </w:rPr>
        <w:t>h</w:t>
      </w:r>
      <w:r w:rsidR="00251D8F">
        <w:rPr>
          <w:rFonts w:ascii="Arial" w:hAnsi="Arial" w:cs="Arial"/>
          <w:sz w:val="24"/>
          <w:szCs w:val="24"/>
          <w:lang w:val="fr-FR"/>
        </w:rPr>
        <w:t>00</w:t>
      </w:r>
      <w:r>
        <w:rPr>
          <w:rFonts w:ascii="Arial" w:hAnsi="Arial" w:cs="Arial"/>
          <w:sz w:val="24"/>
          <w:szCs w:val="24"/>
          <w:lang w:val="fr-FR"/>
        </w:rPr>
        <w:br/>
      </w:r>
    </w:p>
    <w:p w14:paraId="0AA778A9" w14:textId="314646F9" w:rsidR="00C82AD3" w:rsidRPr="006A0EE6" w:rsidRDefault="00C82AD3" w:rsidP="0069476C">
      <w:pPr>
        <w:ind w:left="5040" w:hanging="4320"/>
        <w:rPr>
          <w:rFonts w:ascii="Arial" w:hAnsi="Arial" w:cs="Arial"/>
          <w:position w:val="12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Coût</w:t>
      </w:r>
      <w:r w:rsidRPr="001A1111">
        <w:rPr>
          <w:rFonts w:ascii="Arial" w:hAnsi="Arial" w:cs="Arial"/>
          <w:b/>
          <w:sz w:val="24"/>
          <w:lang w:val="fr-FR"/>
        </w:rPr>
        <w:t> :</w:t>
      </w:r>
      <w:r>
        <w:rPr>
          <w:rFonts w:ascii="Arial" w:hAnsi="Arial" w:cs="Arial"/>
          <w:b/>
          <w:sz w:val="24"/>
          <w:lang w:val="fr-FR"/>
        </w:rPr>
        <w:t xml:space="preserve"> </w:t>
      </w:r>
      <w:r w:rsidR="001141E6" w:rsidRPr="0062553A">
        <w:rPr>
          <w:rFonts w:ascii="Arial" w:hAnsi="Arial" w:cs="Arial"/>
          <w:sz w:val="24"/>
          <w:szCs w:val="24"/>
          <w:lang w:val="fr-FR"/>
        </w:rPr>
        <w:t>2</w:t>
      </w:r>
      <w:r w:rsidRPr="0062553A">
        <w:rPr>
          <w:rFonts w:ascii="Arial" w:hAnsi="Arial" w:cs="Arial"/>
          <w:sz w:val="24"/>
          <w:szCs w:val="24"/>
          <w:lang w:val="fr-FR"/>
        </w:rPr>
        <w:t xml:space="preserve">5,00 $ </w:t>
      </w:r>
      <w:r w:rsidR="004C5BDC" w:rsidRPr="0062553A">
        <w:rPr>
          <w:rFonts w:ascii="Arial" w:hAnsi="Arial" w:cs="Arial"/>
          <w:sz w:val="24"/>
          <w:szCs w:val="24"/>
          <w:lang w:val="fr-FR"/>
        </w:rPr>
        <w:t>par épreuve</w:t>
      </w:r>
    </w:p>
    <w:p w14:paraId="6754029F" w14:textId="3AF826D1" w:rsidR="00DE2C5D" w:rsidRPr="00DC1563" w:rsidRDefault="00DE2C5D" w:rsidP="00DC1563">
      <w:pPr>
        <w:rPr>
          <w:rFonts w:ascii="Arial" w:hAnsi="Arial" w:cs="Arial"/>
          <w:sz w:val="24"/>
          <w:szCs w:val="24"/>
          <w:lang w:val="fr-FR"/>
        </w:rPr>
      </w:pPr>
    </w:p>
    <w:p w14:paraId="3F211A8C" w14:textId="77777777" w:rsidR="002139A3" w:rsidRDefault="002139A3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14:paraId="337D4488" w14:textId="5F40AB4F" w:rsidR="002139A3" w:rsidRPr="00AD562A" w:rsidRDefault="002139A3" w:rsidP="002139A3">
      <w:pPr>
        <w:widowControl w:val="0"/>
        <w:autoSpaceDE w:val="0"/>
        <w:autoSpaceDN w:val="0"/>
        <w:adjustRightInd w:val="0"/>
        <w:spacing w:line="274" w:lineRule="exact"/>
        <w:ind w:right="7432"/>
        <w:rPr>
          <w:sz w:val="24"/>
          <w:szCs w:val="24"/>
          <w:lang w:val="fr-CA" w:eastAsia="fr-CA"/>
        </w:rPr>
      </w:pPr>
      <w:r>
        <w:rPr>
          <w:rFonts w:ascii="Arial" w:hAnsi="Arial" w:cs="Arial"/>
          <w:b/>
          <w:bCs/>
          <w:spacing w:val="-9"/>
          <w:sz w:val="24"/>
          <w:szCs w:val="24"/>
          <w:lang w:val="fr-CA" w:eastAsia="fr-CA"/>
        </w:rPr>
        <w:t>Affiliation</w:t>
      </w:r>
    </w:p>
    <w:p w14:paraId="4F97A43C" w14:textId="77777777" w:rsidR="002139A3" w:rsidRDefault="002139A3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14:paraId="6B419099" w14:textId="3BBA8201" w:rsidR="002139A3" w:rsidRDefault="00A5606B" w:rsidP="00A5606B">
      <w:pPr>
        <w:widowControl w:val="0"/>
        <w:autoSpaceDE w:val="0"/>
        <w:autoSpaceDN w:val="0"/>
        <w:adjustRightInd w:val="0"/>
        <w:spacing w:line="274" w:lineRule="exact"/>
        <w:ind w:right="1141"/>
        <w:rPr>
          <w:rFonts w:ascii="Arial" w:hAnsi="Arial" w:cs="Arial"/>
          <w:spacing w:val="-3"/>
          <w:sz w:val="24"/>
          <w:szCs w:val="24"/>
          <w:lang w:val="fr-CA" w:eastAsia="fr-CA"/>
        </w:rPr>
      </w:pPr>
      <w:r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Seuls les athlètes affiliés </w:t>
      </w:r>
      <w:r w:rsidR="002A7020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à la FQA dans le secteur </w:t>
      </w:r>
      <w:r w:rsidR="0062553A">
        <w:rPr>
          <w:rFonts w:ascii="Arial" w:hAnsi="Arial" w:cs="Arial"/>
          <w:spacing w:val="-3"/>
          <w:sz w:val="24"/>
          <w:szCs w:val="24"/>
          <w:lang w:val="fr-CA" w:eastAsia="fr-CA"/>
        </w:rPr>
        <w:t>« compétitif » pour l’année 202</w:t>
      </w:r>
      <w:r w:rsidR="00F10A02">
        <w:rPr>
          <w:rFonts w:ascii="Arial" w:hAnsi="Arial" w:cs="Arial"/>
          <w:spacing w:val="-3"/>
          <w:sz w:val="24"/>
          <w:szCs w:val="24"/>
          <w:lang w:val="fr-CA" w:eastAsia="fr-CA"/>
        </w:rPr>
        <w:t>4</w:t>
      </w:r>
      <w:r w:rsidR="002A7020">
        <w:rPr>
          <w:rFonts w:ascii="Arial" w:hAnsi="Arial" w:cs="Arial"/>
          <w:spacing w:val="-3"/>
          <w:sz w:val="24"/>
          <w:szCs w:val="24"/>
          <w:lang w:val="fr-CA" w:eastAsia="fr-CA"/>
        </w:rPr>
        <w:t xml:space="preserve"> seront admissibles à une participation à la Soirée Rouge et Or</w:t>
      </w:r>
      <w:r w:rsidR="00035ADD">
        <w:rPr>
          <w:rFonts w:ascii="Arial" w:hAnsi="Arial" w:cs="Arial"/>
          <w:spacing w:val="-3"/>
          <w:sz w:val="24"/>
          <w:szCs w:val="24"/>
          <w:lang w:val="fr-CA" w:eastAsia="fr-CA"/>
        </w:rPr>
        <w:t>ange</w:t>
      </w:r>
      <w:r w:rsidR="002A7020">
        <w:rPr>
          <w:rFonts w:ascii="Arial" w:hAnsi="Arial" w:cs="Arial"/>
          <w:spacing w:val="-3"/>
          <w:sz w:val="24"/>
          <w:szCs w:val="24"/>
          <w:lang w:val="fr-CA" w:eastAsia="fr-CA"/>
        </w:rPr>
        <w:t>.</w:t>
      </w:r>
    </w:p>
    <w:p w14:paraId="6E4032B2" w14:textId="5B9ECAD3" w:rsidR="00215CB8" w:rsidRDefault="00215CB8">
      <w:pPr>
        <w:rPr>
          <w:rFonts w:ascii="Arial" w:hAnsi="Arial" w:cs="Arial"/>
          <w:spacing w:val="-3"/>
          <w:sz w:val="24"/>
          <w:szCs w:val="24"/>
          <w:lang w:val="fr-CA" w:eastAsia="fr-CA"/>
        </w:rPr>
      </w:pPr>
    </w:p>
    <w:p w14:paraId="75D7F52A" w14:textId="77777777" w:rsidR="00035ADD" w:rsidRPr="00294DE6" w:rsidRDefault="00035ADD">
      <w:pPr>
        <w:rPr>
          <w:rFonts w:ascii="Arial" w:hAnsi="Arial" w:cs="Arial"/>
          <w:sz w:val="24"/>
          <w:lang w:val="fr-FR"/>
        </w:rPr>
      </w:pPr>
    </w:p>
    <w:p w14:paraId="131331EB" w14:textId="77777777" w:rsidR="00E72A1A" w:rsidRDefault="00E72A1A">
      <w:pPr>
        <w:rPr>
          <w:rFonts w:ascii="Arial" w:hAnsi="Arial" w:cs="Arial"/>
          <w:sz w:val="24"/>
          <w:lang w:val="fr-FR"/>
        </w:rPr>
      </w:pPr>
    </w:p>
    <w:p w14:paraId="626EB5AC" w14:textId="14E60B47" w:rsidR="00E72A1A" w:rsidRPr="00C82AD3" w:rsidRDefault="00CE5A1C">
      <w:pPr>
        <w:rPr>
          <w:rFonts w:ascii="Arial" w:hAnsi="Arial" w:cs="Arial"/>
          <w:b/>
          <w:sz w:val="24"/>
          <w:lang w:val="fr-FR"/>
        </w:rPr>
      </w:pPr>
      <w:r w:rsidRPr="00C82AD3">
        <w:rPr>
          <w:rFonts w:ascii="Arial" w:hAnsi="Arial" w:cs="Arial"/>
          <w:b/>
          <w:sz w:val="24"/>
          <w:lang w:val="fr-FR"/>
        </w:rPr>
        <w:t>Modalités de paiement</w:t>
      </w:r>
      <w:r w:rsidR="00C82AD3">
        <w:rPr>
          <w:rFonts w:ascii="Arial" w:hAnsi="Arial" w:cs="Arial"/>
          <w:b/>
          <w:sz w:val="24"/>
          <w:lang w:val="fr-FR"/>
        </w:rPr>
        <w:t xml:space="preserve"> </w:t>
      </w:r>
      <w:r w:rsidR="00E72A1A" w:rsidRPr="00C82AD3">
        <w:rPr>
          <w:rFonts w:ascii="Arial" w:hAnsi="Arial" w:cs="Arial"/>
          <w:b/>
          <w:sz w:val="24"/>
          <w:lang w:val="fr-FR"/>
        </w:rPr>
        <w:t>:</w:t>
      </w:r>
    </w:p>
    <w:p w14:paraId="4C3C7541" w14:textId="77777777" w:rsidR="00E72A1A" w:rsidRPr="00C82AD3" w:rsidRDefault="00E72A1A">
      <w:pPr>
        <w:ind w:left="1440"/>
        <w:rPr>
          <w:rFonts w:ascii="Arial" w:hAnsi="Arial" w:cs="Arial"/>
          <w:sz w:val="24"/>
          <w:lang w:val="fr-FR"/>
        </w:rPr>
      </w:pPr>
    </w:p>
    <w:p w14:paraId="466B1C6C" w14:textId="2806C82C" w:rsidR="00086AB6" w:rsidRPr="00C82AD3" w:rsidRDefault="00DE2C5D" w:rsidP="00C82AD3">
      <w:pPr>
        <w:rPr>
          <w:rFonts w:ascii="Arial" w:hAnsi="Arial" w:cs="Arial"/>
          <w:b/>
          <w:sz w:val="24"/>
          <w:szCs w:val="24"/>
          <w:lang w:val="fr-CA"/>
        </w:rPr>
      </w:pPr>
      <w:r w:rsidRPr="00C82AD3">
        <w:rPr>
          <w:rFonts w:ascii="Arial" w:hAnsi="Arial" w:cs="Arial"/>
          <w:sz w:val="24"/>
          <w:szCs w:val="24"/>
          <w:lang w:val="fr-CA"/>
        </w:rPr>
        <w:t>Paiement en ligne sur www.</w:t>
      </w:r>
      <w:r w:rsidR="00063C14">
        <w:rPr>
          <w:rFonts w:ascii="Arial" w:hAnsi="Arial" w:cs="Arial"/>
          <w:sz w:val="24"/>
          <w:szCs w:val="24"/>
          <w:lang w:val="fr-CA"/>
        </w:rPr>
        <w:t>trackie</w:t>
      </w:r>
      <w:r w:rsidRPr="00C82AD3">
        <w:rPr>
          <w:rFonts w:ascii="Arial" w:hAnsi="Arial" w:cs="Arial"/>
          <w:sz w:val="24"/>
          <w:szCs w:val="24"/>
          <w:lang w:val="fr-CA"/>
        </w:rPr>
        <w:t>.com via PayPal ou par carte de crédit.</w:t>
      </w:r>
    </w:p>
    <w:p w14:paraId="7AEC8E6E" w14:textId="14963C55" w:rsidR="00A5606B" w:rsidRPr="00A35159" w:rsidRDefault="00A5606B">
      <w:pPr>
        <w:rPr>
          <w:lang w:val="fr-CA"/>
        </w:rPr>
      </w:pPr>
    </w:p>
    <w:p w14:paraId="73DF0506" w14:textId="77777777" w:rsidR="005F4457" w:rsidRPr="00A35159" w:rsidRDefault="005F4457" w:rsidP="005F4457">
      <w:pPr>
        <w:rPr>
          <w:vanish/>
          <w:lang w:val="fr-CA"/>
        </w:rPr>
      </w:pPr>
    </w:p>
    <w:tbl>
      <w:tblPr>
        <w:tblpPr w:leftFromText="141" w:rightFromText="141" w:vertAnchor="text" w:tblpX="-851" w:tblpY="1"/>
        <w:tblOverlap w:val="never"/>
        <w:tblW w:w="266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1"/>
        <w:gridCol w:w="3875"/>
        <w:gridCol w:w="3878"/>
        <w:gridCol w:w="1013"/>
        <w:gridCol w:w="1126"/>
        <w:gridCol w:w="569"/>
        <w:gridCol w:w="570"/>
        <w:gridCol w:w="524"/>
        <w:gridCol w:w="320"/>
        <w:gridCol w:w="589"/>
        <w:gridCol w:w="554"/>
        <w:gridCol w:w="569"/>
        <w:gridCol w:w="570"/>
        <w:gridCol w:w="524"/>
        <w:gridCol w:w="400"/>
        <w:gridCol w:w="407"/>
      </w:tblGrid>
      <w:tr w:rsidR="0056052C" w:rsidRPr="004B4CFD" w14:paraId="72BE2148" w14:textId="77777777" w:rsidTr="0040493F">
        <w:trPr>
          <w:trHeight w:val="315"/>
        </w:trPr>
        <w:tc>
          <w:tcPr>
            <w:tcW w:w="11181" w:type="dxa"/>
            <w:shd w:val="clear" w:color="auto" w:fill="auto"/>
            <w:noWrap/>
            <w:vAlign w:val="bottom"/>
          </w:tcPr>
          <w:tbl>
            <w:tblPr>
              <w:tblpPr w:leftFromText="141" w:rightFromText="141" w:vertAnchor="text" w:horzAnchor="page" w:tblpX="1628" w:tblpY="480"/>
              <w:tblOverlap w:val="never"/>
              <w:tblW w:w="11017" w:type="dxa"/>
              <w:shd w:val="clear" w:color="auto" w:fill="FFFFFF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79"/>
              <w:gridCol w:w="1374"/>
              <w:gridCol w:w="1374"/>
              <w:gridCol w:w="1519"/>
              <w:gridCol w:w="4071"/>
            </w:tblGrid>
            <w:tr w:rsidR="00035ADD" w:rsidRPr="0069074A" w14:paraId="13C1CEF4" w14:textId="77777777" w:rsidTr="00035ADD">
              <w:trPr>
                <w:trHeight w:val="402"/>
              </w:trPr>
              <w:tc>
                <w:tcPr>
                  <w:tcW w:w="267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C03882C" w14:textId="77777777" w:rsidR="00035ADD" w:rsidRPr="00A35159" w:rsidRDefault="00035ADD" w:rsidP="00D30681">
                  <w:pPr>
                    <w:jc w:val="center"/>
                    <w:rPr>
                      <w:lang w:val="fr-CA" w:eastAsia="fr-CA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FE34A84" w14:textId="528BACCE" w:rsidR="00035ADD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Ouverte</w:t>
                  </w:r>
                </w:p>
              </w:tc>
              <w:tc>
                <w:tcPr>
                  <w:tcW w:w="13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47E6953" w14:textId="59762E2A" w:rsidR="00035ADD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Ouverte</w:t>
                  </w:r>
                </w:p>
              </w:tc>
              <w:tc>
                <w:tcPr>
                  <w:tcW w:w="151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1D657443" w14:textId="0841AC46" w:rsidR="00035ADD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Fauteuil</w:t>
                  </w:r>
                </w:p>
              </w:tc>
              <w:tc>
                <w:tcPr>
                  <w:tcW w:w="4071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FFFF"/>
                </w:tcPr>
                <w:p w14:paraId="74BE941C" w14:textId="5E45233B" w:rsidR="00035ADD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035ADD" w:rsidRPr="0069074A" w14:paraId="2E25DD28" w14:textId="77777777" w:rsidTr="00035ADD">
              <w:trPr>
                <w:trHeight w:val="402"/>
              </w:trPr>
              <w:tc>
                <w:tcPr>
                  <w:tcW w:w="267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D2D13D3" w14:textId="77777777" w:rsidR="00035ADD" w:rsidRPr="00CE5A1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137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10D4EEA" w14:textId="761B5804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Fe</w:t>
                  </w:r>
                  <w:r w:rsidRPr="0056052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mme</w:t>
                  </w:r>
                </w:p>
              </w:tc>
              <w:tc>
                <w:tcPr>
                  <w:tcW w:w="137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66B1308" w14:textId="25D5E5F7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56052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Homme</w:t>
                  </w:r>
                </w:p>
              </w:tc>
              <w:tc>
                <w:tcPr>
                  <w:tcW w:w="151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5EAB4857" w14:textId="03437994" w:rsidR="00035ADD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H et F</w:t>
                  </w:r>
                </w:p>
              </w:tc>
              <w:tc>
                <w:tcPr>
                  <w:tcW w:w="407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4878B40" w14:textId="582A0269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Note</w:t>
                  </w:r>
                </w:p>
              </w:tc>
            </w:tr>
            <w:tr w:rsidR="00035ADD" w:rsidRPr="0069074A" w14:paraId="19128807" w14:textId="77777777" w:rsidTr="00035ADD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546CCD68" w14:textId="503BDF9B" w:rsidR="00035ADD" w:rsidRPr="00CE5A1C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CE5A1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1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845D8C" w14:textId="39C219BA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 w:rsidRPr="0056052C"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9ABE45" w14:textId="19E3ED01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 w:rsidRPr="0056052C"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5934E3" w14:textId="4E9BD771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4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3134BF" w14:textId="6C031568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035ADD" w:rsidRPr="0069074A" w14:paraId="339EF226" w14:textId="77777777" w:rsidTr="00035ADD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23EE1CB1" w14:textId="2915032E" w:rsidR="00035ADD" w:rsidRPr="00CE5A1C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2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CF8912" w14:textId="2627BBEE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CA380E" w14:textId="5D615720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D5339F" w14:textId="77777777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4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2A4B7E" w14:textId="77777777" w:rsidR="00035ADD" w:rsidRPr="0056052C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035ADD" w:rsidRPr="0069074A" w14:paraId="727D03DA" w14:textId="77777777" w:rsidTr="00035ADD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5065B98" w14:textId="08516E75" w:rsidR="00035ADD" w:rsidRPr="00CE5A1C" w:rsidRDefault="00035ADD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 w:rsidRPr="00CE5A1C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4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387EF9" w14:textId="6661C245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962C9A" w14:textId="580802A6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CC0FAA" w14:textId="4BA4D821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4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16A0C0" w14:textId="724EB6E9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035ADD" w:rsidRPr="0069074A" w14:paraId="3855661C" w14:textId="77777777" w:rsidTr="00035ADD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00A0F056" w14:textId="05F3C534" w:rsidR="00035ADD" w:rsidRPr="00CE5A1C" w:rsidRDefault="0062553A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8</w:t>
                  </w:r>
                  <w:r w:rsidR="00035ADD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30B3C3" w14:textId="08F9E17B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6D133D" w14:textId="754BEBD2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84180B" w14:textId="0DD55BA1" w:rsidR="00035ADD" w:rsidRDefault="0062553A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4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87D079" w14:textId="3F81D2E3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035ADD" w:rsidRPr="0069074A" w14:paraId="21054773" w14:textId="77777777" w:rsidTr="00035ADD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D5DD8A5" w14:textId="35761376" w:rsidR="00035ADD" w:rsidRPr="00CE5A1C" w:rsidRDefault="0062553A" w:rsidP="00D306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5</w:t>
                  </w:r>
                  <w:r w:rsidR="00035ADD"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 000m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4CF47B" w14:textId="2D7776DF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4BD18D" w14:textId="5B182060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DC05EA" w14:textId="77777777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4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B2D0EA" w14:textId="11F3600D" w:rsidR="00035ADD" w:rsidRDefault="00035AD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  <w:tr w:rsidR="00D8187D" w:rsidRPr="0069074A" w14:paraId="45E40BAD" w14:textId="77777777" w:rsidTr="00035ADD">
              <w:trPr>
                <w:trHeight w:val="340"/>
              </w:trPr>
              <w:tc>
                <w:tcPr>
                  <w:tcW w:w="2679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512E2BA" w14:textId="24B45CFA" w:rsidR="00D8187D" w:rsidRDefault="00D8187D" w:rsidP="00D8187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fr-CA" w:eastAsia="fr-CA"/>
                    </w:rPr>
                    <w:t>3 000m Steeple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90A34F" w14:textId="365F9D7D" w:rsidR="00D8187D" w:rsidRDefault="00D8187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3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D5C7D9" w14:textId="0D29A6DF" w:rsidR="00D8187D" w:rsidRDefault="00D8187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  <w:t>X</w:t>
                  </w: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608182" w14:textId="77777777" w:rsidR="00D8187D" w:rsidRDefault="00D8187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  <w:tc>
                <w:tcPr>
                  <w:tcW w:w="4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55427A" w14:textId="77777777" w:rsidR="00D8187D" w:rsidRDefault="00D8187D" w:rsidP="00D306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fr-CA" w:eastAsia="fr-CA"/>
                    </w:rPr>
                  </w:pPr>
                </w:p>
              </w:tc>
            </w:tr>
          </w:tbl>
          <w:p w14:paraId="4C82089F" w14:textId="1DFA7502" w:rsidR="005763D4" w:rsidRPr="00047741" w:rsidRDefault="005763D4" w:rsidP="00886DD3">
            <w:pPr>
              <w:tabs>
                <w:tab w:val="left" w:pos="1631"/>
              </w:tabs>
              <w:ind w:left="1490" w:right="1188"/>
              <w:jc w:val="center"/>
              <w:rPr>
                <w:rFonts w:ascii="Arial" w:hAnsi="Arial" w:cs="Arial"/>
                <w:sz w:val="20"/>
                <w:lang w:val="fr-CA" w:eastAsia="fr-CA"/>
              </w:rPr>
            </w:pPr>
            <w:r w:rsidRPr="00047741">
              <w:rPr>
                <w:rFonts w:ascii="Arial" w:hAnsi="Arial" w:cs="Arial"/>
                <w:b/>
                <w:bCs/>
                <w:szCs w:val="24"/>
                <w:u w:val="single"/>
                <w:lang w:val="fr-CA" w:eastAsia="fr-CA"/>
              </w:rPr>
              <w:t>List</w:t>
            </w:r>
            <w:r w:rsidR="00BC110D">
              <w:rPr>
                <w:rFonts w:ascii="Arial" w:hAnsi="Arial" w:cs="Arial"/>
                <w:b/>
                <w:bCs/>
                <w:szCs w:val="24"/>
                <w:u w:val="single"/>
                <w:lang w:val="fr-CA" w:eastAsia="fr-CA"/>
              </w:rPr>
              <w:t>e des épreuves</w:t>
            </w:r>
          </w:p>
          <w:p w14:paraId="33919E98" w14:textId="1AF3ECA2" w:rsidR="00AA603A" w:rsidRPr="00047741" w:rsidRDefault="00AA603A" w:rsidP="00BC110D">
            <w:pPr>
              <w:jc w:val="center"/>
              <w:rPr>
                <w:rFonts w:ascii="Arial" w:hAnsi="Arial" w:cs="Arial"/>
                <w:sz w:val="20"/>
                <w:lang w:val="fr-CA" w:eastAsia="fr-CA"/>
              </w:rPr>
            </w:pPr>
          </w:p>
        </w:tc>
        <w:tc>
          <w:tcPr>
            <w:tcW w:w="3875" w:type="dxa"/>
            <w:vAlign w:val="center"/>
          </w:tcPr>
          <w:p w14:paraId="747DF718" w14:textId="77777777" w:rsidR="005763D4" w:rsidRPr="00047741" w:rsidRDefault="005763D4" w:rsidP="005E345F">
            <w:pPr>
              <w:rPr>
                <w:rFonts w:ascii="Arial" w:hAnsi="Arial" w:cs="Arial"/>
                <w:b/>
                <w:bCs/>
                <w:sz w:val="20"/>
                <w:u w:val="single"/>
                <w:lang w:val="fr-CA" w:eastAsia="fr-CA"/>
              </w:rPr>
            </w:pPr>
          </w:p>
        </w:tc>
        <w:tc>
          <w:tcPr>
            <w:tcW w:w="3878" w:type="dxa"/>
            <w:vAlign w:val="center"/>
          </w:tcPr>
          <w:p w14:paraId="1F7D57AB" w14:textId="77777777" w:rsidR="005763D4" w:rsidRPr="00047741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val="fr-CA" w:eastAsia="fr-CA"/>
              </w:rPr>
            </w:pPr>
          </w:p>
        </w:tc>
        <w:tc>
          <w:tcPr>
            <w:tcW w:w="1013" w:type="dxa"/>
            <w:vAlign w:val="center"/>
          </w:tcPr>
          <w:p w14:paraId="26991004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en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</w:p>
        </w:tc>
        <w:tc>
          <w:tcPr>
            <w:tcW w:w="1126" w:type="dxa"/>
            <w:vAlign w:val="center"/>
          </w:tcPr>
          <w:p w14:paraId="59083B93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a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d</w:t>
            </w:r>
          </w:p>
        </w:tc>
        <w:tc>
          <w:tcPr>
            <w:tcW w:w="569" w:type="dxa"/>
            <w:vAlign w:val="center"/>
          </w:tcPr>
          <w:p w14:paraId="2BE2533D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u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</w:p>
        </w:tc>
        <w:tc>
          <w:tcPr>
            <w:tcW w:w="570" w:type="dxa"/>
            <w:vAlign w:val="center"/>
          </w:tcPr>
          <w:p w14:paraId="24A02706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  <w:proofErr w:type="spellEnd"/>
          </w:p>
        </w:tc>
        <w:tc>
          <w:tcPr>
            <w:tcW w:w="524" w:type="dxa"/>
            <w:vAlign w:val="center"/>
          </w:tcPr>
          <w:p w14:paraId="2F05DF2E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t</w:t>
            </w:r>
            <w:proofErr w:type="spellEnd"/>
          </w:p>
        </w:tc>
        <w:tc>
          <w:tcPr>
            <w:tcW w:w="320" w:type="dxa"/>
            <w:vAlign w:val="center"/>
          </w:tcPr>
          <w:p w14:paraId="0F4FC4ED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</w:p>
        </w:tc>
        <w:tc>
          <w:tcPr>
            <w:tcW w:w="589" w:type="dxa"/>
            <w:vAlign w:val="center"/>
          </w:tcPr>
          <w:p w14:paraId="02426A14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en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</w:p>
        </w:tc>
        <w:tc>
          <w:tcPr>
            <w:tcW w:w="554" w:type="dxa"/>
            <w:vAlign w:val="center"/>
          </w:tcPr>
          <w:p w14:paraId="48EC3AA9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a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d</w:t>
            </w:r>
          </w:p>
        </w:tc>
        <w:tc>
          <w:tcPr>
            <w:tcW w:w="569" w:type="dxa"/>
            <w:vAlign w:val="center"/>
          </w:tcPr>
          <w:p w14:paraId="2993447C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u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</w:p>
        </w:tc>
        <w:tc>
          <w:tcPr>
            <w:tcW w:w="570" w:type="dxa"/>
            <w:vAlign w:val="center"/>
          </w:tcPr>
          <w:p w14:paraId="11B7006C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n</w:t>
            </w:r>
            <w:proofErr w:type="spellEnd"/>
          </w:p>
        </w:tc>
        <w:tc>
          <w:tcPr>
            <w:tcW w:w="524" w:type="dxa"/>
            <w:vAlign w:val="center"/>
          </w:tcPr>
          <w:p w14:paraId="3497EBA1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proofErr w:type="spellStart"/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lang w:eastAsia="fr-CA"/>
              </w:rPr>
              <w:t>é</w:t>
            </w: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t</w:t>
            </w:r>
            <w:proofErr w:type="spellEnd"/>
          </w:p>
        </w:tc>
        <w:tc>
          <w:tcPr>
            <w:tcW w:w="400" w:type="dxa"/>
            <w:vAlign w:val="center"/>
          </w:tcPr>
          <w:p w14:paraId="43374266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F</w:t>
            </w:r>
          </w:p>
        </w:tc>
        <w:tc>
          <w:tcPr>
            <w:tcW w:w="407" w:type="dxa"/>
            <w:vAlign w:val="center"/>
          </w:tcPr>
          <w:p w14:paraId="39FB24C3" w14:textId="77777777" w:rsidR="005763D4" w:rsidRPr="00337D04" w:rsidRDefault="005763D4" w:rsidP="005E345F">
            <w:pPr>
              <w:jc w:val="center"/>
              <w:rPr>
                <w:rFonts w:ascii="Arial" w:hAnsi="Arial" w:cs="Arial"/>
                <w:b/>
                <w:bCs/>
                <w:sz w:val="20"/>
                <w:lang w:eastAsia="fr-CA"/>
              </w:rPr>
            </w:pPr>
            <w:r w:rsidRPr="00337D04">
              <w:rPr>
                <w:rFonts w:ascii="Arial" w:hAnsi="Arial" w:cs="Arial"/>
                <w:b/>
                <w:bCs/>
                <w:sz w:val="20"/>
                <w:lang w:eastAsia="fr-CA"/>
              </w:rPr>
              <w:t>H</w:t>
            </w:r>
          </w:p>
        </w:tc>
      </w:tr>
    </w:tbl>
    <w:p w14:paraId="179B3C0C" w14:textId="66432E00" w:rsidR="00047741" w:rsidRDefault="00047741" w:rsidP="006628BF">
      <w:pPr>
        <w:jc w:val="both"/>
      </w:pPr>
    </w:p>
    <w:p w14:paraId="3A48A079" w14:textId="0F412012" w:rsidR="006628BF" w:rsidRDefault="006628BF" w:rsidP="006628BF">
      <w:pPr>
        <w:jc w:val="both"/>
      </w:pPr>
    </w:p>
    <w:p w14:paraId="354C0225" w14:textId="0E043ECF" w:rsidR="006628BF" w:rsidRDefault="006628BF" w:rsidP="006628BF">
      <w:pPr>
        <w:jc w:val="both"/>
        <w:rPr>
          <w:lang w:val="fr-CA"/>
        </w:rPr>
      </w:pPr>
    </w:p>
    <w:p w14:paraId="53EA565A" w14:textId="5FFF9BA7" w:rsidR="00035ADD" w:rsidRDefault="00035ADD" w:rsidP="006628BF">
      <w:pPr>
        <w:jc w:val="both"/>
        <w:rPr>
          <w:lang w:val="fr-CA"/>
        </w:rPr>
      </w:pPr>
    </w:p>
    <w:p w14:paraId="6C033127" w14:textId="51819D0D" w:rsidR="00035ADD" w:rsidRDefault="00035ADD" w:rsidP="006628BF">
      <w:pPr>
        <w:jc w:val="both"/>
        <w:rPr>
          <w:lang w:val="fr-CA"/>
        </w:rPr>
      </w:pPr>
    </w:p>
    <w:p w14:paraId="7472ED89" w14:textId="780F9D99" w:rsidR="00035ADD" w:rsidRDefault="00035ADD" w:rsidP="006628BF">
      <w:pPr>
        <w:jc w:val="both"/>
        <w:rPr>
          <w:lang w:val="fr-CA"/>
        </w:rPr>
      </w:pPr>
    </w:p>
    <w:p w14:paraId="0A1DE81A" w14:textId="385DE81D" w:rsidR="00035ADD" w:rsidRDefault="00035ADD" w:rsidP="006628BF">
      <w:pPr>
        <w:jc w:val="both"/>
        <w:rPr>
          <w:lang w:val="fr-CA"/>
        </w:rPr>
      </w:pPr>
    </w:p>
    <w:p w14:paraId="059E82FF" w14:textId="2D1417AD" w:rsidR="00035ADD" w:rsidRDefault="00035ADD" w:rsidP="006628BF">
      <w:pPr>
        <w:jc w:val="both"/>
        <w:rPr>
          <w:lang w:val="fr-CA"/>
        </w:rPr>
      </w:pPr>
    </w:p>
    <w:p w14:paraId="76DD13AC" w14:textId="1A48A6CC" w:rsidR="00035ADD" w:rsidRDefault="00035ADD" w:rsidP="006628BF">
      <w:pPr>
        <w:jc w:val="both"/>
        <w:rPr>
          <w:lang w:val="fr-CA"/>
        </w:rPr>
      </w:pPr>
    </w:p>
    <w:p w14:paraId="70339694" w14:textId="0624ADFF" w:rsidR="00035ADD" w:rsidRDefault="00035ADD" w:rsidP="006628BF">
      <w:pPr>
        <w:jc w:val="both"/>
        <w:rPr>
          <w:lang w:val="fr-CA"/>
        </w:rPr>
      </w:pPr>
    </w:p>
    <w:p w14:paraId="4833B76C" w14:textId="03109563" w:rsidR="00035ADD" w:rsidRDefault="00035ADD" w:rsidP="006628BF">
      <w:pPr>
        <w:jc w:val="both"/>
        <w:rPr>
          <w:lang w:val="fr-CA"/>
        </w:rPr>
      </w:pPr>
    </w:p>
    <w:p w14:paraId="2E3FA0B4" w14:textId="5A04D389" w:rsidR="00035ADD" w:rsidRDefault="00035ADD" w:rsidP="006628BF">
      <w:pPr>
        <w:jc w:val="both"/>
        <w:rPr>
          <w:lang w:val="fr-CA"/>
        </w:rPr>
      </w:pPr>
    </w:p>
    <w:p w14:paraId="06341DD1" w14:textId="05BD90C5" w:rsidR="00035ADD" w:rsidRDefault="00035ADD" w:rsidP="006628BF">
      <w:pPr>
        <w:jc w:val="both"/>
        <w:rPr>
          <w:lang w:val="fr-CA"/>
        </w:rPr>
      </w:pPr>
    </w:p>
    <w:p w14:paraId="54677F73" w14:textId="21914D39" w:rsidR="00A73909" w:rsidRDefault="00A73909" w:rsidP="006628BF">
      <w:pPr>
        <w:jc w:val="both"/>
        <w:rPr>
          <w:lang w:val="fr-CA"/>
        </w:rPr>
      </w:pPr>
    </w:p>
    <w:p w14:paraId="5E4C5381" w14:textId="77777777" w:rsidR="00A73909" w:rsidRDefault="00A73909" w:rsidP="006628BF">
      <w:pPr>
        <w:jc w:val="both"/>
        <w:rPr>
          <w:lang w:val="fr-CA"/>
        </w:rPr>
      </w:pPr>
    </w:p>
    <w:p w14:paraId="7F458A6A" w14:textId="77777777" w:rsidR="00035ADD" w:rsidRPr="00063C14" w:rsidRDefault="00035ADD" w:rsidP="006628BF">
      <w:pPr>
        <w:jc w:val="both"/>
        <w:rPr>
          <w:lang w:val="fr-CA"/>
        </w:rPr>
      </w:pPr>
    </w:p>
    <w:tbl>
      <w:tblPr>
        <w:tblpPr w:leftFromText="141" w:rightFromText="141" w:vertAnchor="text" w:tblpX="-851" w:tblpY="1"/>
        <w:tblOverlap w:val="never"/>
        <w:tblW w:w="11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20"/>
        <w:gridCol w:w="1946"/>
        <w:gridCol w:w="1547"/>
        <w:gridCol w:w="423"/>
        <w:gridCol w:w="451"/>
        <w:gridCol w:w="934"/>
        <w:gridCol w:w="33"/>
        <w:gridCol w:w="127"/>
        <w:gridCol w:w="1007"/>
        <w:gridCol w:w="850"/>
        <w:gridCol w:w="1559"/>
        <w:gridCol w:w="284"/>
      </w:tblGrid>
      <w:tr w:rsidR="00483276" w:rsidRPr="00035ADD" w14:paraId="29FBA630" w14:textId="77777777" w:rsidTr="00BC110D">
        <w:trPr>
          <w:trHeight w:val="1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0D01" w14:textId="77777777" w:rsidR="00483276" w:rsidRPr="00483276" w:rsidRDefault="00483276" w:rsidP="005E345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9B88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84C7" w14:textId="77777777" w:rsidR="00483276" w:rsidRPr="00483276" w:rsidRDefault="00483276" w:rsidP="005E345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8E00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6952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4807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1B31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212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ED1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483276" w:rsidRPr="0069074A" w14:paraId="04C5EEBD" w14:textId="77777777" w:rsidTr="00BC110D">
        <w:trPr>
          <w:gridAfter w:val="1"/>
          <w:wAfter w:w="284" w:type="dxa"/>
          <w:trHeight w:val="402"/>
        </w:trPr>
        <w:tc>
          <w:tcPr>
            <w:tcW w:w="10773" w:type="dxa"/>
            <w:gridSpan w:val="12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62356CE" w14:textId="72715BB2" w:rsidR="00483276" w:rsidRPr="00483276" w:rsidRDefault="00483276" w:rsidP="0055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HORAIRE PROVISOIRE DE COMPÉTITION</w:t>
            </w:r>
            <w:r w:rsidRPr="0048327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83276">
              <w:rPr>
                <w:rFonts w:ascii="Arial" w:hAnsi="Arial" w:cs="Arial"/>
                <w:i/>
                <w:iCs/>
                <w:sz w:val="20"/>
                <w:lang w:val="fr-FR"/>
              </w:rPr>
              <w:t xml:space="preserve">(mise à jour : </w: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begin"/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instrText xml:space="preserve"> TIME \@ "d MMMM yyyy" </w:instrTex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separate"/>
            </w:r>
            <w:r w:rsidR="0069074A">
              <w:rPr>
                <w:rFonts w:ascii="Arial" w:hAnsi="Arial" w:cs="Arial"/>
                <w:i/>
                <w:iCs/>
                <w:noProof/>
                <w:sz w:val="20"/>
                <w:lang w:val="fr-FR"/>
              </w:rPr>
              <w:t>27 mars 2024</w:t>
            </w:r>
            <w:r w:rsidR="00551ED9">
              <w:rPr>
                <w:rFonts w:ascii="Arial" w:hAnsi="Arial" w:cs="Arial"/>
                <w:i/>
                <w:iCs/>
                <w:sz w:val="20"/>
                <w:lang w:val="fr-FR"/>
              </w:rPr>
              <w:fldChar w:fldCharType="end"/>
            </w:r>
            <w:r w:rsidRPr="00483276">
              <w:rPr>
                <w:rFonts w:ascii="Arial" w:hAnsi="Arial" w:cs="Arial"/>
                <w:i/>
                <w:iCs/>
                <w:sz w:val="20"/>
                <w:lang w:val="fr-FR"/>
              </w:rPr>
              <w:t>)</w:t>
            </w:r>
          </w:p>
        </w:tc>
      </w:tr>
      <w:tr w:rsidR="00483276" w:rsidRPr="0069074A" w14:paraId="179A5474" w14:textId="77777777" w:rsidTr="00BC110D">
        <w:trPr>
          <w:trHeight w:val="13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6A3B" w14:textId="77777777" w:rsidR="00483276" w:rsidRPr="00483276" w:rsidRDefault="00483276" w:rsidP="005E345F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1B4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FF7D" w14:textId="77777777" w:rsidR="00483276" w:rsidRPr="00483276" w:rsidRDefault="00483276" w:rsidP="005E345F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1FF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6AD3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F28C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D327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676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5A91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483276" w:rsidRPr="00483276" w14:paraId="12D6C7DE" w14:textId="77777777" w:rsidTr="00BC110D">
        <w:trPr>
          <w:gridAfter w:val="1"/>
          <w:wAfter w:w="284" w:type="dxa"/>
          <w:trHeight w:val="227"/>
        </w:trPr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A6AF93" w14:textId="571D8FFB" w:rsidR="00483276" w:rsidRPr="00483276" w:rsidRDefault="00035ADD" w:rsidP="0062553A">
            <w:pP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Vendredi </w:t>
            </w:r>
            <w:r w:rsidR="0062553A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2 juin 2023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4E2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01E6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771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C9C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fr-FR"/>
              </w:rPr>
            </w:pPr>
          </w:p>
        </w:tc>
      </w:tr>
      <w:tr w:rsidR="00483276" w:rsidRPr="00483276" w14:paraId="09C196A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E55E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EU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73D7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#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B38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ÉPREUV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2E1F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CATÉGORIE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E2571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H / 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332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TOU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FD24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NBRE PARTIC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1AB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  <w:t>FI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4ACE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</w:pPr>
            <w:r w:rsidRPr="00483276"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  <w:lang w:val="fr-FR"/>
              </w:rPr>
              <w:t>COMMENTAIRES</w:t>
            </w:r>
          </w:p>
        </w:tc>
      </w:tr>
      <w:tr w:rsidR="00483276" w:rsidRPr="00483276" w14:paraId="632C5B8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7780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619B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7E08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1C328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D5F5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4FEBC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26E6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0CA9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sz w:val="20"/>
                <w:u w:val="single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97B3" w14:textId="77777777" w:rsidR="00483276" w:rsidRPr="00483276" w:rsidRDefault="00483276" w:rsidP="005E345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15B29374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2F5DD" w14:textId="277AC291" w:rsidR="001C1545" w:rsidRDefault="00035AD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</w:t>
            </w:r>
            <w:r w:rsidR="00D8187D">
              <w:rPr>
                <w:rFonts w:ascii="Arial" w:hAnsi="Arial" w:cs="Arial"/>
                <w:sz w:val="20"/>
                <w:lang w:val="fr-FR"/>
              </w:rPr>
              <w:t>7</w:t>
            </w:r>
            <w:r>
              <w:rPr>
                <w:rFonts w:ascii="Arial" w:hAnsi="Arial" w:cs="Arial"/>
                <w:sz w:val="20"/>
                <w:lang w:val="fr-FR"/>
              </w:rPr>
              <w:t xml:space="preserve"> h </w:t>
            </w:r>
            <w:r w:rsidR="00D8187D">
              <w:rPr>
                <w:rFonts w:ascii="Arial" w:hAnsi="Arial" w:cs="Arial"/>
                <w:sz w:val="20"/>
                <w:lang w:val="fr-FR"/>
              </w:rPr>
              <w:t>3</w:t>
            </w:r>
            <w:r>
              <w:rPr>
                <w:rFonts w:ascii="Arial" w:hAnsi="Arial" w:cs="Arial"/>
                <w:sz w:val="20"/>
                <w:lang w:val="fr-F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EFE84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708FD" w14:textId="7DE05DC6" w:rsidR="001C1545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08F48" w14:textId="237A64F3" w:rsidR="001C1545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56790" w14:textId="297F8709" w:rsidR="001C1545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2F82C" w14:textId="1FF18FAB" w:rsidR="001C1545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7894C" w14:textId="29BBC3A7" w:rsidR="001C1545" w:rsidRDefault="001C1545" w:rsidP="00D42C7F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B163A" w14:textId="2D4535F5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A550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1358A6A4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DB303" w14:textId="5FD010F7" w:rsidR="001C1545" w:rsidRPr="00483276" w:rsidRDefault="00035AD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</w:t>
            </w:r>
            <w:r w:rsidR="00D8187D">
              <w:rPr>
                <w:rFonts w:ascii="Arial" w:hAnsi="Arial" w:cs="Arial"/>
                <w:sz w:val="20"/>
                <w:lang w:val="fr-FR"/>
              </w:rPr>
              <w:t>7</w:t>
            </w:r>
            <w:r>
              <w:rPr>
                <w:rFonts w:ascii="Arial" w:hAnsi="Arial" w:cs="Arial"/>
                <w:sz w:val="20"/>
                <w:lang w:val="fr-FR"/>
              </w:rPr>
              <w:t xml:space="preserve"> h </w:t>
            </w:r>
            <w:r w:rsidR="00D8187D">
              <w:rPr>
                <w:rFonts w:ascii="Arial" w:hAnsi="Arial" w:cs="Arial"/>
                <w:sz w:val="20"/>
                <w:lang w:val="fr-FR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41A6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42B1" w14:textId="2A5CC7FE" w:rsidR="001C1545" w:rsidRPr="00483276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33B6B" w14:textId="4E1B25CA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5DC5" w14:textId="57935C8B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4FF8" w14:textId="64F341DB" w:rsidR="001C1545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lang w:val="fr-FR"/>
              </w:rPr>
              <w:t>Prélim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AB3E" w14:textId="6BD5E93E" w:rsidR="001C1545" w:rsidRPr="00483276" w:rsidRDefault="001C1545" w:rsidP="00035AD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54AD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1A95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4B040142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9341" w14:textId="2C178ABC" w:rsidR="001C1545" w:rsidRPr="00483276" w:rsidRDefault="00035AD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18 h </w:t>
            </w:r>
            <w:r w:rsidR="00D8187D">
              <w:rPr>
                <w:rFonts w:ascii="Arial" w:hAnsi="Arial" w:cs="Arial"/>
                <w:sz w:val="20"/>
                <w:lang w:val="fr-FR"/>
              </w:rPr>
              <w:t>1</w:t>
            </w:r>
            <w:r w:rsidR="001C1545">
              <w:rPr>
                <w:rFonts w:ascii="Arial" w:hAnsi="Arial" w:cs="Arial"/>
                <w:sz w:val="20"/>
                <w:lang w:val="fr-F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0EDC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FD7E" w14:textId="76635152" w:rsidR="001C1545" w:rsidRPr="00483276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9016" w14:textId="0C497A23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5025" w14:textId="08921795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95F1B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483276">
              <w:rPr>
                <w:rFonts w:ascii="Arial" w:hAnsi="Arial" w:cs="Arial"/>
                <w:sz w:val="20"/>
                <w:lang w:val="fr-FR"/>
              </w:rPr>
              <w:t>F.s.c</w:t>
            </w:r>
            <w:proofErr w:type="spellEnd"/>
            <w:r w:rsidRPr="00483276">
              <w:rPr>
                <w:rFonts w:ascii="Arial" w:hAnsi="Arial" w:cs="Arial"/>
                <w:sz w:val="20"/>
                <w:lang w:val="fr-FR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431C" w14:textId="57B7491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55AC6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09FE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629A09E5" w14:textId="77777777" w:rsidTr="00BC110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10C5A" w14:textId="2AA78251" w:rsidR="001C1545" w:rsidRPr="00483276" w:rsidRDefault="00035ADD" w:rsidP="00035AD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</w:t>
            </w:r>
            <w:r w:rsidR="00D8187D">
              <w:rPr>
                <w:rFonts w:ascii="Arial" w:hAnsi="Arial" w:cs="Arial"/>
                <w:sz w:val="20"/>
                <w:lang w:val="fr-FR"/>
              </w:rPr>
              <w:t>8</w:t>
            </w:r>
            <w:r>
              <w:rPr>
                <w:rFonts w:ascii="Arial" w:hAnsi="Arial" w:cs="Arial"/>
                <w:sz w:val="20"/>
                <w:lang w:val="fr-FR"/>
              </w:rPr>
              <w:t xml:space="preserve"> h </w:t>
            </w:r>
            <w:r w:rsidR="00D8187D">
              <w:rPr>
                <w:rFonts w:ascii="Arial" w:hAnsi="Arial" w:cs="Arial"/>
                <w:sz w:val="20"/>
                <w:lang w:val="fr-FR"/>
              </w:rPr>
              <w:t>3</w:t>
            </w:r>
            <w:r>
              <w:rPr>
                <w:rFonts w:ascii="Arial" w:hAnsi="Arial" w:cs="Arial"/>
                <w:sz w:val="20"/>
                <w:lang w:val="fr-F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3CE8E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81326" w14:textId="0998F684" w:rsidR="001C1545" w:rsidRPr="00483276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4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3726B" w14:textId="19D63321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5601" w14:textId="082B4ACB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23C1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483276">
              <w:rPr>
                <w:rFonts w:ascii="Arial" w:hAnsi="Arial" w:cs="Arial"/>
                <w:sz w:val="20"/>
                <w:lang w:val="fr-FR"/>
              </w:rPr>
              <w:t>F.s.c</w:t>
            </w:r>
            <w:proofErr w:type="spellEnd"/>
            <w:r w:rsidRPr="00483276">
              <w:rPr>
                <w:rFonts w:ascii="Arial" w:hAnsi="Arial" w:cs="Arial"/>
                <w:sz w:val="20"/>
                <w:lang w:val="fr-FR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97038" w14:textId="43ED43FD" w:rsidR="001C1545" w:rsidRPr="00483276" w:rsidRDefault="001C1545" w:rsidP="00035AD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C44D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7B0A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1C1545" w:rsidRPr="00483276" w14:paraId="6C24C16D" w14:textId="77777777" w:rsidTr="00D42C7F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A792C" w14:textId="7B2B3375" w:rsidR="001C1545" w:rsidRPr="00483276" w:rsidRDefault="00035ADD" w:rsidP="00035ADD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</w:t>
            </w:r>
            <w:r w:rsidR="00D8187D">
              <w:rPr>
                <w:rFonts w:ascii="Arial" w:hAnsi="Arial" w:cs="Arial"/>
                <w:sz w:val="20"/>
                <w:lang w:val="fr-FR"/>
              </w:rPr>
              <w:t>8</w:t>
            </w:r>
            <w:r>
              <w:rPr>
                <w:rFonts w:ascii="Arial" w:hAnsi="Arial" w:cs="Arial"/>
                <w:sz w:val="20"/>
                <w:lang w:val="fr-FR"/>
              </w:rPr>
              <w:t xml:space="preserve"> h </w:t>
            </w:r>
            <w:r w:rsidR="00D8187D">
              <w:rPr>
                <w:rFonts w:ascii="Arial" w:hAnsi="Arial" w:cs="Arial"/>
                <w:sz w:val="20"/>
                <w:lang w:val="fr-FR"/>
              </w:rPr>
              <w:t>5</w:t>
            </w:r>
            <w:r>
              <w:rPr>
                <w:rFonts w:ascii="Arial" w:hAnsi="Arial" w:cs="Arial"/>
                <w:sz w:val="20"/>
                <w:lang w:val="fr-F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64CD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E1D2" w14:textId="2D8CC4EF" w:rsidR="001C1545" w:rsidRPr="00483276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E47F" w14:textId="3AF9B1FF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A040" w14:textId="41FC2E93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77D61" w14:textId="01A445E2" w:rsidR="001C1545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F30B" w14:textId="01CDAF7D" w:rsidR="001C1545" w:rsidRPr="00483276" w:rsidRDefault="001C1545" w:rsidP="00035ADD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A9B1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A3BA" w14:textId="443E8C49" w:rsidR="001C1545" w:rsidRPr="00483276" w:rsidRDefault="00035AD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lang w:val="fr-FR"/>
              </w:rPr>
              <w:t>A + B</w:t>
            </w:r>
          </w:p>
        </w:tc>
      </w:tr>
      <w:tr w:rsidR="001C1545" w:rsidRPr="00483276" w14:paraId="2AEF77DA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D6EE7" w14:textId="64F02239" w:rsidR="001C1545" w:rsidRPr="00483276" w:rsidRDefault="00035AD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</w:t>
            </w:r>
            <w:r w:rsidR="00D8187D">
              <w:rPr>
                <w:rFonts w:ascii="Arial" w:hAnsi="Arial" w:cs="Arial"/>
                <w:sz w:val="20"/>
                <w:lang w:val="fr-FR"/>
              </w:rPr>
              <w:t>8</w:t>
            </w:r>
            <w:r>
              <w:rPr>
                <w:rFonts w:ascii="Arial" w:hAnsi="Arial" w:cs="Arial"/>
                <w:sz w:val="20"/>
                <w:lang w:val="fr-FR"/>
              </w:rPr>
              <w:t xml:space="preserve"> h </w:t>
            </w:r>
            <w:r w:rsidR="00D8187D">
              <w:rPr>
                <w:rFonts w:ascii="Arial" w:hAnsi="Arial" w:cs="Arial"/>
                <w:sz w:val="20"/>
                <w:lang w:val="fr-FR"/>
              </w:rPr>
              <w:t>5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47AF1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6663" w14:textId="2A5FB5E3" w:rsidR="001C1545" w:rsidRPr="00483276" w:rsidRDefault="001C1545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C0F4" w14:textId="027F3755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01413" w14:textId="217E75E1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0906" w14:textId="347E5EE7" w:rsidR="001C1545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ina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0925" w14:textId="6F0B90B8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D7B60" w14:textId="77777777" w:rsidR="001C1545" w:rsidRPr="00483276" w:rsidRDefault="001C1545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83276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EEC9" w14:textId="64DAAA4F" w:rsidR="001C1545" w:rsidRPr="00483276" w:rsidRDefault="00035AD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lang w:val="fr-FR"/>
              </w:rPr>
              <w:t>A + B</w:t>
            </w:r>
          </w:p>
        </w:tc>
      </w:tr>
      <w:tr w:rsidR="00035ADD" w:rsidRPr="00483276" w14:paraId="23ADF8B9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BFB58" w14:textId="44E321BA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19 h </w:t>
            </w:r>
            <w:r w:rsidR="00D8187D">
              <w:rPr>
                <w:rFonts w:ascii="Arial" w:hAnsi="Arial" w:cs="Arial"/>
                <w:sz w:val="20"/>
                <w:lang w:val="fr-FR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640E6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4A0E7" w14:textId="00F540B9" w:rsidR="00035ADD" w:rsidRDefault="0062553A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</w:t>
            </w:r>
            <w:r w:rsidR="00E7442F">
              <w:rPr>
                <w:rFonts w:ascii="Arial" w:hAnsi="Arial" w:cs="Arial"/>
                <w:sz w:val="20"/>
                <w:lang w:val="fr-FR"/>
              </w:rPr>
              <w:t>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DA698" w14:textId="1E2BDA53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CE58B" w14:textId="13635CD3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ED48C" w14:textId="368643CC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CCA89" w14:textId="77777777" w:rsidR="00035ADD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2D523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7AB28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5ADD" w:rsidRPr="00483276" w14:paraId="711A37A8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70080" w14:textId="3C1924BA" w:rsidR="00035ADD" w:rsidRDefault="00D8187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19</w:t>
            </w:r>
            <w:r w:rsidR="00E7442F">
              <w:rPr>
                <w:rFonts w:ascii="Arial" w:hAnsi="Arial" w:cs="Arial"/>
                <w:sz w:val="20"/>
                <w:lang w:val="fr-FR"/>
              </w:rPr>
              <w:t xml:space="preserve"> h </w:t>
            </w:r>
            <w:r>
              <w:rPr>
                <w:rFonts w:ascii="Arial" w:hAnsi="Arial" w:cs="Arial"/>
                <w:sz w:val="20"/>
                <w:lang w:val="fr-FR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AF9E1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0FC3C" w14:textId="7F69499A" w:rsidR="00035ADD" w:rsidRDefault="0062553A" w:rsidP="0062553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</w:t>
            </w:r>
            <w:r w:rsidR="00E7442F">
              <w:rPr>
                <w:rFonts w:ascii="Arial" w:hAnsi="Arial" w:cs="Arial"/>
                <w:sz w:val="20"/>
                <w:lang w:val="fr-FR"/>
              </w:rPr>
              <w:t>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97F49" w14:textId="48BB0F15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4E62A" w14:textId="4B3E84AD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EC083" w14:textId="1D3E8564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C209C" w14:textId="77777777" w:rsidR="00035ADD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BAAEF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95762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5ADD" w:rsidRPr="00483276" w14:paraId="33F90E7B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04805" w14:textId="2EB6B725" w:rsidR="00035ADD" w:rsidRDefault="00D8187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20 </w:t>
            </w:r>
            <w:r w:rsidR="00E7442F">
              <w:rPr>
                <w:rFonts w:ascii="Arial" w:hAnsi="Arial" w:cs="Arial"/>
                <w:sz w:val="20"/>
                <w:lang w:val="fr-FR"/>
              </w:rPr>
              <w:t xml:space="preserve">h </w:t>
            </w:r>
            <w:r>
              <w:rPr>
                <w:rFonts w:ascii="Arial" w:hAnsi="Arial" w:cs="Arial"/>
                <w:sz w:val="20"/>
                <w:lang w:val="fr-FR"/>
              </w:rPr>
              <w:t>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7D80F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89530" w14:textId="660DEB5C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00ED5" w14:textId="0A396925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5C44A" w14:textId="578354EE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82C96" w14:textId="7DBA7B2C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3714D" w14:textId="77777777" w:rsidR="00035ADD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E65A6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E6081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5ADD" w:rsidRPr="00483276" w14:paraId="7CE021A5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10362" w14:textId="2B9F55BA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20 h </w:t>
            </w:r>
            <w:r w:rsidR="00D8187D">
              <w:rPr>
                <w:rFonts w:ascii="Arial" w:hAnsi="Arial" w:cs="Arial"/>
                <w:sz w:val="20"/>
                <w:lang w:val="fr-FR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B8730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1E2C4F" w14:textId="37DB8809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68D85" w14:textId="1C20B7C3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FF158" w14:textId="44E1317E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9AA87F" w14:textId="62EC8389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EB659" w14:textId="77777777" w:rsidR="00035ADD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66699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AD592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D8187D" w:rsidRPr="00483276" w14:paraId="064F845A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CF050" w14:textId="31A6D702" w:rsidR="00D8187D" w:rsidRDefault="00D8187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0 h 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BFA17" w14:textId="77777777" w:rsidR="00D8187D" w:rsidRPr="00483276" w:rsidRDefault="00D8187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613B4" w14:textId="4D8634E3" w:rsidR="00D8187D" w:rsidRDefault="00D8187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3 000m Steepl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EC7F1" w14:textId="51EA0D17" w:rsidR="00D8187D" w:rsidRDefault="00D8187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94371" w14:textId="30A7D411" w:rsidR="00D8187D" w:rsidRDefault="00D8187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D0630" w14:textId="4950868C" w:rsidR="00D8187D" w:rsidRDefault="00D8187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34BDD" w14:textId="77777777" w:rsidR="00D8187D" w:rsidRDefault="00D8187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20A64" w14:textId="77777777" w:rsidR="00D8187D" w:rsidRPr="00483276" w:rsidRDefault="00D8187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58582" w14:textId="77777777" w:rsidR="00D8187D" w:rsidRPr="00483276" w:rsidRDefault="00D8187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D8187D" w:rsidRPr="00483276" w14:paraId="4BC7404E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340F0" w14:textId="4A81E540" w:rsidR="00D8187D" w:rsidRDefault="00D8187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1 h 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EEBCA" w14:textId="77777777" w:rsidR="00D8187D" w:rsidRPr="00483276" w:rsidRDefault="00D8187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86B7D" w14:textId="056023BD" w:rsidR="00D8187D" w:rsidRDefault="00D8187D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3 000m Steepl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082B7" w14:textId="551459C6" w:rsidR="00D8187D" w:rsidRDefault="00D8187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353F6" w14:textId="08C4EB1B" w:rsidR="00D8187D" w:rsidRDefault="00D8187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8E806" w14:textId="4748A3C2" w:rsidR="00D8187D" w:rsidRDefault="00D8187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9F7FC" w14:textId="77777777" w:rsidR="00D8187D" w:rsidRDefault="00D8187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B552B" w14:textId="77777777" w:rsidR="00D8187D" w:rsidRPr="00483276" w:rsidRDefault="00D8187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F0533" w14:textId="77777777" w:rsidR="00D8187D" w:rsidRPr="00483276" w:rsidRDefault="00D8187D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  <w:tr w:rsidR="00035ADD" w:rsidRPr="00483276" w14:paraId="5482A0D9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84899" w14:textId="366E1B94" w:rsidR="00035ADD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21 h </w:t>
            </w:r>
            <w:r w:rsidR="00D8187D">
              <w:rPr>
                <w:rFonts w:ascii="Arial" w:hAnsi="Arial" w:cs="Arial"/>
                <w:sz w:val="20"/>
                <w:lang w:val="fr-FR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5D725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DB7DCF" w14:textId="323DBFC0" w:rsidR="00035ADD" w:rsidRDefault="0062553A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</w:t>
            </w:r>
            <w:r w:rsidR="00E7442F">
              <w:rPr>
                <w:rFonts w:ascii="Arial" w:hAnsi="Arial" w:cs="Arial"/>
                <w:sz w:val="20"/>
                <w:lang w:val="fr-FR"/>
              </w:rPr>
              <w:t>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64019" w14:textId="37FEF310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5C704" w14:textId="4ABF83CE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0A651" w14:textId="64E2532A" w:rsidR="00035ADD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Éli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93E4D" w14:textId="77777777" w:rsidR="00035ADD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7F7C0" w14:textId="77777777" w:rsidR="00035ADD" w:rsidRPr="00483276" w:rsidRDefault="00035ADD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84A2E" w14:textId="655C421B" w:rsidR="00035ADD" w:rsidRPr="00483276" w:rsidRDefault="0062553A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lang w:val="fr-FR"/>
              </w:rPr>
              <w:t>1 vague</w:t>
            </w:r>
          </w:p>
        </w:tc>
      </w:tr>
      <w:tr w:rsidR="00E7442F" w:rsidRPr="00483276" w14:paraId="10C2459C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5CE84" w14:textId="7A465DC4" w:rsidR="00E7442F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21 h </w:t>
            </w:r>
            <w:r w:rsidR="00D8187D">
              <w:rPr>
                <w:rFonts w:ascii="Arial" w:hAnsi="Arial" w:cs="Arial"/>
                <w:sz w:val="20"/>
                <w:lang w:val="fr-FR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05F38" w14:textId="77777777" w:rsidR="00E7442F" w:rsidRPr="00483276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1A2D7" w14:textId="6A6ADB38" w:rsidR="00E7442F" w:rsidRDefault="0062553A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8</w:t>
            </w:r>
            <w:r w:rsidR="00E7442F">
              <w:rPr>
                <w:rFonts w:ascii="Arial" w:hAnsi="Arial" w:cs="Arial"/>
                <w:sz w:val="20"/>
                <w:lang w:val="fr-FR"/>
              </w:rPr>
              <w:t>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0CE1F" w14:textId="10C5469A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0680E" w14:textId="7B323E69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4D766" w14:textId="7C02B72A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Éli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836B4" w14:textId="77777777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75848" w14:textId="77777777" w:rsidR="00E7442F" w:rsidRPr="00483276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2812C" w14:textId="42A42A60" w:rsidR="00E7442F" w:rsidRPr="00483276" w:rsidRDefault="0062553A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lang w:val="fr-FR"/>
              </w:rPr>
              <w:t>1 vague</w:t>
            </w:r>
          </w:p>
        </w:tc>
      </w:tr>
      <w:tr w:rsidR="00E7442F" w:rsidRPr="00483276" w14:paraId="4836F5B8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7AFDD" w14:textId="5290A959" w:rsidR="00E7442F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21 h </w:t>
            </w:r>
            <w:r w:rsidR="00D8187D">
              <w:rPr>
                <w:rFonts w:ascii="Arial" w:hAnsi="Arial" w:cs="Arial"/>
                <w:sz w:val="20"/>
                <w:lang w:val="fr-FR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327758" w14:textId="77777777" w:rsidR="00E7442F" w:rsidRPr="00483276" w:rsidRDefault="00E7442F" w:rsidP="00E7442F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93E70" w14:textId="2367D04E" w:rsidR="00E7442F" w:rsidRDefault="0062553A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5</w:t>
            </w:r>
            <w:r w:rsidR="00E7442F">
              <w:rPr>
                <w:rFonts w:ascii="Arial" w:hAnsi="Arial" w:cs="Arial"/>
                <w:sz w:val="20"/>
                <w:lang w:val="fr-FR"/>
              </w:rPr>
              <w:t> 0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D35DD" w14:textId="32D38DA9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83DC5" w14:textId="3596FE18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68A46" w14:textId="37DAEA7D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3AC38" w14:textId="77777777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2C5DF" w14:textId="77777777" w:rsidR="00E7442F" w:rsidRPr="00483276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DDA93" w14:textId="6A06C676" w:rsidR="00E7442F" w:rsidRPr="00483276" w:rsidRDefault="0069074A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  <w:r>
              <w:rPr>
                <w:rFonts w:ascii="Arial" w:hAnsi="Arial" w:cs="Arial"/>
                <w:i/>
                <w:iCs/>
                <w:sz w:val="20"/>
                <w:lang w:val="fr-FR"/>
              </w:rPr>
              <w:t>=</w:t>
            </w:r>
          </w:p>
        </w:tc>
      </w:tr>
      <w:tr w:rsidR="00E7442F" w:rsidRPr="00483276" w14:paraId="069F0DB8" w14:textId="77777777" w:rsidTr="00D42C7F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D1489" w14:textId="64629F07" w:rsidR="00E7442F" w:rsidRDefault="00E7442F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2</w:t>
            </w:r>
            <w:r w:rsidR="00D8187D">
              <w:rPr>
                <w:rFonts w:ascii="Arial" w:hAnsi="Arial" w:cs="Arial"/>
                <w:sz w:val="20"/>
                <w:lang w:val="fr-FR"/>
              </w:rPr>
              <w:t>1</w:t>
            </w:r>
            <w:r>
              <w:rPr>
                <w:rFonts w:ascii="Arial" w:hAnsi="Arial" w:cs="Arial"/>
                <w:sz w:val="20"/>
                <w:lang w:val="fr-FR"/>
              </w:rPr>
              <w:t xml:space="preserve"> h </w:t>
            </w:r>
            <w:r w:rsidR="00D8187D">
              <w:rPr>
                <w:rFonts w:ascii="Arial" w:hAnsi="Arial" w:cs="Arial"/>
                <w:sz w:val="20"/>
                <w:lang w:val="fr-FR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99D37" w14:textId="77777777" w:rsidR="00E7442F" w:rsidRPr="00483276" w:rsidRDefault="00E7442F" w:rsidP="00E7442F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131D4" w14:textId="08E298CF" w:rsidR="00E7442F" w:rsidRDefault="0062553A" w:rsidP="001C1545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5</w:t>
            </w:r>
            <w:r w:rsidR="00E7442F">
              <w:rPr>
                <w:rFonts w:ascii="Arial" w:hAnsi="Arial" w:cs="Arial"/>
                <w:sz w:val="20"/>
                <w:lang w:val="fr-FR"/>
              </w:rPr>
              <w:t> 000m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16C9B" w14:textId="61F5EC4E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Ouvert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040F1" w14:textId="32775B4E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H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80DBB" w14:textId="68BA1E32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.S.C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390E9" w14:textId="77777777" w:rsidR="00E7442F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AE32D" w14:textId="77777777" w:rsidR="00E7442F" w:rsidRPr="00483276" w:rsidRDefault="00E7442F" w:rsidP="001C1545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A3FD2" w14:textId="20F88AF0" w:rsidR="00E7442F" w:rsidRDefault="00E7442F" w:rsidP="001C1545">
            <w:pPr>
              <w:jc w:val="center"/>
              <w:rPr>
                <w:rFonts w:ascii="Arial" w:hAnsi="Arial" w:cs="Arial"/>
                <w:i/>
                <w:iCs/>
                <w:sz w:val="20"/>
                <w:lang w:val="fr-FR"/>
              </w:rPr>
            </w:pPr>
          </w:p>
        </w:tc>
      </w:tr>
    </w:tbl>
    <w:p w14:paraId="7BC6EFD6" w14:textId="77777777" w:rsidR="001C0B4E" w:rsidRDefault="001C0B4E"/>
    <w:p w14:paraId="3FD2C0AE" w14:textId="001627D1" w:rsidR="001C0B4E" w:rsidRDefault="001C0B4E"/>
    <w:p w14:paraId="1485D264" w14:textId="1789D7F1" w:rsidR="00035ADD" w:rsidRPr="00580F77" w:rsidRDefault="00C6647D" w:rsidP="00035ADD">
      <w:pPr>
        <w:rPr>
          <w:vanish/>
          <w:lang w:val="fr-FR"/>
        </w:rPr>
      </w:pPr>
      <w:r>
        <w:rPr>
          <w:lang w:val="fr-FR"/>
        </w:rPr>
        <w:br w:type="textWrapping" w:clear="all"/>
      </w:r>
    </w:p>
    <w:p w14:paraId="50A4A86A" w14:textId="7A585345" w:rsidR="003D1C51" w:rsidRPr="00580F77" w:rsidRDefault="003D1C51" w:rsidP="003D1C51">
      <w:pPr>
        <w:rPr>
          <w:vanish/>
          <w:lang w:val="fr-FR"/>
        </w:rPr>
      </w:pPr>
    </w:p>
    <w:sectPr w:rsidR="003D1C51" w:rsidRPr="00580F77" w:rsidSect="0063393E">
      <w:footerReference w:type="default" r:id="rId12"/>
      <w:pgSz w:w="12240" w:h="15840" w:code="1"/>
      <w:pgMar w:top="720" w:right="720" w:bottom="720" w:left="1440" w:header="720" w:footer="720" w:gutter="0"/>
      <w:paperSrc w:first="15" w:other="15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8A93" w14:textId="77777777" w:rsidR="00633B5F" w:rsidRDefault="00633B5F">
      <w:r>
        <w:separator/>
      </w:r>
    </w:p>
  </w:endnote>
  <w:endnote w:type="continuationSeparator" w:id="0">
    <w:p w14:paraId="08282093" w14:textId="77777777" w:rsidR="00633B5F" w:rsidRDefault="0063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78FB" w14:textId="77777777" w:rsidR="008223FE" w:rsidRDefault="008223FE" w:rsidP="00C81930">
    <w:pPr>
      <w:pStyle w:val="Pieddepage"/>
      <w:tabs>
        <w:tab w:val="clear" w:pos="9406"/>
        <w:tab w:val="right" w:pos="1098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F43A" w14:textId="77777777" w:rsidR="00633B5F" w:rsidRDefault="00633B5F">
      <w:r>
        <w:separator/>
      </w:r>
    </w:p>
  </w:footnote>
  <w:footnote w:type="continuationSeparator" w:id="0">
    <w:p w14:paraId="2F2D0BC7" w14:textId="77777777" w:rsidR="00633B5F" w:rsidRDefault="00633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F8D"/>
    <w:multiLevelType w:val="singleLevel"/>
    <w:tmpl w:val="D524722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56053FE"/>
    <w:multiLevelType w:val="multilevel"/>
    <w:tmpl w:val="5922E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95654"/>
    <w:multiLevelType w:val="hybridMultilevel"/>
    <w:tmpl w:val="10504A70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687F66"/>
    <w:multiLevelType w:val="hybridMultilevel"/>
    <w:tmpl w:val="5BC884EA"/>
    <w:lvl w:ilvl="0" w:tplc="ECD8CF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A89"/>
    <w:multiLevelType w:val="hybridMultilevel"/>
    <w:tmpl w:val="3FE4A1B4"/>
    <w:lvl w:ilvl="0" w:tplc="BA04E4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D30124"/>
    <w:multiLevelType w:val="hybridMultilevel"/>
    <w:tmpl w:val="E22089F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13456"/>
    <w:multiLevelType w:val="singleLevel"/>
    <w:tmpl w:val="02A4B0FE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106C2548"/>
    <w:multiLevelType w:val="hybridMultilevel"/>
    <w:tmpl w:val="1A0237D2"/>
    <w:lvl w:ilvl="0" w:tplc="DE9EFC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7B2"/>
    <w:multiLevelType w:val="hybridMultilevel"/>
    <w:tmpl w:val="61D0C78A"/>
    <w:lvl w:ilvl="0" w:tplc="A6989D2C"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11666F"/>
    <w:multiLevelType w:val="singleLevel"/>
    <w:tmpl w:val="F596170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18A82AF1"/>
    <w:multiLevelType w:val="hybridMultilevel"/>
    <w:tmpl w:val="9FD64E8A"/>
    <w:lvl w:ilvl="0" w:tplc="F78664B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15201"/>
    <w:multiLevelType w:val="multilevel"/>
    <w:tmpl w:val="AF1E86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CF0707"/>
    <w:multiLevelType w:val="hybridMultilevel"/>
    <w:tmpl w:val="AF1E869E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A93EB5"/>
    <w:multiLevelType w:val="hybridMultilevel"/>
    <w:tmpl w:val="1D465068"/>
    <w:lvl w:ilvl="0" w:tplc="A93AB95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FD1326"/>
    <w:multiLevelType w:val="multilevel"/>
    <w:tmpl w:val="FCD89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6B2F52"/>
    <w:multiLevelType w:val="hybridMultilevel"/>
    <w:tmpl w:val="50229104"/>
    <w:lvl w:ilvl="0" w:tplc="675C8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B2C0A"/>
    <w:multiLevelType w:val="hybridMultilevel"/>
    <w:tmpl w:val="532E9E26"/>
    <w:lvl w:ilvl="0" w:tplc="CE8C4606">
      <w:start w:val="1"/>
      <w:numFmt w:val="bullet"/>
      <w:lvlText w:val="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FF0000"/>
        <w:u w:color="FFCC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3AA7"/>
    <w:multiLevelType w:val="singleLevel"/>
    <w:tmpl w:val="A4A018B2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42086379"/>
    <w:multiLevelType w:val="singleLevel"/>
    <w:tmpl w:val="AAECC4D0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 w15:restartNumberingAfterBreak="0">
    <w:nsid w:val="428D67FF"/>
    <w:multiLevelType w:val="singleLevel"/>
    <w:tmpl w:val="FDECFE3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 w15:restartNumberingAfterBreak="0">
    <w:nsid w:val="44B62EE4"/>
    <w:multiLevelType w:val="hybridMultilevel"/>
    <w:tmpl w:val="5922E60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1025CA"/>
    <w:multiLevelType w:val="hybridMultilevel"/>
    <w:tmpl w:val="FCD89CB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4D1159"/>
    <w:multiLevelType w:val="hybridMultilevel"/>
    <w:tmpl w:val="A20E98B8"/>
    <w:lvl w:ilvl="0" w:tplc="4C6649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53A42"/>
    <w:multiLevelType w:val="hybridMultilevel"/>
    <w:tmpl w:val="E258F188"/>
    <w:lvl w:ilvl="0" w:tplc="0C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157C8"/>
    <w:multiLevelType w:val="singleLevel"/>
    <w:tmpl w:val="CF00D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4FB102FB"/>
    <w:multiLevelType w:val="singleLevel"/>
    <w:tmpl w:val="2354B30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52E31D28"/>
    <w:multiLevelType w:val="hybridMultilevel"/>
    <w:tmpl w:val="71CCFB74"/>
    <w:lvl w:ilvl="0" w:tplc="FBEEA370">
      <w:start w:val="8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34F5C"/>
    <w:multiLevelType w:val="hybridMultilevel"/>
    <w:tmpl w:val="65723688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F923B4"/>
    <w:multiLevelType w:val="hybridMultilevel"/>
    <w:tmpl w:val="F8C8A96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111E22"/>
    <w:multiLevelType w:val="hybridMultilevel"/>
    <w:tmpl w:val="777E7A9A"/>
    <w:lvl w:ilvl="0" w:tplc="4C6649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27750"/>
    <w:multiLevelType w:val="hybridMultilevel"/>
    <w:tmpl w:val="37460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006D05"/>
    <w:multiLevelType w:val="hybridMultilevel"/>
    <w:tmpl w:val="29DAFC5C"/>
    <w:lvl w:ilvl="0" w:tplc="4C6649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43782"/>
    <w:multiLevelType w:val="hybridMultilevel"/>
    <w:tmpl w:val="41FE38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E2023"/>
    <w:multiLevelType w:val="multilevel"/>
    <w:tmpl w:val="65723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F67C05"/>
    <w:multiLevelType w:val="hybridMultilevel"/>
    <w:tmpl w:val="50C2B398"/>
    <w:lvl w:ilvl="0" w:tplc="B4F6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1A7528"/>
    <w:multiLevelType w:val="singleLevel"/>
    <w:tmpl w:val="E9527D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6" w15:restartNumberingAfterBreak="0">
    <w:nsid w:val="6D4C56D7"/>
    <w:multiLevelType w:val="multilevel"/>
    <w:tmpl w:val="FCD89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906930"/>
    <w:multiLevelType w:val="hybridMultilevel"/>
    <w:tmpl w:val="514095A4"/>
    <w:lvl w:ilvl="0" w:tplc="5C06EC9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C6267"/>
    <w:multiLevelType w:val="hybridMultilevel"/>
    <w:tmpl w:val="BE623324"/>
    <w:lvl w:ilvl="0" w:tplc="473A0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73D9A"/>
    <w:multiLevelType w:val="singleLevel"/>
    <w:tmpl w:val="1A988A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 w15:restartNumberingAfterBreak="0">
    <w:nsid w:val="79657D56"/>
    <w:multiLevelType w:val="singleLevel"/>
    <w:tmpl w:val="3F1446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 w15:restartNumberingAfterBreak="0">
    <w:nsid w:val="7B4D01FE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BBC2108"/>
    <w:multiLevelType w:val="hybridMultilevel"/>
    <w:tmpl w:val="765C2C58"/>
    <w:lvl w:ilvl="0" w:tplc="883E2D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36116"/>
    <w:multiLevelType w:val="hybridMultilevel"/>
    <w:tmpl w:val="B3E01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069A5"/>
    <w:multiLevelType w:val="hybridMultilevel"/>
    <w:tmpl w:val="4DA62AC4"/>
    <w:lvl w:ilvl="0" w:tplc="E598B1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0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B3C84"/>
    <w:multiLevelType w:val="hybridMultilevel"/>
    <w:tmpl w:val="AFCA5AEE"/>
    <w:lvl w:ilvl="0" w:tplc="BA04E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434219">
    <w:abstractNumId w:val="40"/>
  </w:num>
  <w:num w:numId="2" w16cid:durableId="1384407018">
    <w:abstractNumId w:val="35"/>
  </w:num>
  <w:num w:numId="3" w16cid:durableId="946080055">
    <w:abstractNumId w:val="17"/>
  </w:num>
  <w:num w:numId="4" w16cid:durableId="1140657799">
    <w:abstractNumId w:val="39"/>
  </w:num>
  <w:num w:numId="5" w16cid:durableId="1866284926">
    <w:abstractNumId w:val="0"/>
  </w:num>
  <w:num w:numId="6" w16cid:durableId="548876710">
    <w:abstractNumId w:val="25"/>
  </w:num>
  <w:num w:numId="7" w16cid:durableId="686371390">
    <w:abstractNumId w:val="19"/>
  </w:num>
  <w:num w:numId="8" w16cid:durableId="549734801">
    <w:abstractNumId w:val="24"/>
  </w:num>
  <w:num w:numId="9" w16cid:durableId="120802769">
    <w:abstractNumId w:val="32"/>
  </w:num>
  <w:num w:numId="10" w16cid:durableId="1115978900">
    <w:abstractNumId w:val="23"/>
  </w:num>
  <w:num w:numId="11" w16cid:durableId="750737973">
    <w:abstractNumId w:val="13"/>
  </w:num>
  <w:num w:numId="12" w16cid:durableId="186066553">
    <w:abstractNumId w:val="16"/>
  </w:num>
  <w:num w:numId="13" w16cid:durableId="1508062103">
    <w:abstractNumId w:val="22"/>
  </w:num>
  <w:num w:numId="14" w16cid:durableId="295575702">
    <w:abstractNumId w:val="7"/>
  </w:num>
  <w:num w:numId="15" w16cid:durableId="460655637">
    <w:abstractNumId w:val="37"/>
  </w:num>
  <w:num w:numId="16" w16cid:durableId="751127427">
    <w:abstractNumId w:val="44"/>
  </w:num>
  <w:num w:numId="17" w16cid:durableId="1961763113">
    <w:abstractNumId w:val="41"/>
  </w:num>
  <w:num w:numId="18" w16cid:durableId="2045977922">
    <w:abstractNumId w:val="12"/>
  </w:num>
  <w:num w:numId="19" w16cid:durableId="965351193">
    <w:abstractNumId w:val="34"/>
  </w:num>
  <w:num w:numId="20" w16cid:durableId="571625113">
    <w:abstractNumId w:val="15"/>
  </w:num>
  <w:num w:numId="21" w16cid:durableId="709692660">
    <w:abstractNumId w:val="11"/>
  </w:num>
  <w:num w:numId="22" w16cid:durableId="717818732">
    <w:abstractNumId w:val="21"/>
  </w:num>
  <w:num w:numId="23" w16cid:durableId="1142620309">
    <w:abstractNumId w:val="14"/>
  </w:num>
  <w:num w:numId="24" w16cid:durableId="677315703">
    <w:abstractNumId w:val="28"/>
  </w:num>
  <w:num w:numId="25" w16cid:durableId="1158309235">
    <w:abstractNumId w:val="36"/>
  </w:num>
  <w:num w:numId="26" w16cid:durableId="1422919244">
    <w:abstractNumId w:val="20"/>
  </w:num>
  <w:num w:numId="27" w16cid:durableId="218398627">
    <w:abstractNumId w:val="1"/>
  </w:num>
  <w:num w:numId="28" w16cid:durableId="1676611560">
    <w:abstractNumId w:val="2"/>
  </w:num>
  <w:num w:numId="29" w16cid:durableId="1119881461">
    <w:abstractNumId w:val="27"/>
  </w:num>
  <w:num w:numId="30" w16cid:durableId="366219444">
    <w:abstractNumId w:val="33"/>
  </w:num>
  <w:num w:numId="31" w16cid:durableId="963582323">
    <w:abstractNumId w:val="9"/>
  </w:num>
  <w:num w:numId="32" w16cid:durableId="787940405">
    <w:abstractNumId w:val="6"/>
  </w:num>
  <w:num w:numId="33" w16cid:durableId="1746687667">
    <w:abstractNumId w:val="6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34" w16cid:durableId="451175165">
    <w:abstractNumId w:val="18"/>
  </w:num>
  <w:num w:numId="35" w16cid:durableId="718361496">
    <w:abstractNumId w:val="8"/>
  </w:num>
  <w:num w:numId="36" w16cid:durableId="1973245096">
    <w:abstractNumId w:val="10"/>
  </w:num>
  <w:num w:numId="37" w16cid:durableId="530338852">
    <w:abstractNumId w:val="3"/>
  </w:num>
  <w:num w:numId="38" w16cid:durableId="126754428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0363154">
    <w:abstractNumId w:val="26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4892852">
    <w:abstractNumId w:val="42"/>
  </w:num>
  <w:num w:numId="41" w16cid:durableId="1671449353">
    <w:abstractNumId w:val="43"/>
  </w:num>
  <w:num w:numId="42" w16cid:durableId="62221200">
    <w:abstractNumId w:val="5"/>
  </w:num>
  <w:num w:numId="43" w16cid:durableId="2005276646">
    <w:abstractNumId w:val="4"/>
  </w:num>
  <w:num w:numId="44" w16cid:durableId="23798332">
    <w:abstractNumId w:val="45"/>
  </w:num>
  <w:num w:numId="45" w16cid:durableId="148325843">
    <w:abstractNumId w:val="29"/>
  </w:num>
  <w:num w:numId="46" w16cid:durableId="1719697247">
    <w:abstractNumId w:val="31"/>
  </w:num>
  <w:num w:numId="47" w16cid:durableId="212541695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47"/>
    <w:rsid w:val="00000018"/>
    <w:rsid w:val="0000262E"/>
    <w:rsid w:val="00003BB4"/>
    <w:rsid w:val="0000645C"/>
    <w:rsid w:val="0001017B"/>
    <w:rsid w:val="000104CC"/>
    <w:rsid w:val="000121B1"/>
    <w:rsid w:val="000154B0"/>
    <w:rsid w:val="00016F8E"/>
    <w:rsid w:val="00021D89"/>
    <w:rsid w:val="0002543A"/>
    <w:rsid w:val="000334FA"/>
    <w:rsid w:val="00035ADD"/>
    <w:rsid w:val="00043792"/>
    <w:rsid w:val="00047741"/>
    <w:rsid w:val="00050544"/>
    <w:rsid w:val="000507CB"/>
    <w:rsid w:val="000612A0"/>
    <w:rsid w:val="00063C14"/>
    <w:rsid w:val="000708BC"/>
    <w:rsid w:val="000760D7"/>
    <w:rsid w:val="00081C5B"/>
    <w:rsid w:val="000832FB"/>
    <w:rsid w:val="0008640B"/>
    <w:rsid w:val="00086AB6"/>
    <w:rsid w:val="0009584A"/>
    <w:rsid w:val="000969DD"/>
    <w:rsid w:val="00096BFF"/>
    <w:rsid w:val="000A1BA1"/>
    <w:rsid w:val="000A2DA9"/>
    <w:rsid w:val="000A7ED1"/>
    <w:rsid w:val="000B4E64"/>
    <w:rsid w:val="000B6F21"/>
    <w:rsid w:val="000C289D"/>
    <w:rsid w:val="000C3191"/>
    <w:rsid w:val="000C397E"/>
    <w:rsid w:val="000D5DF0"/>
    <w:rsid w:val="000E02FF"/>
    <w:rsid w:val="000E6D49"/>
    <w:rsid w:val="000E727B"/>
    <w:rsid w:val="000F0B0D"/>
    <w:rsid w:val="000F2612"/>
    <w:rsid w:val="000F60BF"/>
    <w:rsid w:val="0010072B"/>
    <w:rsid w:val="00104B82"/>
    <w:rsid w:val="001141E6"/>
    <w:rsid w:val="00117FB1"/>
    <w:rsid w:val="00121C28"/>
    <w:rsid w:val="00130A1C"/>
    <w:rsid w:val="001316C2"/>
    <w:rsid w:val="001320FD"/>
    <w:rsid w:val="0013528A"/>
    <w:rsid w:val="00141122"/>
    <w:rsid w:val="00142AC4"/>
    <w:rsid w:val="00145012"/>
    <w:rsid w:val="001474D0"/>
    <w:rsid w:val="00154B00"/>
    <w:rsid w:val="00156B41"/>
    <w:rsid w:val="001615AB"/>
    <w:rsid w:val="00163ACF"/>
    <w:rsid w:val="00167A4B"/>
    <w:rsid w:val="00185582"/>
    <w:rsid w:val="00190A37"/>
    <w:rsid w:val="001916D4"/>
    <w:rsid w:val="001A1111"/>
    <w:rsid w:val="001A1295"/>
    <w:rsid w:val="001A3F11"/>
    <w:rsid w:val="001A48D4"/>
    <w:rsid w:val="001A5ED2"/>
    <w:rsid w:val="001A6610"/>
    <w:rsid w:val="001B0F73"/>
    <w:rsid w:val="001B21BA"/>
    <w:rsid w:val="001B32CC"/>
    <w:rsid w:val="001C0583"/>
    <w:rsid w:val="001C0ABA"/>
    <w:rsid w:val="001C0B4E"/>
    <w:rsid w:val="001C1545"/>
    <w:rsid w:val="001C38C5"/>
    <w:rsid w:val="001C6505"/>
    <w:rsid w:val="001D0FFD"/>
    <w:rsid w:val="001D2590"/>
    <w:rsid w:val="001D5684"/>
    <w:rsid w:val="001E2848"/>
    <w:rsid w:val="001F51F3"/>
    <w:rsid w:val="001F668C"/>
    <w:rsid w:val="0020171D"/>
    <w:rsid w:val="0021172C"/>
    <w:rsid w:val="002139A3"/>
    <w:rsid w:val="00213DDD"/>
    <w:rsid w:val="00215294"/>
    <w:rsid w:val="00215CB8"/>
    <w:rsid w:val="00220963"/>
    <w:rsid w:val="0022126C"/>
    <w:rsid w:val="00225D8F"/>
    <w:rsid w:val="00227D84"/>
    <w:rsid w:val="00237FE6"/>
    <w:rsid w:val="0024040A"/>
    <w:rsid w:val="00244717"/>
    <w:rsid w:val="00246E69"/>
    <w:rsid w:val="0025096B"/>
    <w:rsid w:val="002510AE"/>
    <w:rsid w:val="002516CB"/>
    <w:rsid w:val="00251D8F"/>
    <w:rsid w:val="00252486"/>
    <w:rsid w:val="00256178"/>
    <w:rsid w:val="002565E1"/>
    <w:rsid w:val="00256B52"/>
    <w:rsid w:val="002571F6"/>
    <w:rsid w:val="00274C11"/>
    <w:rsid w:val="00280354"/>
    <w:rsid w:val="00281CA0"/>
    <w:rsid w:val="00282394"/>
    <w:rsid w:val="002859BD"/>
    <w:rsid w:val="00286D1F"/>
    <w:rsid w:val="002877C0"/>
    <w:rsid w:val="0029017F"/>
    <w:rsid w:val="00294DE6"/>
    <w:rsid w:val="00294F32"/>
    <w:rsid w:val="00297FA5"/>
    <w:rsid w:val="002A7020"/>
    <w:rsid w:val="002A79B5"/>
    <w:rsid w:val="002B466B"/>
    <w:rsid w:val="002B5795"/>
    <w:rsid w:val="002B6944"/>
    <w:rsid w:val="002C3EE8"/>
    <w:rsid w:val="002C4744"/>
    <w:rsid w:val="002C4DCE"/>
    <w:rsid w:val="002C5750"/>
    <w:rsid w:val="002C6B51"/>
    <w:rsid w:val="002C70C4"/>
    <w:rsid w:val="002D47A2"/>
    <w:rsid w:val="002D5895"/>
    <w:rsid w:val="002E0545"/>
    <w:rsid w:val="002E7BBF"/>
    <w:rsid w:val="002F0D57"/>
    <w:rsid w:val="002F14B5"/>
    <w:rsid w:val="002F2D5E"/>
    <w:rsid w:val="002F2FC9"/>
    <w:rsid w:val="00301385"/>
    <w:rsid w:val="003017F3"/>
    <w:rsid w:val="00305D47"/>
    <w:rsid w:val="00306E93"/>
    <w:rsid w:val="003070D8"/>
    <w:rsid w:val="003079CA"/>
    <w:rsid w:val="00312528"/>
    <w:rsid w:val="0031683C"/>
    <w:rsid w:val="00316CAD"/>
    <w:rsid w:val="003200A1"/>
    <w:rsid w:val="00321210"/>
    <w:rsid w:val="00322EEF"/>
    <w:rsid w:val="003257A4"/>
    <w:rsid w:val="00330B9E"/>
    <w:rsid w:val="00333653"/>
    <w:rsid w:val="0033669A"/>
    <w:rsid w:val="0033778A"/>
    <w:rsid w:val="00340B87"/>
    <w:rsid w:val="00342A1E"/>
    <w:rsid w:val="00346E81"/>
    <w:rsid w:val="00351F47"/>
    <w:rsid w:val="00356C54"/>
    <w:rsid w:val="00373EE8"/>
    <w:rsid w:val="00374AF9"/>
    <w:rsid w:val="00382CFF"/>
    <w:rsid w:val="00390FC0"/>
    <w:rsid w:val="003946CE"/>
    <w:rsid w:val="00394F71"/>
    <w:rsid w:val="003A40DC"/>
    <w:rsid w:val="003A5D87"/>
    <w:rsid w:val="003A793D"/>
    <w:rsid w:val="003B4308"/>
    <w:rsid w:val="003B6320"/>
    <w:rsid w:val="003C090B"/>
    <w:rsid w:val="003C09BD"/>
    <w:rsid w:val="003C12DF"/>
    <w:rsid w:val="003C2631"/>
    <w:rsid w:val="003D1C51"/>
    <w:rsid w:val="003D3D31"/>
    <w:rsid w:val="003D7C97"/>
    <w:rsid w:val="003E410B"/>
    <w:rsid w:val="003F0830"/>
    <w:rsid w:val="003F14E2"/>
    <w:rsid w:val="003F556C"/>
    <w:rsid w:val="003F7AA7"/>
    <w:rsid w:val="0040120B"/>
    <w:rsid w:val="004042F8"/>
    <w:rsid w:val="0040493F"/>
    <w:rsid w:val="00406072"/>
    <w:rsid w:val="00410043"/>
    <w:rsid w:val="00411B7D"/>
    <w:rsid w:val="00417DB0"/>
    <w:rsid w:val="00422012"/>
    <w:rsid w:val="004249A7"/>
    <w:rsid w:val="00426960"/>
    <w:rsid w:val="00430322"/>
    <w:rsid w:val="00433A74"/>
    <w:rsid w:val="004366FD"/>
    <w:rsid w:val="0043764B"/>
    <w:rsid w:val="004414C1"/>
    <w:rsid w:val="00464C45"/>
    <w:rsid w:val="004653D9"/>
    <w:rsid w:val="0047123B"/>
    <w:rsid w:val="00483276"/>
    <w:rsid w:val="00486AA2"/>
    <w:rsid w:val="0049134B"/>
    <w:rsid w:val="004934A8"/>
    <w:rsid w:val="004946EC"/>
    <w:rsid w:val="00495DCB"/>
    <w:rsid w:val="004A0AF5"/>
    <w:rsid w:val="004A57DB"/>
    <w:rsid w:val="004A5E65"/>
    <w:rsid w:val="004A7348"/>
    <w:rsid w:val="004B4CFD"/>
    <w:rsid w:val="004B6CD7"/>
    <w:rsid w:val="004C0B4F"/>
    <w:rsid w:val="004C0D60"/>
    <w:rsid w:val="004C5BDC"/>
    <w:rsid w:val="004C5F32"/>
    <w:rsid w:val="004D0809"/>
    <w:rsid w:val="004D1255"/>
    <w:rsid w:val="004E4CD0"/>
    <w:rsid w:val="004E6A9C"/>
    <w:rsid w:val="004F2FB6"/>
    <w:rsid w:val="004F484B"/>
    <w:rsid w:val="004F4A42"/>
    <w:rsid w:val="00500AA0"/>
    <w:rsid w:val="00500EDB"/>
    <w:rsid w:val="0050249C"/>
    <w:rsid w:val="00505F87"/>
    <w:rsid w:val="00513E57"/>
    <w:rsid w:val="0051406E"/>
    <w:rsid w:val="00522C2F"/>
    <w:rsid w:val="005277A0"/>
    <w:rsid w:val="00531BEF"/>
    <w:rsid w:val="00537273"/>
    <w:rsid w:val="0054218F"/>
    <w:rsid w:val="005450B9"/>
    <w:rsid w:val="00545F53"/>
    <w:rsid w:val="005517A7"/>
    <w:rsid w:val="00551ED9"/>
    <w:rsid w:val="005524AD"/>
    <w:rsid w:val="00556ED8"/>
    <w:rsid w:val="00557F04"/>
    <w:rsid w:val="0056052C"/>
    <w:rsid w:val="005656C3"/>
    <w:rsid w:val="00567707"/>
    <w:rsid w:val="00567AC4"/>
    <w:rsid w:val="00574F2F"/>
    <w:rsid w:val="00575DAD"/>
    <w:rsid w:val="005763D4"/>
    <w:rsid w:val="00580F77"/>
    <w:rsid w:val="0058233E"/>
    <w:rsid w:val="00583AE0"/>
    <w:rsid w:val="00586D2E"/>
    <w:rsid w:val="00591768"/>
    <w:rsid w:val="005974F2"/>
    <w:rsid w:val="00597ABC"/>
    <w:rsid w:val="005A147B"/>
    <w:rsid w:val="005A4186"/>
    <w:rsid w:val="005A4DF5"/>
    <w:rsid w:val="005B3AA7"/>
    <w:rsid w:val="005B7256"/>
    <w:rsid w:val="005C0506"/>
    <w:rsid w:val="005C3235"/>
    <w:rsid w:val="005C4206"/>
    <w:rsid w:val="005E0427"/>
    <w:rsid w:val="005E345F"/>
    <w:rsid w:val="005F1B21"/>
    <w:rsid w:val="005F4457"/>
    <w:rsid w:val="005F6EDE"/>
    <w:rsid w:val="00603DDA"/>
    <w:rsid w:val="0061608E"/>
    <w:rsid w:val="00616C3B"/>
    <w:rsid w:val="00617044"/>
    <w:rsid w:val="006206BC"/>
    <w:rsid w:val="006252DF"/>
    <w:rsid w:val="0062553A"/>
    <w:rsid w:val="00627640"/>
    <w:rsid w:val="00631280"/>
    <w:rsid w:val="00632496"/>
    <w:rsid w:val="0063393E"/>
    <w:rsid w:val="00633B5F"/>
    <w:rsid w:val="00643E9F"/>
    <w:rsid w:val="00643ED7"/>
    <w:rsid w:val="0065386C"/>
    <w:rsid w:val="006602F0"/>
    <w:rsid w:val="006628BF"/>
    <w:rsid w:val="00663177"/>
    <w:rsid w:val="00663C72"/>
    <w:rsid w:val="00665997"/>
    <w:rsid w:val="0066684A"/>
    <w:rsid w:val="006676BC"/>
    <w:rsid w:val="00670791"/>
    <w:rsid w:val="00675198"/>
    <w:rsid w:val="00677CFA"/>
    <w:rsid w:val="00680775"/>
    <w:rsid w:val="00682CB5"/>
    <w:rsid w:val="0068680A"/>
    <w:rsid w:val="006870AC"/>
    <w:rsid w:val="006904EE"/>
    <w:rsid w:val="0069056C"/>
    <w:rsid w:val="0069074A"/>
    <w:rsid w:val="00693010"/>
    <w:rsid w:val="006942FB"/>
    <w:rsid w:val="0069476C"/>
    <w:rsid w:val="00695572"/>
    <w:rsid w:val="006A0EE6"/>
    <w:rsid w:val="006A7FF8"/>
    <w:rsid w:val="006B02B5"/>
    <w:rsid w:val="006B166F"/>
    <w:rsid w:val="006C2A70"/>
    <w:rsid w:val="006C4FC7"/>
    <w:rsid w:val="006D45E9"/>
    <w:rsid w:val="006D7308"/>
    <w:rsid w:val="006D752D"/>
    <w:rsid w:val="006D79F6"/>
    <w:rsid w:val="006E347D"/>
    <w:rsid w:val="006E4C4B"/>
    <w:rsid w:val="006E5949"/>
    <w:rsid w:val="006E691C"/>
    <w:rsid w:val="006E7CDD"/>
    <w:rsid w:val="006F1BDA"/>
    <w:rsid w:val="006F2DC7"/>
    <w:rsid w:val="006F35EC"/>
    <w:rsid w:val="006F5438"/>
    <w:rsid w:val="00703BD2"/>
    <w:rsid w:val="007069CB"/>
    <w:rsid w:val="00715D82"/>
    <w:rsid w:val="00722BE5"/>
    <w:rsid w:val="007233FA"/>
    <w:rsid w:val="00730274"/>
    <w:rsid w:val="00735463"/>
    <w:rsid w:val="007356F8"/>
    <w:rsid w:val="0074406F"/>
    <w:rsid w:val="007461BA"/>
    <w:rsid w:val="007505B7"/>
    <w:rsid w:val="00753C9F"/>
    <w:rsid w:val="0075418F"/>
    <w:rsid w:val="00754AC6"/>
    <w:rsid w:val="00761F05"/>
    <w:rsid w:val="0076239B"/>
    <w:rsid w:val="00763BF8"/>
    <w:rsid w:val="00765376"/>
    <w:rsid w:val="0076614A"/>
    <w:rsid w:val="00776564"/>
    <w:rsid w:val="00780AF1"/>
    <w:rsid w:val="0078245F"/>
    <w:rsid w:val="00782EE1"/>
    <w:rsid w:val="007854D1"/>
    <w:rsid w:val="00791621"/>
    <w:rsid w:val="00792141"/>
    <w:rsid w:val="00793E81"/>
    <w:rsid w:val="007944B9"/>
    <w:rsid w:val="007A25DA"/>
    <w:rsid w:val="007A3C5A"/>
    <w:rsid w:val="007A4857"/>
    <w:rsid w:val="007A5001"/>
    <w:rsid w:val="007B6A07"/>
    <w:rsid w:val="007D584C"/>
    <w:rsid w:val="007D7A5A"/>
    <w:rsid w:val="007E18F4"/>
    <w:rsid w:val="007E3148"/>
    <w:rsid w:val="007E3D53"/>
    <w:rsid w:val="007E7A07"/>
    <w:rsid w:val="007F50E7"/>
    <w:rsid w:val="00801893"/>
    <w:rsid w:val="00807B57"/>
    <w:rsid w:val="00817905"/>
    <w:rsid w:val="00820042"/>
    <w:rsid w:val="00821871"/>
    <w:rsid w:val="00822101"/>
    <w:rsid w:val="008223FE"/>
    <w:rsid w:val="00823645"/>
    <w:rsid w:val="00823D74"/>
    <w:rsid w:val="00833EBD"/>
    <w:rsid w:val="00837371"/>
    <w:rsid w:val="0084146D"/>
    <w:rsid w:val="0084252A"/>
    <w:rsid w:val="008430DD"/>
    <w:rsid w:val="0084539B"/>
    <w:rsid w:val="00862BF5"/>
    <w:rsid w:val="00864A29"/>
    <w:rsid w:val="00866A1E"/>
    <w:rsid w:val="00871634"/>
    <w:rsid w:val="0087660A"/>
    <w:rsid w:val="00880209"/>
    <w:rsid w:val="0088507E"/>
    <w:rsid w:val="00886DD3"/>
    <w:rsid w:val="00890101"/>
    <w:rsid w:val="00894D9B"/>
    <w:rsid w:val="008A6B7E"/>
    <w:rsid w:val="008A7799"/>
    <w:rsid w:val="008B3488"/>
    <w:rsid w:val="008C3210"/>
    <w:rsid w:val="008D17BF"/>
    <w:rsid w:val="008E1943"/>
    <w:rsid w:val="008F251B"/>
    <w:rsid w:val="00901A21"/>
    <w:rsid w:val="0090499B"/>
    <w:rsid w:val="00914662"/>
    <w:rsid w:val="00921BB2"/>
    <w:rsid w:val="009400A3"/>
    <w:rsid w:val="00945E49"/>
    <w:rsid w:val="00951A6B"/>
    <w:rsid w:val="00960F80"/>
    <w:rsid w:val="00971CB6"/>
    <w:rsid w:val="00972798"/>
    <w:rsid w:val="009736BB"/>
    <w:rsid w:val="00973EE8"/>
    <w:rsid w:val="00976865"/>
    <w:rsid w:val="009768A6"/>
    <w:rsid w:val="00983E84"/>
    <w:rsid w:val="009848CA"/>
    <w:rsid w:val="00986179"/>
    <w:rsid w:val="0098651E"/>
    <w:rsid w:val="009866E9"/>
    <w:rsid w:val="00995C00"/>
    <w:rsid w:val="009A21EF"/>
    <w:rsid w:val="009B0721"/>
    <w:rsid w:val="009B2835"/>
    <w:rsid w:val="009C3EC1"/>
    <w:rsid w:val="009C427B"/>
    <w:rsid w:val="009C553E"/>
    <w:rsid w:val="009D08B2"/>
    <w:rsid w:val="009D4EB5"/>
    <w:rsid w:val="009D61ED"/>
    <w:rsid w:val="009D7297"/>
    <w:rsid w:val="009D745E"/>
    <w:rsid w:val="009E096D"/>
    <w:rsid w:val="009E0AA6"/>
    <w:rsid w:val="009E0CDF"/>
    <w:rsid w:val="009F1D2D"/>
    <w:rsid w:val="009F4974"/>
    <w:rsid w:val="00A0039A"/>
    <w:rsid w:val="00A00B11"/>
    <w:rsid w:val="00A016CF"/>
    <w:rsid w:val="00A04FC2"/>
    <w:rsid w:val="00A107B2"/>
    <w:rsid w:val="00A14D59"/>
    <w:rsid w:val="00A211BD"/>
    <w:rsid w:val="00A21FF8"/>
    <w:rsid w:val="00A23452"/>
    <w:rsid w:val="00A26553"/>
    <w:rsid w:val="00A35159"/>
    <w:rsid w:val="00A40A11"/>
    <w:rsid w:val="00A4153F"/>
    <w:rsid w:val="00A41DC0"/>
    <w:rsid w:val="00A42778"/>
    <w:rsid w:val="00A447CE"/>
    <w:rsid w:val="00A44D9C"/>
    <w:rsid w:val="00A52C80"/>
    <w:rsid w:val="00A5606B"/>
    <w:rsid w:val="00A5663B"/>
    <w:rsid w:val="00A6087C"/>
    <w:rsid w:val="00A60FAB"/>
    <w:rsid w:val="00A64F67"/>
    <w:rsid w:val="00A6708B"/>
    <w:rsid w:val="00A671E9"/>
    <w:rsid w:val="00A73909"/>
    <w:rsid w:val="00A74133"/>
    <w:rsid w:val="00A74F03"/>
    <w:rsid w:val="00A75DA5"/>
    <w:rsid w:val="00A76947"/>
    <w:rsid w:val="00A95117"/>
    <w:rsid w:val="00A97A91"/>
    <w:rsid w:val="00AA21A3"/>
    <w:rsid w:val="00AA29E6"/>
    <w:rsid w:val="00AA53A6"/>
    <w:rsid w:val="00AA603A"/>
    <w:rsid w:val="00AA7AD7"/>
    <w:rsid w:val="00AB0CAA"/>
    <w:rsid w:val="00AB2464"/>
    <w:rsid w:val="00AC3FA1"/>
    <w:rsid w:val="00AC4BB5"/>
    <w:rsid w:val="00AC54BC"/>
    <w:rsid w:val="00AD1FF6"/>
    <w:rsid w:val="00AD4693"/>
    <w:rsid w:val="00AD562A"/>
    <w:rsid w:val="00AD7FDE"/>
    <w:rsid w:val="00AF1417"/>
    <w:rsid w:val="00B04739"/>
    <w:rsid w:val="00B108A7"/>
    <w:rsid w:val="00B1328D"/>
    <w:rsid w:val="00B145CC"/>
    <w:rsid w:val="00B17FBB"/>
    <w:rsid w:val="00B20835"/>
    <w:rsid w:val="00B2313C"/>
    <w:rsid w:val="00B25047"/>
    <w:rsid w:val="00B32A65"/>
    <w:rsid w:val="00B34B11"/>
    <w:rsid w:val="00B35945"/>
    <w:rsid w:val="00B413BF"/>
    <w:rsid w:val="00B4351F"/>
    <w:rsid w:val="00B46190"/>
    <w:rsid w:val="00B5373E"/>
    <w:rsid w:val="00B702CA"/>
    <w:rsid w:val="00B70DD5"/>
    <w:rsid w:val="00B741DA"/>
    <w:rsid w:val="00B8199B"/>
    <w:rsid w:val="00B904A8"/>
    <w:rsid w:val="00B93390"/>
    <w:rsid w:val="00BA06A2"/>
    <w:rsid w:val="00BB026F"/>
    <w:rsid w:val="00BB2BE4"/>
    <w:rsid w:val="00BB430C"/>
    <w:rsid w:val="00BC110D"/>
    <w:rsid w:val="00BC487D"/>
    <w:rsid w:val="00BD0052"/>
    <w:rsid w:val="00BD0DF4"/>
    <w:rsid w:val="00BD1062"/>
    <w:rsid w:val="00BD422C"/>
    <w:rsid w:val="00BD4D10"/>
    <w:rsid w:val="00BD4D6F"/>
    <w:rsid w:val="00BD60DF"/>
    <w:rsid w:val="00BE0517"/>
    <w:rsid w:val="00BE4B4B"/>
    <w:rsid w:val="00BE5215"/>
    <w:rsid w:val="00BF324C"/>
    <w:rsid w:val="00C06668"/>
    <w:rsid w:val="00C077E2"/>
    <w:rsid w:val="00C11BAF"/>
    <w:rsid w:val="00C13143"/>
    <w:rsid w:val="00C171C8"/>
    <w:rsid w:val="00C241BC"/>
    <w:rsid w:val="00C2429B"/>
    <w:rsid w:val="00C24DB8"/>
    <w:rsid w:val="00C33314"/>
    <w:rsid w:val="00C33869"/>
    <w:rsid w:val="00C37A1A"/>
    <w:rsid w:val="00C41C56"/>
    <w:rsid w:val="00C41EC2"/>
    <w:rsid w:val="00C422CD"/>
    <w:rsid w:val="00C4361C"/>
    <w:rsid w:val="00C4720E"/>
    <w:rsid w:val="00C47FC0"/>
    <w:rsid w:val="00C50477"/>
    <w:rsid w:val="00C515C2"/>
    <w:rsid w:val="00C53E44"/>
    <w:rsid w:val="00C6203C"/>
    <w:rsid w:val="00C63692"/>
    <w:rsid w:val="00C64391"/>
    <w:rsid w:val="00C65038"/>
    <w:rsid w:val="00C6647D"/>
    <w:rsid w:val="00C67F57"/>
    <w:rsid w:val="00C75B31"/>
    <w:rsid w:val="00C764BE"/>
    <w:rsid w:val="00C80700"/>
    <w:rsid w:val="00C8180F"/>
    <w:rsid w:val="00C818AD"/>
    <w:rsid w:val="00C81930"/>
    <w:rsid w:val="00C82AD3"/>
    <w:rsid w:val="00C83125"/>
    <w:rsid w:val="00C86532"/>
    <w:rsid w:val="00C87927"/>
    <w:rsid w:val="00C920BA"/>
    <w:rsid w:val="00CA0FBD"/>
    <w:rsid w:val="00CA5484"/>
    <w:rsid w:val="00CB0DA9"/>
    <w:rsid w:val="00CB1499"/>
    <w:rsid w:val="00CB4396"/>
    <w:rsid w:val="00CB61FC"/>
    <w:rsid w:val="00CC1815"/>
    <w:rsid w:val="00CC2309"/>
    <w:rsid w:val="00CC2DC6"/>
    <w:rsid w:val="00CD019E"/>
    <w:rsid w:val="00CD0B50"/>
    <w:rsid w:val="00CD21CD"/>
    <w:rsid w:val="00CD4E5F"/>
    <w:rsid w:val="00CE371B"/>
    <w:rsid w:val="00CE454F"/>
    <w:rsid w:val="00CE45DB"/>
    <w:rsid w:val="00CE5A1C"/>
    <w:rsid w:val="00CE74D0"/>
    <w:rsid w:val="00CF4DC3"/>
    <w:rsid w:val="00CF4E90"/>
    <w:rsid w:val="00CF67AE"/>
    <w:rsid w:val="00D03FEA"/>
    <w:rsid w:val="00D1140B"/>
    <w:rsid w:val="00D11BB6"/>
    <w:rsid w:val="00D12BD7"/>
    <w:rsid w:val="00D14E29"/>
    <w:rsid w:val="00D1793F"/>
    <w:rsid w:val="00D23CFD"/>
    <w:rsid w:val="00D30681"/>
    <w:rsid w:val="00D3224D"/>
    <w:rsid w:val="00D326ED"/>
    <w:rsid w:val="00D32784"/>
    <w:rsid w:val="00D37480"/>
    <w:rsid w:val="00D37847"/>
    <w:rsid w:val="00D42C7F"/>
    <w:rsid w:val="00D601E9"/>
    <w:rsid w:val="00D62D29"/>
    <w:rsid w:val="00D6342A"/>
    <w:rsid w:val="00D64B1B"/>
    <w:rsid w:val="00D70A4C"/>
    <w:rsid w:val="00D75971"/>
    <w:rsid w:val="00D75F49"/>
    <w:rsid w:val="00D7616D"/>
    <w:rsid w:val="00D80167"/>
    <w:rsid w:val="00D80645"/>
    <w:rsid w:val="00D8187D"/>
    <w:rsid w:val="00D9795E"/>
    <w:rsid w:val="00D979B4"/>
    <w:rsid w:val="00DA0874"/>
    <w:rsid w:val="00DA2536"/>
    <w:rsid w:val="00DA3043"/>
    <w:rsid w:val="00DA668E"/>
    <w:rsid w:val="00DB405A"/>
    <w:rsid w:val="00DB7BA6"/>
    <w:rsid w:val="00DC1563"/>
    <w:rsid w:val="00DC5B27"/>
    <w:rsid w:val="00DC6EB5"/>
    <w:rsid w:val="00DC73F2"/>
    <w:rsid w:val="00DD0106"/>
    <w:rsid w:val="00DD665E"/>
    <w:rsid w:val="00DE0118"/>
    <w:rsid w:val="00DE17D8"/>
    <w:rsid w:val="00DE22A2"/>
    <w:rsid w:val="00DE2C5D"/>
    <w:rsid w:val="00DE7556"/>
    <w:rsid w:val="00DF6422"/>
    <w:rsid w:val="00E070E7"/>
    <w:rsid w:val="00E100EB"/>
    <w:rsid w:val="00E129E3"/>
    <w:rsid w:val="00E20C56"/>
    <w:rsid w:val="00E21780"/>
    <w:rsid w:val="00E2369E"/>
    <w:rsid w:val="00E2727D"/>
    <w:rsid w:val="00E32936"/>
    <w:rsid w:val="00E35442"/>
    <w:rsid w:val="00E41D28"/>
    <w:rsid w:val="00E43510"/>
    <w:rsid w:val="00E43B58"/>
    <w:rsid w:val="00E443B8"/>
    <w:rsid w:val="00E46642"/>
    <w:rsid w:val="00E52699"/>
    <w:rsid w:val="00E573D9"/>
    <w:rsid w:val="00E61E33"/>
    <w:rsid w:val="00E62984"/>
    <w:rsid w:val="00E6303E"/>
    <w:rsid w:val="00E725C9"/>
    <w:rsid w:val="00E72A1A"/>
    <w:rsid w:val="00E7442F"/>
    <w:rsid w:val="00E75ACF"/>
    <w:rsid w:val="00E763B8"/>
    <w:rsid w:val="00E76FD1"/>
    <w:rsid w:val="00E82A76"/>
    <w:rsid w:val="00E875C1"/>
    <w:rsid w:val="00E9329C"/>
    <w:rsid w:val="00E971BB"/>
    <w:rsid w:val="00EA1CB0"/>
    <w:rsid w:val="00EB0966"/>
    <w:rsid w:val="00EB17D1"/>
    <w:rsid w:val="00EB56FC"/>
    <w:rsid w:val="00EC7C8A"/>
    <w:rsid w:val="00ED223F"/>
    <w:rsid w:val="00EE1332"/>
    <w:rsid w:val="00EE365E"/>
    <w:rsid w:val="00EE4137"/>
    <w:rsid w:val="00F03FD9"/>
    <w:rsid w:val="00F10A02"/>
    <w:rsid w:val="00F14534"/>
    <w:rsid w:val="00F20774"/>
    <w:rsid w:val="00F274B6"/>
    <w:rsid w:val="00F27758"/>
    <w:rsid w:val="00F3661B"/>
    <w:rsid w:val="00F446EF"/>
    <w:rsid w:val="00F51756"/>
    <w:rsid w:val="00F53E3A"/>
    <w:rsid w:val="00F552B7"/>
    <w:rsid w:val="00F61E81"/>
    <w:rsid w:val="00F70AE8"/>
    <w:rsid w:val="00F710E1"/>
    <w:rsid w:val="00F71E9C"/>
    <w:rsid w:val="00F7589B"/>
    <w:rsid w:val="00F82143"/>
    <w:rsid w:val="00F84813"/>
    <w:rsid w:val="00F92F6C"/>
    <w:rsid w:val="00F947D8"/>
    <w:rsid w:val="00F95EA4"/>
    <w:rsid w:val="00F97288"/>
    <w:rsid w:val="00FA4870"/>
    <w:rsid w:val="00FA4CA6"/>
    <w:rsid w:val="00FA6878"/>
    <w:rsid w:val="00FC081A"/>
    <w:rsid w:val="00FC0A96"/>
    <w:rsid w:val="00FC5903"/>
    <w:rsid w:val="00FC5EB0"/>
    <w:rsid w:val="00FC7680"/>
    <w:rsid w:val="00FD036D"/>
    <w:rsid w:val="00FD090D"/>
    <w:rsid w:val="00FD09E8"/>
    <w:rsid w:val="00FD2106"/>
    <w:rsid w:val="00FD39EB"/>
    <w:rsid w:val="00FD3DF3"/>
    <w:rsid w:val="00FD40A0"/>
    <w:rsid w:val="00FE286D"/>
    <w:rsid w:val="00FE6373"/>
    <w:rsid w:val="00FF24C1"/>
    <w:rsid w:val="00FF37A6"/>
    <w:rsid w:val="00FF6D97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9C8155"/>
  <w15:chartTrackingRefBased/>
  <w15:docId w15:val="{FF7A2F0B-3EDE-446F-9631-0DE092E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2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0F60BF"/>
    <w:pPr>
      <w:tabs>
        <w:tab w:val="left" w:pos="4860"/>
      </w:tabs>
      <w:outlineLvl w:val="0"/>
    </w:pPr>
    <w:rPr>
      <w:rFonts w:ascii="Arial" w:hAnsi="Arial" w:cs="Arial"/>
      <w:b/>
      <w:color w:val="C00000"/>
      <w:sz w:val="28"/>
      <w:szCs w:val="28"/>
      <w:u w:val="single"/>
      <w:lang w:val="fr-FR"/>
    </w:rPr>
  </w:style>
  <w:style w:type="paragraph" w:styleId="Titre7">
    <w:name w:val="heading 7"/>
    <w:basedOn w:val="Normal"/>
    <w:next w:val="Normal"/>
    <w:qFormat/>
    <w:rsid w:val="00CA5484"/>
    <w:pPr>
      <w:keepNext/>
      <w:jc w:val="center"/>
      <w:outlineLvl w:val="6"/>
    </w:pPr>
    <w:rPr>
      <w:rFonts w:ascii="Arial Narrow" w:hAnsi="Arial Narrow" w:cs="Arial"/>
      <w:b/>
      <w:i/>
      <w:iCs/>
      <w:sz w:val="40"/>
      <w:lang w:val="fr-CA"/>
    </w:rPr>
  </w:style>
  <w:style w:type="paragraph" w:styleId="Titre8">
    <w:name w:val="heading 8"/>
    <w:basedOn w:val="Normal"/>
    <w:next w:val="Normal"/>
    <w:qFormat/>
    <w:rsid w:val="00297FA5"/>
    <w:pPr>
      <w:jc w:val="center"/>
      <w:outlineLvl w:val="7"/>
    </w:pPr>
    <w:rPr>
      <w:rFonts w:ascii="Arial" w:hAnsi="Arial" w:cs="Arial"/>
      <w:b/>
      <w:bCs/>
      <w:sz w:val="36"/>
      <w:szCs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F60BF"/>
    <w:rPr>
      <w:rFonts w:ascii="Arial" w:hAnsi="Arial" w:cs="Arial"/>
      <w:b/>
      <w:color w:val="C00000"/>
      <w:sz w:val="28"/>
      <w:szCs w:val="28"/>
      <w:u w:val="single"/>
      <w:lang w:val="fr-FR" w:eastAsia="fr-FR"/>
    </w:rPr>
  </w:style>
  <w:style w:type="paragraph" w:styleId="Corpsdetexte">
    <w:name w:val="Body Text"/>
    <w:basedOn w:val="Normal"/>
    <w:rPr>
      <w:bCs/>
      <w:sz w:val="24"/>
      <w:lang w:val="fr-FR"/>
    </w:rPr>
  </w:style>
  <w:style w:type="character" w:styleId="Lienhypertexte">
    <w:name w:val="Hyperlink"/>
    <w:rsid w:val="002859B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CA5484"/>
    <w:pPr>
      <w:tabs>
        <w:tab w:val="center" w:pos="4703"/>
        <w:tab w:val="right" w:pos="9406"/>
      </w:tabs>
    </w:pPr>
    <w:rPr>
      <w:rFonts w:ascii="Comic Sans MS" w:hAnsi="Comic Sans MS"/>
      <w:sz w:val="22"/>
      <w:lang w:val="fr-CA"/>
    </w:rPr>
  </w:style>
  <w:style w:type="paragraph" w:styleId="Corpsdetexte2">
    <w:name w:val="Body Text 2"/>
    <w:basedOn w:val="Normal"/>
    <w:link w:val="Corpsdetexte2Car"/>
    <w:rsid w:val="00CA5484"/>
    <w:rPr>
      <w:rFonts w:ascii="Arial" w:hAnsi="Arial"/>
      <w:b/>
      <w:sz w:val="20"/>
      <w:lang w:val="x-none"/>
    </w:rPr>
  </w:style>
  <w:style w:type="character" w:customStyle="1" w:styleId="Corpsdetexte2Car">
    <w:name w:val="Corps de texte 2 Car"/>
    <w:link w:val="Corpsdetexte2"/>
    <w:rsid w:val="004A57DB"/>
    <w:rPr>
      <w:rFonts w:ascii="Arial" w:hAnsi="Arial" w:cs="Arial"/>
      <w:b/>
      <w:lang w:eastAsia="fr-FR"/>
    </w:rPr>
  </w:style>
  <w:style w:type="paragraph" w:styleId="En-tte">
    <w:name w:val="header"/>
    <w:basedOn w:val="Normal"/>
    <w:link w:val="En-tteCar"/>
    <w:uiPriority w:val="99"/>
    <w:rsid w:val="00C81930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rsid w:val="00B34B11"/>
    <w:pPr>
      <w:spacing w:after="120"/>
      <w:ind w:left="283"/>
    </w:pPr>
  </w:style>
  <w:style w:type="paragraph" w:styleId="Adresseexpditeur">
    <w:name w:val="envelope return"/>
    <w:basedOn w:val="Normal"/>
    <w:rsid w:val="00B34B11"/>
    <w:rPr>
      <w:rFonts w:ascii="Comic Sans MS" w:hAnsi="Comic Sans MS"/>
      <w:sz w:val="22"/>
      <w:lang w:val="fr-CA"/>
    </w:rPr>
  </w:style>
  <w:style w:type="paragraph" w:styleId="Textedebulles">
    <w:name w:val="Balloon Text"/>
    <w:basedOn w:val="Normal"/>
    <w:semiHidden/>
    <w:rsid w:val="007E7A07"/>
    <w:rPr>
      <w:rFonts w:ascii="Tahoma" w:hAnsi="Tahoma" w:cs="Tahoma"/>
      <w:sz w:val="16"/>
      <w:szCs w:val="16"/>
    </w:rPr>
  </w:style>
  <w:style w:type="character" w:customStyle="1" w:styleId="spelle">
    <w:name w:val="spelle"/>
    <w:rsid w:val="004A57DB"/>
  </w:style>
  <w:style w:type="paragraph" w:customStyle="1" w:styleId="Corps">
    <w:name w:val="Corps"/>
    <w:rsid w:val="00D979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 w:eastAsia="fr-FR"/>
    </w:rPr>
  </w:style>
  <w:style w:type="character" w:customStyle="1" w:styleId="xbe">
    <w:name w:val="_xbe"/>
    <w:rsid w:val="00D75F49"/>
  </w:style>
  <w:style w:type="paragraph" w:customStyle="1" w:styleId="Default">
    <w:name w:val="Default"/>
    <w:rsid w:val="00E43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Lienhypertextesuivivisit">
    <w:name w:val="FollowedHyperlink"/>
    <w:uiPriority w:val="99"/>
    <w:unhideWhenUsed/>
    <w:rsid w:val="00351F47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C67F57"/>
    <w:pPr>
      <w:ind w:left="720"/>
    </w:pPr>
    <w:rPr>
      <w:rFonts w:ascii="Calibri" w:eastAsia="Calibri" w:hAnsi="Calibri" w:cs="Calibri"/>
      <w:sz w:val="22"/>
      <w:szCs w:val="22"/>
      <w:lang w:val="fr-FR"/>
    </w:rPr>
  </w:style>
  <w:style w:type="paragraph" w:customStyle="1" w:styleId="font5">
    <w:name w:val="font5"/>
    <w:basedOn w:val="Normal"/>
    <w:rsid w:val="00483276"/>
    <w:pPr>
      <w:spacing w:before="100" w:beforeAutospacing="1" w:after="100" w:afterAutospacing="1"/>
    </w:pPr>
    <w:rPr>
      <w:rFonts w:ascii="Arial" w:hAnsi="Arial" w:cs="Arial"/>
      <w:sz w:val="24"/>
      <w:szCs w:val="24"/>
      <w:lang w:val="fr-FR"/>
    </w:rPr>
  </w:style>
  <w:style w:type="paragraph" w:customStyle="1" w:styleId="font6">
    <w:name w:val="font6"/>
    <w:basedOn w:val="Normal"/>
    <w:rsid w:val="00483276"/>
    <w:pPr>
      <w:spacing w:before="100" w:beforeAutospacing="1" w:after="100" w:afterAutospacing="1"/>
    </w:pPr>
    <w:rPr>
      <w:rFonts w:ascii="Arial" w:hAnsi="Arial" w:cs="Arial"/>
      <w:i/>
      <w:iCs/>
      <w:sz w:val="20"/>
      <w:lang w:val="fr-FR"/>
    </w:rPr>
  </w:style>
  <w:style w:type="paragraph" w:customStyle="1" w:styleId="font7">
    <w:name w:val="font7"/>
    <w:basedOn w:val="Normal"/>
    <w:rsid w:val="00483276"/>
    <w:pPr>
      <w:spacing w:before="100" w:beforeAutospacing="1" w:after="100" w:afterAutospacing="1"/>
    </w:pPr>
    <w:rPr>
      <w:rFonts w:ascii="Calibri" w:hAnsi="Calibri" w:cs="Calibri"/>
      <w:i/>
      <w:iCs/>
      <w:sz w:val="20"/>
      <w:lang w:val="fr-FR"/>
    </w:rPr>
  </w:style>
  <w:style w:type="paragraph" w:customStyle="1" w:styleId="xl65">
    <w:name w:val="xl65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66">
    <w:name w:val="xl66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67">
    <w:name w:val="xl67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68">
    <w:name w:val="xl6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69">
    <w:name w:val="xl6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0">
    <w:name w:val="xl70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71">
    <w:name w:val="xl71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2">
    <w:name w:val="xl72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73">
    <w:name w:val="xl73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4">
    <w:name w:val="xl74"/>
    <w:basedOn w:val="Normal"/>
    <w:rsid w:val="00483276"/>
    <w:pP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75">
    <w:name w:val="xl75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6">
    <w:name w:val="xl7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77">
    <w:name w:val="xl7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78">
    <w:name w:val="xl7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79">
    <w:name w:val="xl7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0">
    <w:name w:val="xl80"/>
    <w:basedOn w:val="Normal"/>
    <w:rsid w:val="0048327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81">
    <w:name w:val="xl81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2">
    <w:name w:val="xl82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83">
    <w:name w:val="xl83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84">
    <w:name w:val="xl84"/>
    <w:basedOn w:val="Normal"/>
    <w:rsid w:val="00483276"/>
    <w:pP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85">
    <w:name w:val="xl85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86">
    <w:name w:val="xl8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87">
    <w:name w:val="xl8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88">
    <w:name w:val="xl88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89">
    <w:name w:val="xl89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0">
    <w:name w:val="xl90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1">
    <w:name w:val="xl91"/>
    <w:basedOn w:val="Normal"/>
    <w:rsid w:val="00483276"/>
    <w:pP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92">
    <w:name w:val="xl92"/>
    <w:basedOn w:val="Normal"/>
    <w:rsid w:val="00483276"/>
    <w:pPr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93">
    <w:name w:val="xl93"/>
    <w:basedOn w:val="Normal"/>
    <w:rsid w:val="00483276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4">
    <w:name w:val="xl94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5">
    <w:name w:val="xl95"/>
    <w:basedOn w:val="Normal"/>
    <w:rsid w:val="0048327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fr-FR"/>
    </w:rPr>
  </w:style>
  <w:style w:type="paragraph" w:customStyle="1" w:styleId="xl96">
    <w:name w:val="xl9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97">
    <w:name w:val="xl9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98">
    <w:name w:val="xl98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99">
    <w:name w:val="xl99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0">
    <w:name w:val="xl100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01">
    <w:name w:val="xl101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2">
    <w:name w:val="xl102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03">
    <w:name w:val="xl103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04">
    <w:name w:val="xl104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05">
    <w:name w:val="xl105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u w:val="single"/>
      <w:lang w:val="fr-FR"/>
    </w:rPr>
  </w:style>
  <w:style w:type="paragraph" w:customStyle="1" w:styleId="xl106">
    <w:name w:val="xl106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07">
    <w:name w:val="xl107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  <w:lang w:val="fr-FR"/>
    </w:rPr>
  </w:style>
  <w:style w:type="paragraph" w:customStyle="1" w:styleId="xl108">
    <w:name w:val="xl108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09">
    <w:name w:val="xl109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0">
    <w:name w:val="xl110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11">
    <w:name w:val="xl111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2">
    <w:name w:val="xl112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3">
    <w:name w:val="xl113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14">
    <w:name w:val="xl114"/>
    <w:basedOn w:val="Normal"/>
    <w:rsid w:val="004832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15">
    <w:name w:val="xl115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2"/>
      <w:szCs w:val="22"/>
      <w:lang w:val="fr-FR"/>
    </w:rPr>
  </w:style>
  <w:style w:type="paragraph" w:customStyle="1" w:styleId="xl116">
    <w:name w:val="xl116"/>
    <w:basedOn w:val="Normal"/>
    <w:rsid w:val="00483276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17">
    <w:name w:val="xl117"/>
    <w:basedOn w:val="Normal"/>
    <w:rsid w:val="00483276"/>
    <w:pPr>
      <w:pBdr>
        <w:top w:val="dashed" w:sz="8" w:space="0" w:color="auto"/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fr-FR"/>
    </w:rPr>
  </w:style>
  <w:style w:type="paragraph" w:customStyle="1" w:styleId="xl118">
    <w:name w:val="xl118"/>
    <w:basedOn w:val="Normal"/>
    <w:rsid w:val="00483276"/>
    <w:pP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19">
    <w:name w:val="xl119"/>
    <w:basedOn w:val="Normal"/>
    <w:rsid w:val="00483276"/>
    <w:pP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0">
    <w:name w:val="xl120"/>
    <w:basedOn w:val="Normal"/>
    <w:rsid w:val="00483276"/>
    <w:pP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1">
    <w:name w:val="xl121"/>
    <w:basedOn w:val="Normal"/>
    <w:rsid w:val="00483276"/>
    <w:pP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2">
    <w:name w:val="xl122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3">
    <w:name w:val="xl123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4">
    <w:name w:val="xl124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5">
    <w:name w:val="xl125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26">
    <w:name w:val="xl126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7">
    <w:name w:val="xl127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  <w:lang w:val="fr-FR"/>
    </w:rPr>
  </w:style>
  <w:style w:type="paragraph" w:customStyle="1" w:styleId="xl128">
    <w:name w:val="xl128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29">
    <w:name w:val="xl129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0">
    <w:name w:val="xl130"/>
    <w:basedOn w:val="Normal"/>
    <w:rsid w:val="00483276"/>
    <w:pPr>
      <w:pBdr>
        <w:top w:val="dashed" w:sz="8" w:space="0" w:color="auto"/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31">
    <w:name w:val="xl131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fr-FR"/>
    </w:rPr>
  </w:style>
  <w:style w:type="paragraph" w:customStyle="1" w:styleId="xl132">
    <w:name w:val="xl132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33">
    <w:name w:val="xl133"/>
    <w:basedOn w:val="Normal"/>
    <w:rsid w:val="00483276"/>
    <w:pPr>
      <w:pBdr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34">
    <w:name w:val="xl134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5">
    <w:name w:val="xl135"/>
    <w:basedOn w:val="Normal"/>
    <w:rsid w:val="00483276"/>
    <w:pPr>
      <w:pBdr>
        <w:left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6">
    <w:name w:val="xl136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7">
    <w:name w:val="xl137"/>
    <w:basedOn w:val="Normal"/>
    <w:rsid w:val="00483276"/>
    <w:pPr>
      <w:pBdr>
        <w:left w:val="dashed" w:sz="8" w:space="0" w:color="auto"/>
        <w:bottom w:val="dashed" w:sz="8" w:space="0" w:color="auto"/>
        <w:right w:val="dashed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38">
    <w:name w:val="xl138"/>
    <w:basedOn w:val="Normal"/>
    <w:rsid w:val="00483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39">
    <w:name w:val="xl139"/>
    <w:basedOn w:val="Normal"/>
    <w:rsid w:val="004832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40">
    <w:name w:val="xl140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1">
    <w:name w:val="xl141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2">
    <w:name w:val="xl142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3">
    <w:name w:val="xl143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4">
    <w:name w:val="xl144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paragraph" w:customStyle="1" w:styleId="xl145">
    <w:name w:val="xl145"/>
    <w:basedOn w:val="Normal"/>
    <w:rsid w:val="004832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u w:val="single"/>
      <w:lang w:val="fr-FR"/>
    </w:rPr>
  </w:style>
  <w:style w:type="paragraph" w:customStyle="1" w:styleId="xl146">
    <w:name w:val="xl146"/>
    <w:basedOn w:val="Normal"/>
    <w:rsid w:val="004832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7">
    <w:name w:val="xl147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fr-FR"/>
    </w:rPr>
  </w:style>
  <w:style w:type="paragraph" w:customStyle="1" w:styleId="xl148">
    <w:name w:val="xl148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fr-FR"/>
    </w:rPr>
  </w:style>
  <w:style w:type="paragraph" w:customStyle="1" w:styleId="xl149">
    <w:name w:val="xl149"/>
    <w:basedOn w:val="Normal"/>
    <w:rsid w:val="00483276"/>
    <w:pPr>
      <w:pBdr>
        <w:top w:val="dashed" w:sz="8" w:space="0" w:color="auto"/>
        <w:bottom w:val="dashed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fr-FR"/>
    </w:rPr>
  </w:style>
  <w:style w:type="character" w:customStyle="1" w:styleId="En-tteCar">
    <w:name w:val="En-tête Car"/>
    <w:link w:val="En-tte"/>
    <w:uiPriority w:val="99"/>
    <w:rsid w:val="00256178"/>
    <w:rPr>
      <w:sz w:val="32"/>
      <w:lang w:val="en-US" w:eastAsia="fr-FR"/>
    </w:rPr>
  </w:style>
  <w:style w:type="character" w:customStyle="1" w:styleId="PieddepageCar">
    <w:name w:val="Pied de page Car"/>
    <w:link w:val="Pieddepage"/>
    <w:uiPriority w:val="99"/>
    <w:rsid w:val="00256178"/>
    <w:rPr>
      <w:rFonts w:ascii="Comic Sans MS" w:hAnsi="Comic Sans MS"/>
      <w:sz w:val="22"/>
      <w:lang w:eastAsia="fr-FR"/>
    </w:rPr>
  </w:style>
  <w:style w:type="character" w:styleId="Marquedecommentaire">
    <w:name w:val="annotation reference"/>
    <w:rsid w:val="0002543A"/>
    <w:rPr>
      <w:sz w:val="16"/>
      <w:szCs w:val="16"/>
    </w:rPr>
  </w:style>
  <w:style w:type="paragraph" w:styleId="Commentaire">
    <w:name w:val="annotation text"/>
    <w:basedOn w:val="Normal"/>
    <w:link w:val="CommentaireCar"/>
    <w:rsid w:val="0002543A"/>
    <w:rPr>
      <w:sz w:val="20"/>
    </w:rPr>
  </w:style>
  <w:style w:type="character" w:customStyle="1" w:styleId="CommentaireCar">
    <w:name w:val="Commentaire Car"/>
    <w:link w:val="Commentaire"/>
    <w:rsid w:val="0002543A"/>
    <w:rPr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2543A"/>
    <w:rPr>
      <w:b/>
      <w:bCs/>
    </w:rPr>
  </w:style>
  <w:style w:type="character" w:customStyle="1" w:styleId="ObjetducommentaireCar">
    <w:name w:val="Objet du commentaire Car"/>
    <w:link w:val="Objetducommentaire"/>
    <w:rsid w:val="0002543A"/>
    <w:rPr>
      <w:b/>
      <w:bCs/>
      <w:lang w:val="en-US" w:eastAsia="fr-FR"/>
    </w:rPr>
  </w:style>
  <w:style w:type="paragraph" w:styleId="NormalWeb">
    <w:name w:val="Normal (Web)"/>
    <w:basedOn w:val="Normal"/>
    <w:uiPriority w:val="99"/>
    <w:unhideWhenUsed/>
    <w:rsid w:val="00792141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styleId="lev">
    <w:name w:val="Strong"/>
    <w:qFormat/>
    <w:rsid w:val="00297FA5"/>
    <w:rPr>
      <w:rFonts w:ascii="Arial" w:hAnsi="Arial" w:cs="Arial"/>
      <w:b/>
      <w:bCs/>
      <w:szCs w:val="3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ochefort@athletisme.qc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41EE-84E2-4EC8-9DF5-A120EFE6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PROVINCIAL</vt:lpstr>
    </vt:vector>
  </TitlesOfParts>
  <Company>F.Q.A.</Company>
  <LinksUpToDate>false</LinksUpToDate>
  <CharactersWithSpaces>2592</CharactersWithSpaces>
  <SharedDoc>false</SharedDoc>
  <HLinks>
    <vt:vector size="24" baseType="variant"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http://www.athletisme-quebec.ca/</vt:lpwstr>
      </vt:variant>
      <vt:variant>
        <vt:lpwstr/>
      </vt:variant>
      <vt:variant>
        <vt:i4>7536657</vt:i4>
      </vt:variant>
      <vt:variant>
        <vt:i4>6</vt:i4>
      </vt:variant>
      <vt:variant>
        <vt:i4>0</vt:i4>
      </vt:variant>
      <vt:variant>
        <vt:i4>5</vt:i4>
      </vt:variant>
      <vt:variant>
        <vt:lpwstr>mailto:mlafleur@athletisme.qc.ca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://www.avs-sport.com/main.php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sylvain.cloutier@sas.ulav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PROVINCIAL</dc:title>
  <dc:subject/>
  <dc:creator>Nana Momoh</dc:creator>
  <cp:keywords/>
  <cp:lastModifiedBy>Sylvain Cloutier</cp:lastModifiedBy>
  <cp:revision>2</cp:revision>
  <cp:lastPrinted>2018-03-26T20:07:00Z</cp:lastPrinted>
  <dcterms:created xsi:type="dcterms:W3CDTF">2024-03-29T18:00:00Z</dcterms:created>
  <dcterms:modified xsi:type="dcterms:W3CDTF">2024-03-29T18:00:00Z</dcterms:modified>
</cp:coreProperties>
</file>